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E9" w:rsidRPr="007D407F" w:rsidRDefault="008F1BE9" w:rsidP="00906AF8">
      <w:pPr>
        <w:ind w:firstLine="0"/>
        <w:jc w:val="center"/>
        <w:rPr>
          <w:b/>
          <w:szCs w:val="24"/>
        </w:rPr>
      </w:pPr>
      <w:r w:rsidRPr="007D407F">
        <w:rPr>
          <w:b/>
          <w:szCs w:val="24"/>
        </w:rPr>
        <w:t>П</w:t>
      </w:r>
      <w:r w:rsidR="002970FF" w:rsidRPr="007D407F">
        <w:rPr>
          <w:b/>
          <w:szCs w:val="24"/>
        </w:rPr>
        <w:t>АСПОРТ ПРАКТИКИ</w:t>
      </w:r>
    </w:p>
    <w:p w:rsidR="008F1BE9" w:rsidRPr="007D407F" w:rsidRDefault="008F1BE9" w:rsidP="008F1BE9">
      <w:pPr>
        <w:ind w:firstLine="0"/>
        <w:rPr>
          <w:b/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1. Наименование практики</w:t>
      </w:r>
    </w:p>
    <w:tbl>
      <w:tblPr>
        <w:tblW w:w="9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615"/>
      </w:tblGrid>
      <w:tr w:rsidR="008F1BE9" w:rsidRPr="007D407F" w:rsidTr="008C7428"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9F0FE0" w:rsidP="009F0FE0">
            <w:pPr>
              <w:snapToGrid w:val="0"/>
              <w:rPr>
                <w:szCs w:val="24"/>
              </w:rPr>
            </w:pPr>
            <w:r>
              <w:rPr>
                <w:b/>
                <w:bCs/>
                <w:szCs w:val="24"/>
              </w:rPr>
              <w:t>Развитие скандинавской (с</w:t>
            </w:r>
            <w:r w:rsidR="009A76B2" w:rsidRPr="009A76B2">
              <w:rPr>
                <w:b/>
                <w:bCs/>
                <w:szCs w:val="24"/>
              </w:rPr>
              <w:t>еверной</w:t>
            </w:r>
            <w:r>
              <w:rPr>
                <w:b/>
                <w:bCs/>
                <w:szCs w:val="24"/>
              </w:rPr>
              <w:t>)</w:t>
            </w:r>
            <w:r w:rsidR="009A76B2" w:rsidRPr="009A76B2">
              <w:rPr>
                <w:b/>
                <w:bCs/>
                <w:szCs w:val="24"/>
              </w:rPr>
              <w:t xml:space="preserve"> ходьбы на</w:t>
            </w:r>
            <w:r w:rsidR="003333E0">
              <w:rPr>
                <w:b/>
                <w:bCs/>
                <w:szCs w:val="24"/>
              </w:rPr>
              <w:t xml:space="preserve"> территории парковой зоны, как </w:t>
            </w:r>
            <w:r w:rsidR="009A76B2" w:rsidRPr="009A76B2">
              <w:rPr>
                <w:b/>
                <w:bCs/>
                <w:szCs w:val="24"/>
              </w:rPr>
              <w:t>популяризация здорового образа жизни</w:t>
            </w:r>
          </w:p>
        </w:tc>
      </w:tr>
    </w:tbl>
    <w:p w:rsidR="008F1BE9" w:rsidRPr="007D407F" w:rsidRDefault="008F1BE9" w:rsidP="008F1BE9">
      <w:pPr>
        <w:ind w:firstLine="0"/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2. Наименование территории, на которой данная практика была реализована</w:t>
      </w:r>
    </w:p>
    <w:tbl>
      <w:tblPr>
        <w:tblW w:w="9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615"/>
      </w:tblGrid>
      <w:tr w:rsidR="008F1BE9" w:rsidRPr="007D407F" w:rsidTr="008C7428"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rPr>
                <w:szCs w:val="24"/>
              </w:rPr>
            </w:pPr>
            <w:r w:rsidRPr="007D407F">
              <w:rPr>
                <w:szCs w:val="24"/>
              </w:rPr>
              <w:t xml:space="preserve">Калужская обл., г. Обнинск </w:t>
            </w:r>
          </w:p>
        </w:tc>
      </w:tr>
    </w:tbl>
    <w:p w:rsidR="008F1BE9" w:rsidRPr="007D407F" w:rsidRDefault="008F1BE9" w:rsidP="008F1BE9">
      <w:pPr>
        <w:ind w:firstLine="0"/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 xml:space="preserve">3. Предпосылки реализации </w:t>
      </w: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Описание проблемной ситуации или потребности в развитии, послуживших причиной внедрения практики (не более 0,5 страницы)</w:t>
      </w:r>
    </w:p>
    <w:tbl>
      <w:tblPr>
        <w:tblW w:w="9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615"/>
      </w:tblGrid>
      <w:tr w:rsidR="008F1BE9" w:rsidRPr="007D407F" w:rsidTr="008C7428"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6B2" w:rsidRPr="00A475C2" w:rsidRDefault="009A76B2" w:rsidP="00A475C2">
            <w:pPr>
              <w:snapToGrid w:val="0"/>
              <w:ind w:firstLine="0"/>
            </w:pPr>
            <w:r w:rsidRPr="00A475C2">
              <w:rPr>
                <w:sz w:val="22"/>
              </w:rPr>
              <w:t>Город Обнинск молодой, современный город. Со дня основания города в 1956</w:t>
            </w:r>
            <w:r w:rsidR="00F22E2A">
              <w:rPr>
                <w:sz w:val="22"/>
              </w:rPr>
              <w:t xml:space="preserve"> </w:t>
            </w:r>
            <w:r w:rsidRPr="00A475C2">
              <w:rPr>
                <w:sz w:val="22"/>
              </w:rPr>
              <w:t>г</w:t>
            </w:r>
            <w:r w:rsidR="00F22E2A">
              <w:rPr>
                <w:sz w:val="22"/>
              </w:rPr>
              <w:t xml:space="preserve">. молодые </w:t>
            </w:r>
            <w:r w:rsidRPr="00A475C2">
              <w:rPr>
                <w:sz w:val="22"/>
              </w:rPr>
              <w:t xml:space="preserve">специалисты, </w:t>
            </w:r>
            <w:r w:rsidR="007E7A25">
              <w:rPr>
                <w:sz w:val="22"/>
              </w:rPr>
              <w:t>приезжающие</w:t>
            </w:r>
            <w:r w:rsidRPr="00A475C2">
              <w:rPr>
                <w:sz w:val="22"/>
              </w:rPr>
              <w:t xml:space="preserve"> работать в НИИ, активно занимались спортом и привлекали к этому своих детей. Особенно популярными видами были лыжи, коньки, футбол, волейбол, лёгкая атлетика, вело</w:t>
            </w:r>
            <w:r w:rsidR="007E7A25">
              <w:rPr>
                <w:sz w:val="22"/>
              </w:rPr>
              <w:t>-</w:t>
            </w:r>
            <w:r w:rsidRPr="00A475C2">
              <w:rPr>
                <w:sz w:val="22"/>
              </w:rPr>
              <w:t xml:space="preserve"> и мотоспорт. На предприятиях работали секции, во д</w:t>
            </w:r>
            <w:r w:rsidR="007E7A25">
              <w:rPr>
                <w:sz w:val="22"/>
              </w:rPr>
              <w:t>ворах домов были оборудованы</w:t>
            </w:r>
            <w:r w:rsidRPr="00A475C2">
              <w:rPr>
                <w:sz w:val="22"/>
              </w:rPr>
              <w:t xml:space="preserve"> площадки, где каждый мог заниматься физической культурой. </w:t>
            </w:r>
          </w:p>
          <w:p w:rsidR="00FA3B9C" w:rsidRDefault="00F22E2A" w:rsidP="00FA3B9C">
            <w:pPr>
              <w:ind w:left="-113" w:firstLine="0"/>
              <w:jc w:val="both"/>
            </w:pPr>
            <w:r>
              <w:rPr>
                <w:sz w:val="22"/>
              </w:rPr>
              <w:t xml:space="preserve"> </w:t>
            </w:r>
            <w:r w:rsidR="00A475C2" w:rsidRPr="00A475C2">
              <w:rPr>
                <w:sz w:val="22"/>
              </w:rPr>
              <w:t>В нов</w:t>
            </w:r>
            <w:r w:rsidR="00A475C2">
              <w:rPr>
                <w:sz w:val="22"/>
              </w:rPr>
              <w:t xml:space="preserve">ой России в 90-х годах прошлого </w:t>
            </w:r>
            <w:r w:rsidR="00A475C2" w:rsidRPr="00A475C2">
              <w:rPr>
                <w:sz w:val="22"/>
              </w:rPr>
              <w:t xml:space="preserve">века массовый спорт и физкультура долгое время оставались личным делом каждого, однако потребность в физической активности никуда не исчезла. </w:t>
            </w:r>
          </w:p>
          <w:p w:rsidR="00FA3B9C" w:rsidRDefault="009A76B2" w:rsidP="00FA3B9C">
            <w:pPr>
              <w:ind w:left="-113" w:firstLine="0"/>
              <w:jc w:val="both"/>
            </w:pPr>
            <w:r w:rsidRPr="00A475C2">
              <w:rPr>
                <w:sz w:val="22"/>
              </w:rPr>
              <w:t>Десять лет назад</w:t>
            </w:r>
            <w:r w:rsidR="00A475C2">
              <w:rPr>
                <w:sz w:val="22"/>
              </w:rPr>
              <w:t xml:space="preserve"> в городе Обнинске</w:t>
            </w:r>
            <w:r w:rsidRPr="00A475C2">
              <w:rPr>
                <w:sz w:val="22"/>
              </w:rPr>
              <w:t xml:space="preserve"> сложилась</w:t>
            </w:r>
            <w:r w:rsidR="009F0FE0">
              <w:rPr>
                <w:sz w:val="22"/>
              </w:rPr>
              <w:t xml:space="preserve"> сложная</w:t>
            </w:r>
            <w:r w:rsidRPr="00A475C2">
              <w:rPr>
                <w:sz w:val="22"/>
              </w:rPr>
              <w:t xml:space="preserve"> ситуация, люди пенсионного возраста стали меньше двига</w:t>
            </w:r>
            <w:r w:rsidR="007E7A25">
              <w:rPr>
                <w:sz w:val="22"/>
              </w:rPr>
              <w:t>ться</w:t>
            </w:r>
            <w:r w:rsidRPr="00A475C2">
              <w:rPr>
                <w:sz w:val="22"/>
              </w:rPr>
              <w:t>, так как для них выбор занятий</w:t>
            </w:r>
            <w:r w:rsidR="00F22E2A">
              <w:rPr>
                <w:sz w:val="22"/>
              </w:rPr>
              <w:t xml:space="preserve"> был</w:t>
            </w:r>
            <w:r w:rsidRPr="00A475C2">
              <w:rPr>
                <w:sz w:val="22"/>
              </w:rPr>
              <w:t xml:space="preserve"> сильно ограничен. Соответственно</w:t>
            </w:r>
            <w:r w:rsidR="00F22E2A">
              <w:rPr>
                <w:sz w:val="22"/>
              </w:rPr>
              <w:t xml:space="preserve">, </w:t>
            </w:r>
            <w:r w:rsidRPr="00A475C2">
              <w:rPr>
                <w:sz w:val="22"/>
              </w:rPr>
              <w:t xml:space="preserve"> увеличивается риск сердечнососудистых, дыхательных и неврологических заболеваний. </w:t>
            </w:r>
          </w:p>
          <w:p w:rsidR="008F1BE9" w:rsidRPr="00FA3B9C" w:rsidRDefault="009A76B2" w:rsidP="00FA3B9C">
            <w:pPr>
              <w:ind w:left="-113" w:firstLine="0"/>
              <w:jc w:val="both"/>
            </w:pPr>
            <w:r w:rsidRPr="00A475C2">
              <w:rPr>
                <w:sz w:val="22"/>
              </w:rPr>
              <w:t>Для развития физической культуры жителей города,</w:t>
            </w:r>
            <w:r w:rsidR="00FA3B9C">
              <w:rPr>
                <w:sz w:val="22"/>
              </w:rPr>
              <w:t xml:space="preserve"> </w:t>
            </w:r>
            <w:r w:rsidRPr="00A475C2">
              <w:rPr>
                <w:sz w:val="22"/>
              </w:rPr>
              <w:t xml:space="preserve"> для оздоровления людей среднего и ст</w:t>
            </w:r>
            <w:r w:rsidR="00E0044B">
              <w:rPr>
                <w:sz w:val="22"/>
              </w:rPr>
              <w:t>аршего возраста и для вовлечения</w:t>
            </w:r>
            <w:r w:rsidRPr="00A475C2">
              <w:rPr>
                <w:sz w:val="22"/>
              </w:rPr>
              <w:t xml:space="preserve"> в занятия молодёжь в 2013</w:t>
            </w:r>
            <w:r w:rsidR="00FA3B9C">
              <w:rPr>
                <w:sz w:val="22"/>
              </w:rPr>
              <w:t xml:space="preserve"> </w:t>
            </w:r>
            <w:r w:rsidRPr="00A475C2">
              <w:rPr>
                <w:sz w:val="22"/>
              </w:rPr>
              <w:t>г. на территории Городского парка была открыта первая группа скандинавской</w:t>
            </w:r>
            <w:r w:rsidR="00FA3B9C">
              <w:rPr>
                <w:sz w:val="22"/>
              </w:rPr>
              <w:t xml:space="preserve"> (северной)</w:t>
            </w:r>
            <w:r w:rsidRPr="00A475C2">
              <w:rPr>
                <w:sz w:val="22"/>
              </w:rPr>
              <w:t xml:space="preserve"> ходьбы «Гармония», под руководством инструктора Международной Федерации Скандинавской ходьбы (</w:t>
            </w:r>
            <w:r w:rsidRPr="00A475C2">
              <w:rPr>
                <w:sz w:val="22"/>
                <w:lang w:val="en-US"/>
              </w:rPr>
              <w:t>ONWF</w:t>
            </w:r>
            <w:r w:rsidRPr="00A475C2">
              <w:rPr>
                <w:sz w:val="22"/>
              </w:rPr>
              <w:t>) Волковой Елены Михайловны</w:t>
            </w:r>
            <w:r w:rsidR="00FA3B9C">
              <w:rPr>
                <w:sz w:val="22"/>
              </w:rPr>
              <w:t>.</w:t>
            </w:r>
            <w:r w:rsidRPr="009A76B2">
              <w:rPr>
                <w:szCs w:val="24"/>
              </w:rPr>
              <w:t xml:space="preserve"> 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4. Сроки реализации практики</w:t>
      </w:r>
    </w:p>
    <w:tbl>
      <w:tblPr>
        <w:tblW w:w="9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615"/>
      </w:tblGrid>
      <w:tr w:rsidR="008F1BE9" w:rsidRPr="007D407F" w:rsidTr="008C7428"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2C3A03" w:rsidP="008C7428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С 2013</w:t>
            </w:r>
            <w:r w:rsidR="008F1BE9" w:rsidRPr="007D407F">
              <w:rPr>
                <w:szCs w:val="24"/>
              </w:rPr>
              <w:t xml:space="preserve"> года по сегодняшний день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 xml:space="preserve">5. Показатели социально-экономического развития города, характеризующие положение до внедрения практики </w:t>
      </w:r>
      <w:r w:rsidRPr="007D407F">
        <w:rPr>
          <w:i/>
          <w:szCs w:val="24"/>
        </w:rPr>
        <w:t>(не более 0,5 страницы)</w:t>
      </w:r>
    </w:p>
    <w:tbl>
      <w:tblPr>
        <w:tblW w:w="9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615"/>
      </w:tblGrid>
      <w:tr w:rsidR="008F1BE9" w:rsidRPr="007D407F" w:rsidTr="008C7428"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520" w:rsidRPr="007D407F" w:rsidRDefault="00BD5E29" w:rsidP="007E7A25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Проведенный мониторинг показал, что д</w:t>
            </w:r>
            <w:r w:rsidR="008E3CCA" w:rsidRPr="007D407F">
              <w:rPr>
                <w:szCs w:val="24"/>
              </w:rPr>
              <w:t>о внедрения практики</w:t>
            </w:r>
            <w:r>
              <w:rPr>
                <w:szCs w:val="24"/>
              </w:rPr>
              <w:t xml:space="preserve"> в городе,</w:t>
            </w:r>
            <w:r w:rsidR="008E3CCA" w:rsidRPr="007D407F">
              <w:rPr>
                <w:szCs w:val="24"/>
              </w:rPr>
              <w:t xml:space="preserve"> </w:t>
            </w:r>
            <w:r w:rsidR="008C7428">
              <w:rPr>
                <w:szCs w:val="24"/>
              </w:rPr>
              <w:t xml:space="preserve">население </w:t>
            </w:r>
            <w:r>
              <w:rPr>
                <w:szCs w:val="24"/>
              </w:rPr>
              <w:lastRenderedPageBreak/>
              <w:t>которого</w:t>
            </w:r>
            <w:r w:rsidR="00600755">
              <w:rPr>
                <w:szCs w:val="24"/>
              </w:rPr>
              <w:t xml:space="preserve"> с</w:t>
            </w:r>
            <w:r w:rsidR="00CF771B">
              <w:rPr>
                <w:szCs w:val="24"/>
              </w:rPr>
              <w:t>оставляло 1</w:t>
            </w:r>
            <w:r w:rsidR="00600755">
              <w:rPr>
                <w:szCs w:val="24"/>
              </w:rPr>
              <w:t>0</w:t>
            </w:r>
            <w:r w:rsidR="00CF771B">
              <w:rPr>
                <w:szCs w:val="24"/>
              </w:rPr>
              <w:t>6 7</w:t>
            </w:r>
            <w:r w:rsidR="00600755">
              <w:rPr>
                <w:szCs w:val="24"/>
              </w:rPr>
              <w:t xml:space="preserve">00 </w:t>
            </w:r>
            <w:r w:rsidR="008F1BE9" w:rsidRPr="007D407F">
              <w:rPr>
                <w:szCs w:val="24"/>
              </w:rPr>
              <w:t>чело</w:t>
            </w:r>
            <w:r w:rsidR="008C7428">
              <w:rPr>
                <w:szCs w:val="24"/>
              </w:rPr>
              <w:t>век по данным на</w:t>
            </w:r>
            <w:r w:rsidR="00CF771B">
              <w:rPr>
                <w:szCs w:val="24"/>
              </w:rPr>
              <w:t xml:space="preserve"> 2013</w:t>
            </w:r>
            <w:r>
              <w:rPr>
                <w:szCs w:val="24"/>
              </w:rPr>
              <w:t xml:space="preserve"> год,</w:t>
            </w:r>
            <w:r w:rsidR="008C7428">
              <w:rPr>
                <w:szCs w:val="24"/>
              </w:rPr>
              <w:t xml:space="preserve"> </w:t>
            </w:r>
            <w:r w:rsidR="00600755">
              <w:t xml:space="preserve">26,5% </w:t>
            </w:r>
            <w:r w:rsidR="007E7A25">
              <w:t>составляли жители</w:t>
            </w:r>
            <w:r w:rsidR="00600755">
              <w:t xml:space="preserve"> старше трудоспособного возраста.</w:t>
            </w:r>
            <w:r w:rsidR="008F1BE9" w:rsidRPr="007D407F">
              <w:rPr>
                <w:szCs w:val="24"/>
              </w:rPr>
              <w:t xml:space="preserve"> </w:t>
            </w:r>
            <w:proofErr w:type="spellStart"/>
            <w:r w:rsidR="008F1BE9" w:rsidRPr="007D407F">
              <w:rPr>
                <w:szCs w:val="24"/>
              </w:rPr>
              <w:t>Бо</w:t>
            </w:r>
            <w:r w:rsidR="007E7A25">
              <w:rPr>
                <w:szCs w:val="24"/>
              </w:rPr>
              <w:t>́</w:t>
            </w:r>
            <w:r w:rsidR="008F1BE9" w:rsidRPr="007D407F">
              <w:rPr>
                <w:szCs w:val="24"/>
              </w:rPr>
              <w:t>льшая</w:t>
            </w:r>
            <w:proofErr w:type="spellEnd"/>
            <w:r w:rsidR="008F1BE9" w:rsidRPr="007D407F">
              <w:rPr>
                <w:szCs w:val="24"/>
              </w:rPr>
              <w:t xml:space="preserve"> часть именно этой категории горожан </w:t>
            </w:r>
            <w:proofErr w:type="gramStart"/>
            <w:r w:rsidR="009F0FE0">
              <w:rPr>
                <w:szCs w:val="24"/>
              </w:rPr>
              <w:t>-</w:t>
            </w:r>
            <w:r w:rsidR="0009660C">
              <w:rPr>
                <w:szCs w:val="24"/>
              </w:rPr>
              <w:t>а</w:t>
            </w:r>
            <w:proofErr w:type="gramEnd"/>
            <w:r w:rsidR="0009660C">
              <w:rPr>
                <w:szCs w:val="24"/>
              </w:rPr>
              <w:t>ктивные и подвижные люди, не могли найти для себя занятия физической культурой соответстве</w:t>
            </w:r>
            <w:r w:rsidR="005F5D97">
              <w:rPr>
                <w:szCs w:val="24"/>
              </w:rPr>
              <w:t xml:space="preserve">нно своему возрасту. 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6. Цель (цели) и задачи практики</w:t>
      </w:r>
    </w:p>
    <w:tbl>
      <w:tblPr>
        <w:tblW w:w="9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615"/>
      </w:tblGrid>
      <w:tr w:rsidR="008F1BE9" w:rsidRPr="007D407F" w:rsidTr="008C7428"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CF771B" w:rsidP="009F0FE0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Организация полезного досуга горожан</w:t>
            </w:r>
            <w:r w:rsidR="00A13F01">
              <w:rPr>
                <w:szCs w:val="24"/>
              </w:rPr>
              <w:t xml:space="preserve"> и гостей города, а именно проведение </w:t>
            </w:r>
            <w:r w:rsidR="002370B1">
              <w:rPr>
                <w:szCs w:val="24"/>
              </w:rPr>
              <w:t xml:space="preserve">еженедельных </w:t>
            </w:r>
            <w:r w:rsidR="00A13F01">
              <w:rPr>
                <w:szCs w:val="24"/>
              </w:rPr>
              <w:t>тренировок</w:t>
            </w:r>
            <w:r w:rsidR="009F0FE0">
              <w:rPr>
                <w:szCs w:val="24"/>
              </w:rPr>
              <w:t>, мастер-классов, соревнований</w:t>
            </w:r>
            <w:r w:rsidR="00A13F01">
              <w:rPr>
                <w:szCs w:val="24"/>
              </w:rPr>
              <w:t xml:space="preserve"> по скандинавской (северной) ходьб</w:t>
            </w:r>
            <w:r w:rsidR="002370B1">
              <w:rPr>
                <w:szCs w:val="24"/>
              </w:rPr>
              <w:t>е.</w:t>
            </w:r>
            <w:r w:rsidR="00A13F01">
              <w:rPr>
                <w:szCs w:val="24"/>
              </w:rPr>
              <w:t xml:space="preserve"> </w:t>
            </w:r>
            <w:r w:rsidR="007E7A25">
              <w:rPr>
                <w:szCs w:val="24"/>
              </w:rPr>
              <w:t>Формирование ценностей</w:t>
            </w:r>
            <w:r w:rsidR="00CA6886">
              <w:rPr>
                <w:szCs w:val="24"/>
              </w:rPr>
              <w:t xml:space="preserve"> здорового образа жизни.</w:t>
            </w:r>
            <w:r w:rsidR="00E376CA">
              <w:rPr>
                <w:szCs w:val="24"/>
              </w:rPr>
              <w:t xml:space="preserve"> Создание благоприятной среды для общения людей пожилого возраста, популяризация физической активности среди пожилых людей, детей и молодёжи.</w:t>
            </w:r>
            <w:r w:rsidR="009F0FE0">
              <w:rPr>
                <w:szCs w:val="24"/>
              </w:rPr>
              <w:t xml:space="preserve"> Развитие дружественных</w:t>
            </w:r>
            <w:r w:rsidR="007E7A25">
              <w:rPr>
                <w:szCs w:val="24"/>
              </w:rPr>
              <w:t xml:space="preserve"> спортивных связей.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7. Возможности, которые позволили реализовать практику</w:t>
      </w:r>
    </w:p>
    <w:tbl>
      <w:tblPr>
        <w:tblW w:w="9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993"/>
        <w:gridCol w:w="8622"/>
      </w:tblGrid>
      <w:tr w:rsidR="008F1BE9" w:rsidRPr="007D407F" w:rsidTr="008C74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34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№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Описание возможности</w:t>
            </w:r>
          </w:p>
        </w:tc>
      </w:tr>
      <w:tr w:rsidR="008F1BE9" w:rsidRPr="007D407F" w:rsidTr="008C7428">
        <w:trPr>
          <w:trHeight w:val="4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1.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37D16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2.</w:t>
            </w:r>
          </w:p>
          <w:p w:rsidR="00C53C32" w:rsidRPr="007D407F" w:rsidRDefault="00C53C32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C53C32" w:rsidRPr="007D407F" w:rsidRDefault="00C53C32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C53C32" w:rsidRDefault="00837D16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  <w:p w:rsidR="00837D16" w:rsidRPr="007D407F" w:rsidRDefault="00837D16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  <w:p w:rsidR="00BD2031" w:rsidRPr="00837D16" w:rsidRDefault="00BD2031" w:rsidP="00BD2031">
            <w:pPr>
              <w:snapToGrid w:val="0"/>
              <w:ind w:firstLine="0"/>
              <w:rPr>
                <w:szCs w:val="24"/>
              </w:rPr>
            </w:pP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D16" w:rsidRDefault="00837D16" w:rsidP="008C7428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личие спортивной базы у города и МАУ «Городской парк», позволяющей проводить мероприятия по различным спортивным направлениям. </w:t>
            </w:r>
          </w:p>
          <w:p w:rsidR="00E03590" w:rsidRDefault="00E03590" w:rsidP="008C7428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Агитационно-пропагандистская работа по популяризации здорового обр</w:t>
            </w:r>
            <w:r w:rsidR="00837D16">
              <w:rPr>
                <w:szCs w:val="24"/>
              </w:rPr>
              <w:t xml:space="preserve">аза жизни </w:t>
            </w:r>
            <w:r w:rsidR="00AD2EDA">
              <w:rPr>
                <w:szCs w:val="24"/>
              </w:rPr>
              <w:t>через СМИ с целью п</w:t>
            </w:r>
            <w:r>
              <w:rPr>
                <w:szCs w:val="24"/>
              </w:rPr>
              <w:t>ривлечение широких масс к занятиям спортом и физкультурой.</w:t>
            </w:r>
          </w:p>
          <w:p w:rsidR="00837D16" w:rsidRDefault="00837D16" w:rsidP="008C7428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Квалификация и уровень подготовки сотрудников МАУ «Городской парк».</w:t>
            </w:r>
          </w:p>
          <w:p w:rsidR="00BD2031" w:rsidRPr="007D407F" w:rsidRDefault="008F1BE9" w:rsidP="001660F3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Привлечение материальных средств из различных источников финансиров</w:t>
            </w:r>
            <w:r w:rsidR="00E0044B">
              <w:rPr>
                <w:szCs w:val="24"/>
              </w:rPr>
              <w:t>ания (спонсорские средства, субсидии местного бюджета</w:t>
            </w:r>
            <w:r w:rsidR="00E03590">
              <w:rPr>
                <w:szCs w:val="24"/>
              </w:rPr>
              <w:t>) с целью организации пространства для проведения тренировок по скандинавской (северной) ходьбе</w:t>
            </w:r>
            <w:r w:rsidR="00AD2EDA">
              <w:rPr>
                <w:szCs w:val="24"/>
              </w:rPr>
              <w:t xml:space="preserve"> в комфортных условиях, а также оплаты транспортных расходов, спортивной </w:t>
            </w:r>
            <w:r w:rsidR="00837D16">
              <w:rPr>
                <w:szCs w:val="24"/>
              </w:rPr>
              <w:t>и наградной</w:t>
            </w:r>
            <w:r w:rsidR="00AD2EDA">
              <w:rPr>
                <w:szCs w:val="24"/>
              </w:rPr>
              <w:t xml:space="preserve"> атрибутики.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8. Принципиальные подходы, избранные при разработке и внедрении практики</w:t>
      </w:r>
    </w:p>
    <w:tbl>
      <w:tblPr>
        <w:tblW w:w="9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993"/>
        <w:gridCol w:w="8622"/>
      </w:tblGrid>
      <w:tr w:rsidR="008F1BE9" w:rsidRPr="007D407F" w:rsidTr="008C74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№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Описание подхода</w:t>
            </w:r>
          </w:p>
        </w:tc>
      </w:tr>
      <w:tr w:rsidR="008F1BE9" w:rsidRPr="007D407F" w:rsidTr="008C7428">
        <w:trPr>
          <w:trHeight w:val="11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B4B" w:rsidRDefault="00231B4B" w:rsidP="00E0044B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231B4B" w:rsidRDefault="00231B4B" w:rsidP="00E0044B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E0044B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1.</w:t>
            </w:r>
          </w:p>
          <w:p w:rsidR="00E0044B" w:rsidRDefault="00E0044B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CA6886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231B4B" w:rsidRDefault="00231B4B" w:rsidP="00E0044B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CA6886" w:rsidP="00E0044B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  <w:p w:rsidR="00CA6886" w:rsidRPr="007D407F" w:rsidRDefault="00CA6886" w:rsidP="00866416">
            <w:pPr>
              <w:snapToGrid w:val="0"/>
              <w:ind w:firstLine="0"/>
              <w:rPr>
                <w:szCs w:val="24"/>
              </w:rPr>
            </w:pP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Default="008F1BE9" w:rsidP="00231B4B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lastRenderedPageBreak/>
              <w:t>Принципиальными подходами, избранными при разработке и внедрении практики, послужили:</w:t>
            </w:r>
          </w:p>
          <w:p w:rsidR="00837D16" w:rsidRDefault="00837D16" w:rsidP="00231B4B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ступность </w:t>
            </w:r>
            <w:r w:rsidR="00866416">
              <w:rPr>
                <w:szCs w:val="24"/>
              </w:rPr>
              <w:t>скандинавской (северной) ходьбы для участников, независимо от их уровня подготовки;</w:t>
            </w:r>
          </w:p>
          <w:p w:rsidR="00AD2EDA" w:rsidRDefault="00866416" w:rsidP="00231B4B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D2EDA">
              <w:rPr>
                <w:szCs w:val="24"/>
              </w:rPr>
              <w:t>а</w:t>
            </w:r>
            <w:r w:rsidR="00CA6886">
              <w:rPr>
                <w:szCs w:val="24"/>
              </w:rPr>
              <w:t>ктивность жителей города, приходящих в парк и желающих заниматься физической активностью;</w:t>
            </w:r>
          </w:p>
          <w:p w:rsidR="008F1BE9" w:rsidRPr="007D407F" w:rsidRDefault="00AD2EDA" w:rsidP="008B5D72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наличие квалифицированн</w:t>
            </w:r>
            <w:r w:rsidR="00837D16">
              <w:rPr>
                <w:szCs w:val="24"/>
              </w:rPr>
              <w:t>ых</w:t>
            </w:r>
            <w:r>
              <w:rPr>
                <w:szCs w:val="24"/>
              </w:rPr>
              <w:t xml:space="preserve"> </w:t>
            </w:r>
            <w:r w:rsidR="00837D16">
              <w:rPr>
                <w:szCs w:val="24"/>
              </w:rPr>
              <w:t>инструкторов</w:t>
            </w:r>
            <w:r w:rsidRPr="00CA6886">
              <w:rPr>
                <w:szCs w:val="24"/>
              </w:rPr>
              <w:t xml:space="preserve"> Международной Федерации Скандинавской ходьбы (</w:t>
            </w:r>
            <w:r w:rsidRPr="00CA6886">
              <w:rPr>
                <w:szCs w:val="24"/>
                <w:lang w:val="en-US"/>
              </w:rPr>
              <w:t>ONWF</w:t>
            </w:r>
            <w:r w:rsidRPr="00CA6886">
              <w:rPr>
                <w:szCs w:val="24"/>
              </w:rPr>
              <w:t>)</w:t>
            </w:r>
            <w:r w:rsidR="00866416">
              <w:rPr>
                <w:szCs w:val="24"/>
              </w:rPr>
              <w:t>.</w:t>
            </w:r>
          </w:p>
        </w:tc>
      </w:tr>
    </w:tbl>
    <w:p w:rsidR="008F1BE9" w:rsidRPr="007D407F" w:rsidRDefault="008F1BE9" w:rsidP="008F1BE9">
      <w:pPr>
        <w:ind w:firstLine="0"/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 xml:space="preserve">9. Результаты практики </w:t>
      </w:r>
      <w:r w:rsidRPr="007D407F">
        <w:rPr>
          <w:i/>
          <w:szCs w:val="24"/>
        </w:rPr>
        <w:t>(что было достигнуто)</w:t>
      </w:r>
      <w:r w:rsidRPr="007D407F">
        <w:rPr>
          <w:szCs w:val="24"/>
        </w:rPr>
        <w:t xml:space="preserve"> 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959"/>
        <w:gridCol w:w="6066"/>
        <w:gridCol w:w="2556"/>
      </w:tblGrid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№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Показатель, единица измерен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Значение показателя</w:t>
            </w:r>
          </w:p>
        </w:tc>
      </w:tr>
      <w:tr w:rsidR="008F1BE9" w:rsidRPr="007D407F" w:rsidTr="008C7428">
        <w:trPr>
          <w:trHeight w:val="84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1.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3C3407" w:rsidP="00BD2031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8F1BE9" w:rsidRPr="007D407F" w:rsidRDefault="008F1BE9" w:rsidP="00AC03F7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878A4" w:rsidRPr="007D407F" w:rsidRDefault="00835BF9" w:rsidP="009915E4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  <w:p w:rsidR="008F1BE9" w:rsidRPr="007D407F" w:rsidRDefault="008F1BE9" w:rsidP="009915E4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BF10AD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7D407F" w:rsidRDefault="007D407F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7D407F" w:rsidRDefault="00BF10AD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  <w:p w:rsidR="007D407F" w:rsidRDefault="007D407F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7D407F" w:rsidRDefault="007D407F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7D407F" w:rsidRDefault="007D407F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BF10AD" w:rsidP="00BD2031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7D407F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BF10AD" w:rsidRPr="007D407F" w:rsidRDefault="00BF10AD" w:rsidP="00BD2031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  <w:p w:rsidR="008F1BE9" w:rsidRDefault="008F1BE9" w:rsidP="007D407F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A51CD9" w:rsidRDefault="00A51CD9" w:rsidP="007D407F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A51CD9" w:rsidRDefault="00A51CD9" w:rsidP="007D407F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A51CD9" w:rsidRDefault="00A51CD9" w:rsidP="007D407F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A51CD9" w:rsidRDefault="00A51CD9" w:rsidP="007D407F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A51CD9" w:rsidRDefault="00A51CD9" w:rsidP="00BD2031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  <w:p w:rsidR="00A51CD9" w:rsidRDefault="0056178C" w:rsidP="007D407F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  <w:p w:rsidR="0056178C" w:rsidRDefault="0056178C" w:rsidP="007D407F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56178C" w:rsidRDefault="0056178C" w:rsidP="007D407F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56178C" w:rsidRDefault="0056178C" w:rsidP="007D407F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56178C" w:rsidRDefault="0056178C" w:rsidP="007D407F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56178C" w:rsidRDefault="0056178C" w:rsidP="007D407F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  <w:p w:rsidR="0056178C" w:rsidRDefault="0056178C" w:rsidP="007D407F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6E0A4F" w:rsidRDefault="006E0A4F" w:rsidP="007D407F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6E0A4F" w:rsidRDefault="006E0A4F" w:rsidP="007D407F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56178C" w:rsidRDefault="0056178C" w:rsidP="007D407F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  <w:p w:rsidR="0056178C" w:rsidRDefault="0056178C" w:rsidP="007D407F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6E0A4F" w:rsidRDefault="006E0A4F" w:rsidP="007D407F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6E0A4F" w:rsidRDefault="006E0A4F" w:rsidP="007D407F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6E0A4F" w:rsidRDefault="006E0A4F" w:rsidP="007D407F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6E0A4F" w:rsidRDefault="006E0A4F" w:rsidP="007D407F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6E0A4F" w:rsidRDefault="006E0A4F" w:rsidP="007D407F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  <w:p w:rsidR="006E0A4F" w:rsidRPr="007D407F" w:rsidRDefault="006E0A4F" w:rsidP="007D407F">
            <w:pPr>
              <w:snapToGri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CA6886" w:rsidP="008C7428">
            <w:pPr>
              <w:snapToGrid w:val="0"/>
              <w:ind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lastRenderedPageBreak/>
              <w:t>2013</w:t>
            </w:r>
            <w:r w:rsidR="008F1BE9" w:rsidRPr="007D407F">
              <w:rPr>
                <w:szCs w:val="24"/>
                <w:u w:val="single"/>
              </w:rPr>
              <w:t xml:space="preserve"> год</w:t>
            </w:r>
          </w:p>
          <w:p w:rsidR="008F1BE9" w:rsidRDefault="00CA6886" w:rsidP="008C7428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CA6886">
              <w:rPr>
                <w:szCs w:val="24"/>
              </w:rPr>
              <w:t>а территории Городского парка была открыта первая группа скандинавской ходьбы «Гармония», под руководством инструктора Международной Федерации Скандинавской ходьбы (</w:t>
            </w:r>
            <w:r w:rsidRPr="00CA6886">
              <w:rPr>
                <w:szCs w:val="24"/>
                <w:lang w:val="en-US"/>
              </w:rPr>
              <w:t>ONWF</w:t>
            </w:r>
            <w:r w:rsidRPr="00CA6886">
              <w:rPr>
                <w:szCs w:val="24"/>
              </w:rPr>
              <w:t>) Волковой Елены Михайловны и при поддержке администрации города</w:t>
            </w:r>
          </w:p>
          <w:p w:rsidR="00835BF9" w:rsidRPr="00835BF9" w:rsidRDefault="00BD2031" w:rsidP="00835BF9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Спустя</w:t>
            </w:r>
            <w:r w:rsidR="00835BF9" w:rsidRPr="00835BF9">
              <w:rPr>
                <w:szCs w:val="24"/>
              </w:rPr>
              <w:t xml:space="preserve"> 6 месяцев</w:t>
            </w:r>
            <w:r>
              <w:rPr>
                <w:szCs w:val="24"/>
              </w:rPr>
              <w:t xml:space="preserve"> </w:t>
            </w:r>
            <w:r w:rsidR="002370B1">
              <w:rPr>
                <w:szCs w:val="24"/>
              </w:rPr>
              <w:t>число занимающихся достигло 3</w:t>
            </w:r>
            <w:r w:rsidR="00835BF9" w:rsidRPr="00835BF9">
              <w:rPr>
                <w:szCs w:val="24"/>
              </w:rPr>
              <w:t xml:space="preserve">0 человек. </w:t>
            </w:r>
            <w:r w:rsidR="00835BF9">
              <w:rPr>
                <w:szCs w:val="24"/>
              </w:rPr>
              <w:t>В</w:t>
            </w:r>
            <w:r w:rsidR="00835BF9" w:rsidRPr="00835BF9">
              <w:rPr>
                <w:szCs w:val="24"/>
              </w:rPr>
              <w:t xml:space="preserve"> «Марафоне по скандинавской ходьбе»</w:t>
            </w:r>
            <w:r w:rsidR="000924F7">
              <w:rPr>
                <w:szCs w:val="24"/>
              </w:rPr>
              <w:t xml:space="preserve"> в </w:t>
            </w:r>
            <w:proofErr w:type="gramStart"/>
            <w:r w:rsidR="000924F7">
              <w:rPr>
                <w:szCs w:val="24"/>
              </w:rPr>
              <w:t>г</w:t>
            </w:r>
            <w:proofErr w:type="gramEnd"/>
            <w:r w:rsidR="000924F7">
              <w:rPr>
                <w:szCs w:val="24"/>
              </w:rPr>
              <w:t xml:space="preserve">. </w:t>
            </w:r>
            <w:r w:rsidR="00835BF9">
              <w:rPr>
                <w:szCs w:val="24"/>
              </w:rPr>
              <w:t>Москве в 2013</w:t>
            </w:r>
            <w:r w:rsidR="000924F7">
              <w:rPr>
                <w:szCs w:val="24"/>
              </w:rPr>
              <w:t xml:space="preserve"> </w:t>
            </w:r>
            <w:r w:rsidR="00835BF9">
              <w:rPr>
                <w:szCs w:val="24"/>
              </w:rPr>
              <w:t>г. команда</w:t>
            </w:r>
            <w:r>
              <w:rPr>
                <w:szCs w:val="24"/>
              </w:rPr>
              <w:t xml:space="preserve"> состояла</w:t>
            </w:r>
            <w:r w:rsidR="00835BF9" w:rsidRPr="00835BF9">
              <w:rPr>
                <w:szCs w:val="24"/>
              </w:rPr>
              <w:t xml:space="preserve"> из 30 человек.</w:t>
            </w:r>
          </w:p>
          <w:p w:rsidR="00A51CD9" w:rsidRPr="00A51CD9" w:rsidRDefault="00BF10AD" w:rsidP="00BF10AD">
            <w:pPr>
              <w:snapToGrid w:val="0"/>
              <w:ind w:firstLine="0"/>
              <w:rPr>
                <w:szCs w:val="24"/>
                <w:u w:val="single"/>
              </w:rPr>
            </w:pPr>
            <w:r w:rsidRPr="00A51CD9">
              <w:rPr>
                <w:szCs w:val="24"/>
                <w:u w:val="single"/>
              </w:rPr>
              <w:t>2014</w:t>
            </w:r>
            <w:r w:rsidR="000924F7">
              <w:rPr>
                <w:szCs w:val="24"/>
                <w:u w:val="single"/>
              </w:rPr>
              <w:t xml:space="preserve"> </w:t>
            </w:r>
            <w:r w:rsidRPr="00A51CD9">
              <w:rPr>
                <w:szCs w:val="24"/>
                <w:u w:val="single"/>
              </w:rPr>
              <w:t>г</w:t>
            </w:r>
            <w:r w:rsidR="00A51CD9" w:rsidRPr="00A51CD9">
              <w:rPr>
                <w:szCs w:val="24"/>
                <w:u w:val="single"/>
              </w:rPr>
              <w:t>од</w:t>
            </w:r>
          </w:p>
          <w:p w:rsidR="00BF10AD" w:rsidRDefault="00A51CD9" w:rsidP="00BF10AD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Г</w:t>
            </w:r>
            <w:r w:rsidR="00BF10AD">
              <w:rPr>
                <w:szCs w:val="24"/>
              </w:rPr>
              <w:t xml:space="preserve">руппа </w:t>
            </w:r>
            <w:r w:rsidR="00BF10AD" w:rsidRPr="00BF10AD">
              <w:rPr>
                <w:szCs w:val="24"/>
              </w:rPr>
              <w:t xml:space="preserve">северной ходьбы ездила </w:t>
            </w:r>
          </w:p>
          <w:p w:rsidR="00BF10AD" w:rsidRPr="00BF10AD" w:rsidRDefault="00BF10AD" w:rsidP="00BF10AD">
            <w:pPr>
              <w:snapToGrid w:val="0"/>
              <w:ind w:firstLine="0"/>
              <w:rPr>
                <w:szCs w:val="24"/>
              </w:rPr>
            </w:pPr>
            <w:r w:rsidRPr="00BF10AD">
              <w:rPr>
                <w:szCs w:val="24"/>
              </w:rPr>
              <w:t xml:space="preserve">в </w:t>
            </w:r>
            <w:proofErr w:type="gramStart"/>
            <w:r w:rsidRPr="00BF10AD">
              <w:rPr>
                <w:szCs w:val="24"/>
              </w:rPr>
              <w:t>г</w:t>
            </w:r>
            <w:proofErr w:type="gramEnd"/>
            <w:r w:rsidRPr="00BF10AD">
              <w:rPr>
                <w:szCs w:val="24"/>
              </w:rPr>
              <w:t>. С</w:t>
            </w:r>
            <w:r>
              <w:rPr>
                <w:szCs w:val="24"/>
              </w:rPr>
              <w:t xml:space="preserve">-Петербург на мастер-классы по </w:t>
            </w:r>
            <w:r w:rsidRPr="00BF10AD">
              <w:rPr>
                <w:szCs w:val="24"/>
              </w:rPr>
              <w:t>скандинавской ходьбе.</w:t>
            </w:r>
          </w:p>
          <w:p w:rsidR="00BF10AD" w:rsidRPr="00A51CD9" w:rsidRDefault="00BF10AD" w:rsidP="008C7428">
            <w:pPr>
              <w:snapToGrid w:val="0"/>
              <w:ind w:firstLine="0"/>
              <w:rPr>
                <w:szCs w:val="24"/>
                <w:u w:val="single"/>
              </w:rPr>
            </w:pPr>
            <w:r w:rsidRPr="00A51CD9">
              <w:rPr>
                <w:szCs w:val="24"/>
                <w:u w:val="single"/>
              </w:rPr>
              <w:t>2016</w:t>
            </w:r>
            <w:r w:rsidR="000924F7">
              <w:rPr>
                <w:szCs w:val="24"/>
                <w:u w:val="single"/>
              </w:rPr>
              <w:t xml:space="preserve"> </w:t>
            </w:r>
            <w:r w:rsidRPr="00A51CD9">
              <w:rPr>
                <w:szCs w:val="24"/>
                <w:u w:val="single"/>
              </w:rPr>
              <w:t>год</w:t>
            </w:r>
          </w:p>
          <w:p w:rsidR="00BF10AD" w:rsidRDefault="00BF10AD" w:rsidP="00BF10AD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Весной 2016</w:t>
            </w:r>
            <w:r w:rsidR="000924F7">
              <w:rPr>
                <w:szCs w:val="24"/>
              </w:rPr>
              <w:t xml:space="preserve"> </w:t>
            </w:r>
            <w:r>
              <w:rPr>
                <w:szCs w:val="24"/>
              </w:rPr>
              <w:t>г</w:t>
            </w:r>
            <w:r w:rsidR="000924F7">
              <w:rPr>
                <w:szCs w:val="24"/>
              </w:rPr>
              <w:t>.</w:t>
            </w:r>
            <w:r>
              <w:rPr>
                <w:szCs w:val="24"/>
              </w:rPr>
              <w:t xml:space="preserve"> команда от парка </w:t>
            </w:r>
            <w:r w:rsidRPr="00BF10AD">
              <w:rPr>
                <w:szCs w:val="24"/>
              </w:rPr>
              <w:t xml:space="preserve">приняла участие </w:t>
            </w:r>
          </w:p>
          <w:p w:rsidR="00BF10AD" w:rsidRPr="00BF10AD" w:rsidRDefault="00BF10AD" w:rsidP="00BF10AD">
            <w:pPr>
              <w:snapToGrid w:val="0"/>
              <w:ind w:firstLine="0"/>
              <w:rPr>
                <w:szCs w:val="24"/>
              </w:rPr>
            </w:pPr>
            <w:r w:rsidRPr="00BF10AD">
              <w:rPr>
                <w:szCs w:val="24"/>
              </w:rPr>
              <w:t>в соревнованиях по скандинавской ходьбе «</w:t>
            </w:r>
            <w:proofErr w:type="spellStart"/>
            <w:r w:rsidRPr="00BF10AD">
              <w:rPr>
                <w:szCs w:val="24"/>
              </w:rPr>
              <w:t>Боровские</w:t>
            </w:r>
            <w:proofErr w:type="spellEnd"/>
            <w:r w:rsidRPr="00BF10AD">
              <w:rPr>
                <w:szCs w:val="24"/>
              </w:rPr>
              <w:t xml:space="preserve"> скороходы», где в личных зачётах заняла призовые места.</w:t>
            </w:r>
          </w:p>
          <w:p w:rsidR="00BF10AD" w:rsidRPr="007D407F" w:rsidRDefault="00BF10AD" w:rsidP="008C7428">
            <w:pPr>
              <w:snapToGrid w:val="0"/>
              <w:ind w:firstLine="0"/>
              <w:rPr>
                <w:szCs w:val="24"/>
              </w:rPr>
            </w:pPr>
            <w:r w:rsidRPr="00BF10AD">
              <w:rPr>
                <w:szCs w:val="24"/>
              </w:rPr>
              <w:t>В ноябре 2016</w:t>
            </w:r>
            <w:r w:rsidR="000924F7">
              <w:rPr>
                <w:szCs w:val="24"/>
              </w:rPr>
              <w:t xml:space="preserve"> </w:t>
            </w:r>
            <w:r w:rsidRPr="00BF10AD">
              <w:rPr>
                <w:szCs w:val="24"/>
              </w:rPr>
              <w:t>г. на территории Го</w:t>
            </w:r>
            <w:r w:rsidR="00BD2031">
              <w:rPr>
                <w:szCs w:val="24"/>
              </w:rPr>
              <w:t>ро</w:t>
            </w:r>
            <w:r w:rsidRPr="00BF10AD">
              <w:rPr>
                <w:szCs w:val="24"/>
              </w:rPr>
              <w:t>дского парка были организованны и проведены г</w:t>
            </w:r>
            <w:r w:rsidR="00BD2031">
              <w:rPr>
                <w:szCs w:val="24"/>
              </w:rPr>
              <w:t>о</w:t>
            </w:r>
            <w:r w:rsidRPr="00BF10AD">
              <w:rPr>
                <w:szCs w:val="24"/>
              </w:rPr>
              <w:t>родские соревнования по скандинавской ходьбе «</w:t>
            </w:r>
            <w:proofErr w:type="spellStart"/>
            <w:r w:rsidRPr="00BF10AD">
              <w:rPr>
                <w:szCs w:val="24"/>
              </w:rPr>
              <w:t>Обнинские</w:t>
            </w:r>
            <w:proofErr w:type="spellEnd"/>
            <w:r w:rsidRPr="00BF10AD">
              <w:rPr>
                <w:szCs w:val="24"/>
              </w:rPr>
              <w:t xml:space="preserve"> скороходы». </w:t>
            </w:r>
          </w:p>
          <w:p w:rsidR="008F1BE9" w:rsidRPr="007D407F" w:rsidRDefault="00BF10AD" w:rsidP="008C7428">
            <w:pPr>
              <w:snapToGrid w:val="0"/>
              <w:ind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2017</w:t>
            </w:r>
            <w:r w:rsidR="008F1BE9" w:rsidRPr="007D407F">
              <w:rPr>
                <w:szCs w:val="24"/>
                <w:u w:val="single"/>
              </w:rPr>
              <w:t xml:space="preserve"> год</w:t>
            </w:r>
          </w:p>
          <w:p w:rsidR="00BF10AD" w:rsidRDefault="00BF10AD" w:rsidP="00BF10AD">
            <w:pPr>
              <w:snapToGrid w:val="0"/>
              <w:ind w:firstLine="0"/>
              <w:rPr>
                <w:szCs w:val="24"/>
              </w:rPr>
            </w:pPr>
            <w:r w:rsidRPr="00835BF9">
              <w:t xml:space="preserve">Выкладка пешеходных дорожек протяженностью </w:t>
            </w:r>
            <w:r w:rsidR="009F0FE0">
              <w:t>3712</w:t>
            </w:r>
            <w:r w:rsidRPr="00835BF9">
              <w:t xml:space="preserve"> метров для</w:t>
            </w:r>
            <w:r w:rsidRPr="003C3407">
              <w:rPr>
                <w:color w:val="FF0000"/>
                <w:szCs w:val="24"/>
              </w:rPr>
              <w:t xml:space="preserve"> </w:t>
            </w:r>
            <w:r>
              <w:t xml:space="preserve">организации комфортной пешеходной среды и создания в городе условий для безопасных, удобных пешеходных прогулок. Жителям города необходимо было комфортно и доступно передвигаться по маршруту ул. Гурьянова – ул. Королева – ул. </w:t>
            </w:r>
            <w:proofErr w:type="spellStart"/>
            <w:r>
              <w:t>Ляшенко</w:t>
            </w:r>
            <w:proofErr w:type="spellEnd"/>
            <w:r>
              <w:t xml:space="preserve"> и при этом </w:t>
            </w:r>
            <w:r>
              <w:lastRenderedPageBreak/>
              <w:t>пересекать территорию с зелеными насаждениями, любуясь и наслаждаясь красотой природы.</w:t>
            </w:r>
            <w:r w:rsidRPr="007D407F">
              <w:rPr>
                <w:szCs w:val="24"/>
              </w:rPr>
              <w:t xml:space="preserve"> </w:t>
            </w:r>
          </w:p>
          <w:p w:rsidR="00A51CD9" w:rsidRPr="00BD2031" w:rsidRDefault="00BF10AD" w:rsidP="00BF10AD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Открыта вторая группа скандинавской</w:t>
            </w:r>
            <w:r w:rsidR="009F0FE0">
              <w:rPr>
                <w:szCs w:val="24"/>
              </w:rPr>
              <w:t xml:space="preserve"> (северной) ходьбы </w:t>
            </w:r>
            <w:r w:rsidR="009F0FE0">
              <w:t xml:space="preserve">«На дорожках </w:t>
            </w:r>
            <w:proofErr w:type="spellStart"/>
            <w:r w:rsidR="009F0FE0">
              <w:t>Г</w:t>
            </w:r>
            <w:r w:rsidR="009F0FE0" w:rsidRPr="00BF10AD">
              <w:t>урьяновского</w:t>
            </w:r>
            <w:proofErr w:type="spellEnd"/>
            <w:r w:rsidR="009F0FE0" w:rsidRPr="00BF10AD">
              <w:t xml:space="preserve"> леса» </w:t>
            </w:r>
            <w:r w:rsidR="009F0FE0">
              <w:rPr>
                <w:szCs w:val="24"/>
              </w:rPr>
              <w:t xml:space="preserve"> на территории </w:t>
            </w:r>
            <w:proofErr w:type="spellStart"/>
            <w:r w:rsidR="009F0FE0">
              <w:rPr>
                <w:szCs w:val="24"/>
              </w:rPr>
              <w:t>Гурьяновского</w:t>
            </w:r>
            <w:proofErr w:type="spellEnd"/>
            <w:r w:rsidR="009F0FE0">
              <w:rPr>
                <w:szCs w:val="24"/>
              </w:rPr>
              <w:t xml:space="preserve"> леса</w:t>
            </w:r>
            <w:r w:rsidRPr="00BF10AD">
              <w:t xml:space="preserve"> </w:t>
            </w:r>
            <w:r w:rsidR="00537114">
              <w:rPr>
                <w:szCs w:val="24"/>
              </w:rPr>
              <w:t>с целью</w:t>
            </w:r>
            <w:r>
              <w:rPr>
                <w:szCs w:val="24"/>
              </w:rPr>
              <w:t xml:space="preserve"> привлечения жителе</w:t>
            </w:r>
            <w:r w:rsidR="009F0FE0">
              <w:rPr>
                <w:szCs w:val="24"/>
              </w:rPr>
              <w:t>й города, соседних микрорайонов</w:t>
            </w:r>
            <w:r>
              <w:rPr>
                <w:szCs w:val="24"/>
              </w:rPr>
              <w:t xml:space="preserve"> </w:t>
            </w:r>
            <w:r w:rsidRPr="00BF10AD">
              <w:rPr>
                <w:szCs w:val="24"/>
              </w:rPr>
              <w:t>к занятиям физической культурой.</w:t>
            </w:r>
          </w:p>
          <w:p w:rsidR="00BF10AD" w:rsidRPr="0056178C" w:rsidRDefault="00BF10AD" w:rsidP="00BF10AD">
            <w:pPr>
              <w:snapToGrid w:val="0"/>
              <w:ind w:firstLine="0"/>
              <w:rPr>
                <w:szCs w:val="24"/>
                <w:u w:val="single"/>
              </w:rPr>
            </w:pPr>
            <w:r w:rsidRPr="0056178C">
              <w:rPr>
                <w:szCs w:val="24"/>
                <w:u w:val="single"/>
              </w:rPr>
              <w:t>2018</w:t>
            </w:r>
            <w:r w:rsidR="000924F7">
              <w:rPr>
                <w:szCs w:val="24"/>
                <w:u w:val="single"/>
              </w:rPr>
              <w:t xml:space="preserve"> </w:t>
            </w:r>
            <w:r w:rsidRPr="0056178C">
              <w:rPr>
                <w:szCs w:val="24"/>
                <w:u w:val="single"/>
              </w:rPr>
              <w:t>год</w:t>
            </w:r>
          </w:p>
          <w:p w:rsidR="00BF10AD" w:rsidRDefault="00A51CD9" w:rsidP="00BF10AD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Участие групп во Всероссийском дне ходьбы.</w:t>
            </w:r>
          </w:p>
          <w:p w:rsidR="00BF10AD" w:rsidRDefault="00A51CD9" w:rsidP="00BF10AD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Мастер-класс по скандинавской ходьбе в Городском парке.</w:t>
            </w:r>
          </w:p>
          <w:p w:rsidR="0056178C" w:rsidRPr="00BD2031" w:rsidRDefault="00BF10AD" w:rsidP="00BF10AD">
            <w:pPr>
              <w:snapToGrid w:val="0"/>
              <w:ind w:firstLine="0"/>
              <w:rPr>
                <w:szCs w:val="24"/>
                <w:u w:val="single"/>
              </w:rPr>
            </w:pPr>
            <w:r w:rsidRPr="0056178C">
              <w:rPr>
                <w:szCs w:val="24"/>
                <w:u w:val="single"/>
              </w:rPr>
              <w:t>2019</w:t>
            </w:r>
          </w:p>
          <w:p w:rsidR="00A51CD9" w:rsidRDefault="00A51CD9" w:rsidP="00A51CD9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Мастер-класс по скандинавской ходьбе в Городском парке.</w:t>
            </w:r>
          </w:p>
          <w:p w:rsidR="00A51CD9" w:rsidRDefault="00A51CD9" w:rsidP="00BF10AD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Мастер-класс по скандинавской ходьбе на площади парка «Победы» рядом с ТРЦ «Плаза» - «Оберегая сердце»</w:t>
            </w:r>
          </w:p>
          <w:p w:rsidR="00A51CD9" w:rsidRPr="00537114" w:rsidRDefault="00A51CD9" w:rsidP="00BF10AD">
            <w:pPr>
              <w:snapToGrid w:val="0"/>
              <w:ind w:firstLine="0"/>
              <w:rPr>
                <w:szCs w:val="24"/>
                <w:u w:val="single"/>
              </w:rPr>
            </w:pPr>
            <w:r w:rsidRPr="00537114">
              <w:rPr>
                <w:szCs w:val="24"/>
                <w:u w:val="single"/>
              </w:rPr>
              <w:t>2020</w:t>
            </w:r>
            <w:r w:rsidR="000924F7" w:rsidRPr="00537114">
              <w:rPr>
                <w:szCs w:val="24"/>
                <w:u w:val="single"/>
              </w:rPr>
              <w:t xml:space="preserve"> </w:t>
            </w:r>
            <w:r w:rsidRPr="00537114">
              <w:rPr>
                <w:szCs w:val="24"/>
                <w:u w:val="single"/>
              </w:rPr>
              <w:t>год</w:t>
            </w:r>
          </w:p>
          <w:p w:rsidR="00A51CD9" w:rsidRDefault="00A51CD9" w:rsidP="00BF10AD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В феврале проведён месячник техники скандинавской ходьбы «Учимся заниматься правильно».</w:t>
            </w:r>
          </w:p>
          <w:p w:rsidR="00BF10AD" w:rsidRPr="00835BF9" w:rsidRDefault="00BF10AD" w:rsidP="00BF10AD">
            <w:pPr>
              <w:snapToGrid w:val="0"/>
              <w:ind w:firstLine="0"/>
              <w:rPr>
                <w:szCs w:val="24"/>
              </w:rPr>
            </w:pPr>
            <w:r w:rsidRPr="00835BF9">
              <w:rPr>
                <w:szCs w:val="24"/>
              </w:rPr>
              <w:t xml:space="preserve">На данный момент в группах скандинавской ходьбы на постоянной основе </w:t>
            </w:r>
            <w:r>
              <w:rPr>
                <w:szCs w:val="24"/>
              </w:rPr>
              <w:t xml:space="preserve">занимается </w:t>
            </w:r>
            <w:r w:rsidRPr="00835BF9">
              <w:rPr>
                <w:szCs w:val="24"/>
              </w:rPr>
              <w:t>48</w:t>
            </w:r>
            <w:r w:rsidR="000924F7">
              <w:rPr>
                <w:szCs w:val="24"/>
              </w:rPr>
              <w:t xml:space="preserve"> </w:t>
            </w:r>
            <w:r w:rsidRPr="00835BF9">
              <w:rPr>
                <w:szCs w:val="24"/>
              </w:rPr>
              <w:t>человек.</w:t>
            </w:r>
          </w:p>
          <w:p w:rsidR="00BF10AD" w:rsidRPr="00835BF9" w:rsidRDefault="009F0FE0" w:rsidP="00BF10AD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420</w:t>
            </w:r>
            <w:r w:rsidR="00BF10AD">
              <w:rPr>
                <w:szCs w:val="24"/>
              </w:rPr>
              <w:t xml:space="preserve"> </w:t>
            </w:r>
            <w:r w:rsidR="00BF10AD" w:rsidRPr="00835BF9">
              <w:rPr>
                <w:szCs w:val="24"/>
              </w:rPr>
              <w:t>человек получили навыки техники ходьбы</w:t>
            </w:r>
          </w:p>
          <w:p w:rsidR="00BF10AD" w:rsidRDefault="00BF10AD" w:rsidP="00BF10AD">
            <w:pPr>
              <w:snapToGrid w:val="0"/>
              <w:ind w:firstLine="0"/>
              <w:rPr>
                <w:szCs w:val="24"/>
              </w:rPr>
            </w:pPr>
            <w:r w:rsidRPr="00835BF9">
              <w:rPr>
                <w:szCs w:val="24"/>
              </w:rPr>
              <w:t xml:space="preserve"> и занимаются самостоятельно.</w:t>
            </w:r>
          </w:p>
          <w:p w:rsidR="006E0A4F" w:rsidRPr="007D407F" w:rsidRDefault="006E0A4F" w:rsidP="00BF10AD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Публикации в областных и городских СМИ (без учета социальных сетей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</w:p>
          <w:p w:rsidR="008F1BE9" w:rsidRPr="007D407F" w:rsidRDefault="00CA6886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924F7">
              <w:rPr>
                <w:szCs w:val="24"/>
              </w:rPr>
              <w:t xml:space="preserve"> </w:t>
            </w:r>
            <w:r>
              <w:rPr>
                <w:szCs w:val="24"/>
              </w:rPr>
              <w:t>человек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BD2031" w:rsidRDefault="00BD2031" w:rsidP="00BD2031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5E4C83" w:rsidRPr="007D407F" w:rsidRDefault="00A51CD9" w:rsidP="00BD2031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 человек</w:t>
            </w:r>
          </w:p>
          <w:p w:rsidR="005E4C83" w:rsidRPr="007D407F" w:rsidRDefault="005E4C83" w:rsidP="009915E4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7D407F" w:rsidRDefault="007D407F" w:rsidP="00CD3E50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E0044B" w:rsidRDefault="00E0044B" w:rsidP="00CD3E50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7D407F" w:rsidRDefault="00A51CD9" w:rsidP="00CD3E50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 человека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E0044B" w:rsidRDefault="00E0044B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A51CD9" w:rsidP="00BD2031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 человек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Default="00BD2031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 человек</w:t>
            </w:r>
          </w:p>
          <w:p w:rsidR="00A51CD9" w:rsidRDefault="00A51CD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A51CD9" w:rsidRDefault="00A51CD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A51CD9" w:rsidRDefault="00A51CD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A51CD9" w:rsidRDefault="009F0FE0" w:rsidP="00BD2031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12</w:t>
            </w:r>
            <w:r w:rsidR="00A51CD9">
              <w:rPr>
                <w:szCs w:val="24"/>
              </w:rPr>
              <w:t xml:space="preserve"> метров</w:t>
            </w:r>
          </w:p>
          <w:p w:rsidR="00A51CD9" w:rsidRDefault="00A51CD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A51CD9" w:rsidRDefault="00A51CD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A51CD9" w:rsidRDefault="00A51CD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A51CD9" w:rsidRDefault="00A51CD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A51CD9" w:rsidRDefault="00A51CD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A51CD9" w:rsidRDefault="00A51CD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A51CD9" w:rsidRDefault="00A51CD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A51CD9" w:rsidRDefault="00A51CD9" w:rsidP="00BD2031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 человек</w:t>
            </w:r>
          </w:p>
          <w:p w:rsidR="00A51CD9" w:rsidRDefault="00A51CD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A51CD9" w:rsidRDefault="00A51CD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A51CD9" w:rsidRDefault="00A51CD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A51CD9" w:rsidRDefault="00A51CD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A51CD9" w:rsidRDefault="00A51CD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A51CD9" w:rsidRDefault="00A51CD9" w:rsidP="00537114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 человек</w:t>
            </w:r>
          </w:p>
          <w:p w:rsidR="0056178C" w:rsidRDefault="0056178C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 человек</w:t>
            </w:r>
          </w:p>
          <w:p w:rsidR="0056178C" w:rsidRDefault="0056178C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56178C" w:rsidRDefault="0056178C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56178C" w:rsidRDefault="0056178C" w:rsidP="00537114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 человека</w:t>
            </w:r>
          </w:p>
          <w:p w:rsidR="0056178C" w:rsidRDefault="0056178C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56178C" w:rsidRDefault="0056178C" w:rsidP="00537114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 человек</w:t>
            </w:r>
          </w:p>
          <w:p w:rsidR="0056178C" w:rsidRDefault="0056178C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56178C" w:rsidRDefault="0056178C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56178C" w:rsidRDefault="0056178C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56178C" w:rsidRDefault="0056178C" w:rsidP="00BD2031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6 человек</w:t>
            </w:r>
          </w:p>
          <w:p w:rsidR="006E0A4F" w:rsidRDefault="006E0A4F" w:rsidP="00BD2031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6E0A4F" w:rsidRDefault="006E0A4F" w:rsidP="00BD2031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6E0A4F" w:rsidRDefault="006E0A4F" w:rsidP="00BD2031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6E0A4F" w:rsidRDefault="006E0A4F" w:rsidP="00BD2031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6E0A4F" w:rsidRDefault="006E0A4F" w:rsidP="00BD2031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6E0A4F" w:rsidRPr="007D407F" w:rsidRDefault="006E0A4F" w:rsidP="006E0A4F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жегодно порядка 10 статей</w:t>
            </w:r>
          </w:p>
        </w:tc>
      </w:tr>
    </w:tbl>
    <w:p w:rsidR="008F1BE9" w:rsidRPr="007D407F" w:rsidRDefault="008F1BE9" w:rsidP="008F1BE9">
      <w:pPr>
        <w:ind w:firstLine="0"/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10. Участники внедрения практики и их роль в процессе внедрения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959"/>
        <w:gridCol w:w="3402"/>
        <w:gridCol w:w="5220"/>
      </w:tblGrid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Участник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Описание его роли в реализации практики</w:t>
            </w:r>
          </w:p>
        </w:tc>
      </w:tr>
      <w:tr w:rsidR="0044436C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36C" w:rsidRPr="007D407F" w:rsidRDefault="0044436C" w:rsidP="0044436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36C" w:rsidRPr="007D407F" w:rsidRDefault="0044436C" w:rsidP="00AC577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лкова Елена Михайловн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E0" w:rsidRDefault="00AB5BFC" w:rsidP="00C363B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о</w:t>
            </w:r>
            <w:r w:rsidR="0044436C">
              <w:rPr>
                <w:szCs w:val="24"/>
              </w:rPr>
              <w:t xml:space="preserve">рганизация групп </w:t>
            </w:r>
            <w:r w:rsidR="000924F7">
              <w:rPr>
                <w:szCs w:val="24"/>
              </w:rPr>
              <w:t>с</w:t>
            </w:r>
            <w:r w:rsidR="00C363B2">
              <w:rPr>
                <w:szCs w:val="24"/>
              </w:rPr>
              <w:t xml:space="preserve">кандинавской </w:t>
            </w:r>
            <w:r w:rsidR="000924F7">
              <w:rPr>
                <w:szCs w:val="24"/>
              </w:rPr>
              <w:t xml:space="preserve"> (</w:t>
            </w:r>
            <w:r w:rsidR="00C363B2">
              <w:rPr>
                <w:szCs w:val="24"/>
              </w:rPr>
              <w:t>северной</w:t>
            </w:r>
            <w:r w:rsidR="0044436C">
              <w:rPr>
                <w:szCs w:val="24"/>
              </w:rPr>
              <w:t>) ходьбы в МАУ «Городском парке», пров</w:t>
            </w:r>
            <w:r w:rsidR="009F0FE0">
              <w:rPr>
                <w:szCs w:val="24"/>
              </w:rPr>
              <w:t>едение занятий и мастер-классов, соревнований.</w:t>
            </w:r>
          </w:p>
          <w:p w:rsidR="0044436C" w:rsidRPr="007D407F" w:rsidRDefault="00AB5BFC" w:rsidP="00C363B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Является автором идеи создания групп скандинавской (северной) ходьбы;</w:t>
            </w:r>
          </w:p>
        </w:tc>
      </w:tr>
      <w:tr w:rsidR="0044436C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36C" w:rsidRPr="007D407F" w:rsidRDefault="0044436C" w:rsidP="0044436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2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36C" w:rsidRPr="007D407F" w:rsidRDefault="0044436C" w:rsidP="00AC577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ыгаль Юлия Владимировн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36C" w:rsidRPr="007D407F" w:rsidRDefault="00AB5BFC" w:rsidP="000924F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о</w:t>
            </w:r>
            <w:r w:rsidR="0044436C">
              <w:rPr>
                <w:szCs w:val="24"/>
              </w:rPr>
              <w:t xml:space="preserve">рганизация и проведение занятий </w:t>
            </w:r>
            <w:r w:rsidR="00C363B2">
              <w:rPr>
                <w:szCs w:val="24"/>
              </w:rPr>
              <w:t xml:space="preserve">скандинавской  (северной) </w:t>
            </w:r>
            <w:r w:rsidR="0044436C">
              <w:rPr>
                <w:szCs w:val="24"/>
              </w:rPr>
              <w:t xml:space="preserve"> ходьбой на территории «</w:t>
            </w:r>
            <w:proofErr w:type="spellStart"/>
            <w:r w:rsidR="0044436C">
              <w:rPr>
                <w:szCs w:val="24"/>
              </w:rPr>
              <w:t>Гурьяновский</w:t>
            </w:r>
            <w:proofErr w:type="spellEnd"/>
            <w:r w:rsidR="0044436C">
              <w:rPr>
                <w:szCs w:val="24"/>
              </w:rPr>
              <w:t xml:space="preserve"> лес», проведение мастер-классов</w:t>
            </w:r>
            <w:r w:rsidR="009F0FE0">
              <w:rPr>
                <w:szCs w:val="24"/>
              </w:rPr>
              <w:t>, соревнований</w:t>
            </w:r>
            <w:r>
              <w:rPr>
                <w:szCs w:val="24"/>
              </w:rPr>
              <w:t>;</w:t>
            </w:r>
          </w:p>
        </w:tc>
      </w:tr>
      <w:tr w:rsidR="0044436C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36C" w:rsidRPr="007D407F" w:rsidRDefault="0044436C" w:rsidP="008C74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36C" w:rsidRPr="007D407F" w:rsidRDefault="0044436C" w:rsidP="00AC5774">
            <w:pPr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Муниципальное автономное учреждение «Городской парк» города Обнинска (далее – МАУ «Городской парк»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36C" w:rsidRPr="00CA6009" w:rsidRDefault="0044436C" w:rsidP="0044436C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- </w:t>
            </w:r>
            <w:r w:rsidRPr="00C363B2">
              <w:rPr>
                <w:szCs w:val="24"/>
              </w:rPr>
              <w:t>частичное финансирование проекта за счет привлечения спонсорских средств</w:t>
            </w:r>
            <w:r w:rsidR="008D5D83">
              <w:rPr>
                <w:szCs w:val="24"/>
              </w:rPr>
              <w:t>;</w:t>
            </w:r>
          </w:p>
          <w:p w:rsidR="009F0FE0" w:rsidRDefault="0044436C" w:rsidP="008D5D83">
            <w:pPr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- </w:t>
            </w:r>
            <w:r w:rsidR="008D5D83">
              <w:rPr>
                <w:szCs w:val="24"/>
              </w:rPr>
              <w:t>предоставление площадок для проведения тренировок;</w:t>
            </w:r>
          </w:p>
          <w:p w:rsidR="0044436C" w:rsidRPr="007D407F" w:rsidRDefault="009F0FE0" w:rsidP="008D5D8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8D5D83">
              <w:rPr>
                <w:szCs w:val="24"/>
              </w:rPr>
              <w:t xml:space="preserve"> музыкальное сопровождение;</w:t>
            </w:r>
          </w:p>
        </w:tc>
      </w:tr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1260C2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F1BE9" w:rsidRPr="007D407F">
              <w:rPr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Администрация МО «Город Обнинск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- разработка нормативно-правовых документов;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- частичное финансирование проекта за счет местного бюджета;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- информационная поддержка</w:t>
            </w:r>
            <w:r w:rsidR="00AB5BFC">
              <w:rPr>
                <w:szCs w:val="24"/>
              </w:rPr>
              <w:t>.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AB5BFC" w:rsidRDefault="008F1BE9" w:rsidP="008F1BE9">
      <w:pPr>
        <w:ind w:firstLine="0"/>
        <w:rPr>
          <w:szCs w:val="24"/>
        </w:rPr>
      </w:pPr>
      <w:r w:rsidRPr="00AB5BFC">
        <w:rPr>
          <w:szCs w:val="24"/>
        </w:rPr>
        <w:t xml:space="preserve">11. Заинтересованные лица, на которых рассчитана практика 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361"/>
        <w:gridCol w:w="5220"/>
      </w:tblGrid>
      <w:tr w:rsidR="008F1BE9" w:rsidRPr="007D407F" w:rsidTr="00A3521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A3521E" w:rsidRDefault="008F1BE9" w:rsidP="008C7428">
            <w:pPr>
              <w:ind w:firstLine="0"/>
              <w:jc w:val="center"/>
              <w:rPr>
                <w:szCs w:val="24"/>
              </w:rPr>
            </w:pPr>
            <w:r w:rsidRPr="00A3521E">
              <w:rPr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A3521E" w:rsidRDefault="008F1BE9" w:rsidP="00A3521E">
            <w:pPr>
              <w:ind w:firstLine="0"/>
              <w:jc w:val="center"/>
              <w:rPr>
                <w:szCs w:val="24"/>
              </w:rPr>
            </w:pPr>
            <w:r w:rsidRPr="00A3521E"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8F1BE9" w:rsidRPr="007D407F" w:rsidTr="008C742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BC6EE4" w:rsidP="008C7428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F1BE9" w:rsidRPr="007D407F">
              <w:rPr>
                <w:szCs w:val="24"/>
              </w:rPr>
              <w:t>МАУ «</w:t>
            </w:r>
            <w:r w:rsidR="003935A8">
              <w:rPr>
                <w:szCs w:val="24"/>
              </w:rPr>
              <w:t xml:space="preserve">Городской парк» </w:t>
            </w:r>
            <w:r w:rsidR="001660F3">
              <w:rPr>
                <w:szCs w:val="24"/>
              </w:rPr>
              <w:t>в количестве 5</w:t>
            </w:r>
            <w:r w:rsidR="001927ED">
              <w:rPr>
                <w:szCs w:val="24"/>
              </w:rPr>
              <w:t>-ти человек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1E" w:rsidRDefault="00A3521E" w:rsidP="00A3521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ффект от реализации практ</w:t>
            </w:r>
            <w:r w:rsidR="00BC6EE4">
              <w:rPr>
                <w:szCs w:val="24"/>
              </w:rPr>
              <w:t xml:space="preserve">ики направлен на более, чем 100 </w:t>
            </w:r>
            <w:r>
              <w:rPr>
                <w:szCs w:val="24"/>
              </w:rPr>
              <w:t xml:space="preserve">000 жителей и гостей Обнинска. </w:t>
            </w:r>
          </w:p>
          <w:p w:rsidR="00BC6EE4" w:rsidRDefault="00A3521E" w:rsidP="00A3521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 первую очередь</w:t>
            </w:r>
            <w:r w:rsidR="003935A8">
              <w:rPr>
                <w:szCs w:val="24"/>
              </w:rPr>
              <w:t xml:space="preserve"> пожилых людей, людей среднего возраста и молодёжи.</w:t>
            </w:r>
          </w:p>
          <w:p w:rsidR="008F1BE9" w:rsidRPr="007D407F" w:rsidRDefault="003935A8" w:rsidP="00A3521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BC6EE4">
              <w:rPr>
                <w:szCs w:val="24"/>
              </w:rPr>
              <w:t>рактика направлена на объединение активных жителей города</w:t>
            </w:r>
            <w:r>
              <w:rPr>
                <w:szCs w:val="24"/>
              </w:rPr>
              <w:t>.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3935A8" w:rsidRDefault="008F1BE9" w:rsidP="008F1BE9">
      <w:pPr>
        <w:ind w:firstLine="0"/>
        <w:rPr>
          <w:szCs w:val="24"/>
        </w:rPr>
      </w:pPr>
      <w:r w:rsidRPr="003935A8">
        <w:rPr>
          <w:szCs w:val="24"/>
        </w:rPr>
        <w:t xml:space="preserve">12. Краткое описание </w:t>
      </w:r>
      <w:proofErr w:type="gramStart"/>
      <w:r w:rsidRPr="003935A8">
        <w:rPr>
          <w:szCs w:val="24"/>
        </w:rPr>
        <w:t>бизнес-модели</w:t>
      </w:r>
      <w:proofErr w:type="gramEnd"/>
      <w:r w:rsidRPr="003935A8">
        <w:rPr>
          <w:szCs w:val="24"/>
        </w:rPr>
        <w:t xml:space="preserve"> реализации практики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581"/>
      </w:tblGrid>
      <w:tr w:rsidR="008F1BE9" w:rsidRPr="007D407F" w:rsidTr="008C7428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368" w:rsidRPr="008D5D83" w:rsidRDefault="00BC6EE4" w:rsidP="00AC5774">
            <w:pPr>
              <w:snapToGrid w:val="0"/>
              <w:rPr>
                <w:szCs w:val="24"/>
              </w:rPr>
            </w:pPr>
            <w:bookmarkStart w:id="0" w:name="_Hlk536457642"/>
            <w:bookmarkEnd w:id="0"/>
            <w:r w:rsidRPr="008D5D83">
              <w:rPr>
                <w:szCs w:val="24"/>
              </w:rPr>
              <w:t xml:space="preserve">Данная практика не требует больших финансовых вложений. </w:t>
            </w:r>
            <w:r w:rsidR="008D5D83" w:rsidRPr="008D5D83">
              <w:rPr>
                <w:szCs w:val="24"/>
              </w:rPr>
              <w:t xml:space="preserve">В установленные сроки организаторы размещают в СМИ информацию о предстоящих спортивных мероприятиях (тренировках/мастер-классах/соревнованиях). </w:t>
            </w:r>
            <w:proofErr w:type="gramStart"/>
            <w:r w:rsidR="00AC5774" w:rsidRPr="008D5D83">
              <w:rPr>
                <w:szCs w:val="24"/>
              </w:rPr>
              <w:t>У</w:t>
            </w:r>
            <w:proofErr w:type="gramEnd"/>
            <w:r w:rsidR="00AC5774" w:rsidRPr="008D5D83">
              <w:rPr>
                <w:szCs w:val="24"/>
              </w:rPr>
              <w:t xml:space="preserve">частники занимаются на общедоступных территориях. Отсутствует необходимость в приобретении дорогостоящего оборудования. </w:t>
            </w:r>
            <w:r w:rsidRPr="008D5D83">
              <w:rPr>
                <w:szCs w:val="24"/>
              </w:rPr>
              <w:t>Необходимый инвентарь</w:t>
            </w:r>
            <w:r w:rsidR="00A9088F" w:rsidRPr="008D5D83">
              <w:rPr>
                <w:szCs w:val="24"/>
              </w:rPr>
              <w:t xml:space="preserve"> (палки для скандинавской ходьбы)</w:t>
            </w:r>
            <w:r w:rsidRPr="008D5D83">
              <w:rPr>
                <w:szCs w:val="24"/>
              </w:rPr>
              <w:t xml:space="preserve"> </w:t>
            </w:r>
            <w:r w:rsidR="00AC5774" w:rsidRPr="008D5D83">
              <w:rPr>
                <w:szCs w:val="24"/>
              </w:rPr>
              <w:t>люди приносят с собой. Более того</w:t>
            </w:r>
            <w:r w:rsidR="008D5D83" w:rsidRPr="008D5D83">
              <w:rPr>
                <w:szCs w:val="24"/>
              </w:rPr>
              <w:t>,</w:t>
            </w:r>
            <w:r w:rsidR="00380D3C" w:rsidRPr="008D5D83">
              <w:rPr>
                <w:szCs w:val="24"/>
              </w:rPr>
              <w:t xml:space="preserve"> </w:t>
            </w:r>
            <w:r w:rsidR="00A9088F" w:rsidRPr="008D5D83">
              <w:rPr>
                <w:szCs w:val="24"/>
              </w:rPr>
              <w:t>в 2020</w:t>
            </w:r>
            <w:r w:rsidR="00380D3C" w:rsidRPr="008D5D83">
              <w:rPr>
                <w:szCs w:val="24"/>
              </w:rPr>
              <w:t xml:space="preserve"> </w:t>
            </w:r>
            <w:r w:rsidR="00A9088F" w:rsidRPr="008D5D83">
              <w:rPr>
                <w:szCs w:val="24"/>
              </w:rPr>
              <w:t>г.</w:t>
            </w:r>
            <w:r w:rsidR="00AC5774" w:rsidRPr="008D5D83">
              <w:rPr>
                <w:szCs w:val="24"/>
              </w:rPr>
              <w:t xml:space="preserve"> Постановлением А</w:t>
            </w:r>
            <w:r w:rsidR="00380D3C" w:rsidRPr="008D5D83">
              <w:rPr>
                <w:szCs w:val="24"/>
              </w:rPr>
              <w:t xml:space="preserve">дминистрации города Обнинска </w:t>
            </w:r>
            <w:r w:rsidR="00A9088F" w:rsidRPr="008D5D83">
              <w:rPr>
                <w:szCs w:val="24"/>
              </w:rPr>
              <w:t xml:space="preserve">13.05.20 </w:t>
            </w:r>
            <w:r w:rsidR="00AC57FD" w:rsidRPr="008D5D83">
              <w:rPr>
                <w:szCs w:val="24"/>
              </w:rPr>
              <w:t>№</w:t>
            </w:r>
            <w:r w:rsidR="00AC5774" w:rsidRPr="008D5D83">
              <w:rPr>
                <w:szCs w:val="24"/>
              </w:rPr>
              <w:t xml:space="preserve"> 713-П</w:t>
            </w:r>
            <w:r w:rsidR="00AC57FD" w:rsidRPr="008D5D83">
              <w:rPr>
                <w:szCs w:val="24"/>
              </w:rPr>
              <w:t xml:space="preserve"> </w:t>
            </w:r>
            <w:r w:rsidR="00AC5774" w:rsidRPr="008D5D83">
              <w:rPr>
                <w:szCs w:val="24"/>
              </w:rPr>
              <w:t>учреждению</w:t>
            </w:r>
            <w:r w:rsidR="00AC57FD" w:rsidRPr="008D5D83">
              <w:rPr>
                <w:szCs w:val="24"/>
              </w:rPr>
              <w:t xml:space="preserve"> «Городской парк»</w:t>
            </w:r>
            <w:r w:rsidR="00AC5774" w:rsidRPr="008D5D83">
              <w:rPr>
                <w:szCs w:val="24"/>
              </w:rPr>
              <w:t xml:space="preserve"> было</w:t>
            </w:r>
            <w:r w:rsidR="00380D3C" w:rsidRPr="008D5D83">
              <w:rPr>
                <w:szCs w:val="24"/>
              </w:rPr>
              <w:t xml:space="preserve"> передано</w:t>
            </w:r>
            <w:r w:rsidR="00AC57FD" w:rsidRPr="008D5D83">
              <w:rPr>
                <w:szCs w:val="24"/>
              </w:rPr>
              <w:t xml:space="preserve"> </w:t>
            </w:r>
            <w:r w:rsidR="00AC5774" w:rsidRPr="008D5D83">
              <w:rPr>
                <w:szCs w:val="24"/>
              </w:rPr>
              <w:t>спортивное оборудование</w:t>
            </w:r>
            <w:r w:rsidR="0059213A" w:rsidRPr="008D5D83">
              <w:rPr>
                <w:szCs w:val="24"/>
              </w:rPr>
              <w:t xml:space="preserve"> </w:t>
            </w:r>
            <w:r w:rsidR="00AC57FD" w:rsidRPr="008D5D83">
              <w:rPr>
                <w:szCs w:val="24"/>
              </w:rPr>
              <w:t>(палки для х</w:t>
            </w:r>
            <w:r w:rsidR="008D5D83" w:rsidRPr="008D5D83">
              <w:rPr>
                <w:szCs w:val="24"/>
              </w:rPr>
              <w:t>одьбы) с целью</w:t>
            </w:r>
            <w:r w:rsidR="0059213A" w:rsidRPr="008D5D83">
              <w:rPr>
                <w:szCs w:val="24"/>
              </w:rPr>
              <w:t xml:space="preserve"> выд</w:t>
            </w:r>
            <w:r w:rsidR="00FA3B9C" w:rsidRPr="008D5D83">
              <w:rPr>
                <w:szCs w:val="24"/>
              </w:rPr>
              <w:t>ачи</w:t>
            </w:r>
            <w:r w:rsidR="008D5D83" w:rsidRPr="008D5D83">
              <w:rPr>
                <w:szCs w:val="24"/>
              </w:rPr>
              <w:t xml:space="preserve"> инвентаря</w:t>
            </w:r>
            <w:r w:rsidR="00FA3B9C" w:rsidRPr="008D5D83">
              <w:rPr>
                <w:szCs w:val="24"/>
              </w:rPr>
              <w:t xml:space="preserve"> участникам тренировок, не имеющим </w:t>
            </w:r>
            <w:r w:rsidR="008D5D83" w:rsidRPr="008D5D83">
              <w:rPr>
                <w:szCs w:val="24"/>
              </w:rPr>
              <w:t>собственных палок</w:t>
            </w:r>
            <w:r w:rsidR="00FA3B9C" w:rsidRPr="008D5D83">
              <w:rPr>
                <w:szCs w:val="24"/>
              </w:rPr>
              <w:t>.</w:t>
            </w:r>
            <w:r w:rsidR="00380D3C" w:rsidRPr="008D5D83">
              <w:rPr>
                <w:szCs w:val="24"/>
              </w:rPr>
              <w:t xml:space="preserve"> </w:t>
            </w:r>
            <w:r w:rsidR="008D5D83" w:rsidRPr="008D5D83">
              <w:rPr>
                <w:szCs w:val="24"/>
              </w:rPr>
              <w:t>Тренировки проводятся трижды в неделю.</w:t>
            </w:r>
          </w:p>
          <w:p w:rsidR="008D5D83" w:rsidRPr="007D407F" w:rsidRDefault="00380D3C" w:rsidP="00380D3C">
            <w:pPr>
              <w:snapToGrid w:val="0"/>
              <w:ind w:firstLine="0"/>
              <w:rPr>
                <w:szCs w:val="24"/>
              </w:rPr>
            </w:pPr>
            <w:r w:rsidRPr="008D5D83">
              <w:rPr>
                <w:szCs w:val="24"/>
              </w:rPr>
              <w:lastRenderedPageBreak/>
              <w:t>Тренеры, имеющие необходимую спецификацию, являются штатными сотрудниками МАУ «Городской парк».</w:t>
            </w:r>
            <w:r w:rsidR="008D5D83">
              <w:rPr>
                <w:szCs w:val="24"/>
              </w:rPr>
              <w:t xml:space="preserve"> </w:t>
            </w:r>
            <w:proofErr w:type="gramStart"/>
            <w:r w:rsidR="008D5D83" w:rsidRPr="008D5D83">
              <w:rPr>
                <w:szCs w:val="24"/>
              </w:rPr>
              <w:t>М</w:t>
            </w:r>
            <w:proofErr w:type="gramEnd"/>
            <w:r w:rsidR="008D5D83" w:rsidRPr="008D5D83">
              <w:rPr>
                <w:szCs w:val="24"/>
              </w:rPr>
              <w:t>астер</w:t>
            </w:r>
            <w:r w:rsidR="008D5D83">
              <w:rPr>
                <w:szCs w:val="24"/>
              </w:rPr>
              <w:t>-кла</w:t>
            </w:r>
            <w:r w:rsidR="008D5D83" w:rsidRPr="008D5D83">
              <w:rPr>
                <w:szCs w:val="24"/>
              </w:rPr>
              <w:t>ссы</w:t>
            </w:r>
            <w:r w:rsidR="008D5D83">
              <w:rPr>
                <w:szCs w:val="24"/>
              </w:rPr>
              <w:t xml:space="preserve"> и соревнования также проводятся с участием квалифицированных специалистов. Для осуществления судейства проводимых соревнований организаторами привлекаются квалифицированные судьи.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13. Краткое описание практики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581"/>
      </w:tblGrid>
      <w:tr w:rsidR="008F1BE9" w:rsidRPr="007D407F" w:rsidTr="008C7428">
        <w:trPr>
          <w:trHeight w:val="416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7FD" w:rsidRPr="00AC57FD" w:rsidRDefault="008F1BE9" w:rsidP="002370B1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Идею о создании </w:t>
            </w:r>
            <w:r w:rsidR="00380D3C">
              <w:rPr>
                <w:szCs w:val="24"/>
              </w:rPr>
              <w:t xml:space="preserve">групп </w:t>
            </w:r>
            <w:r w:rsidR="002370B1">
              <w:rPr>
                <w:szCs w:val="24"/>
              </w:rPr>
              <w:t xml:space="preserve">скандинавской </w:t>
            </w:r>
            <w:r w:rsidR="00380D3C">
              <w:rPr>
                <w:szCs w:val="24"/>
              </w:rPr>
              <w:t>(с</w:t>
            </w:r>
            <w:r w:rsidR="002370B1">
              <w:rPr>
                <w:szCs w:val="24"/>
              </w:rPr>
              <w:t>еверной</w:t>
            </w:r>
            <w:r w:rsidR="00AC57FD">
              <w:rPr>
                <w:szCs w:val="24"/>
              </w:rPr>
              <w:t>) ходьбы высказала Волкова Елена Михайловна (Заместитель</w:t>
            </w:r>
            <w:r w:rsidR="00AC57FD" w:rsidRPr="00AC57FD">
              <w:rPr>
                <w:szCs w:val="24"/>
              </w:rPr>
              <w:t xml:space="preserve"> директора по культурно-массовой работе МАУ «Городской парк»</w:t>
            </w:r>
            <w:r w:rsidR="00AC57FD">
              <w:rPr>
                <w:szCs w:val="24"/>
              </w:rPr>
              <w:t>)</w:t>
            </w:r>
            <w:r w:rsidR="00AC57FD" w:rsidRPr="00AC57FD">
              <w:rPr>
                <w:szCs w:val="24"/>
              </w:rPr>
              <w:t>.</w:t>
            </w:r>
            <w:r w:rsidR="00AC57FD">
              <w:rPr>
                <w:szCs w:val="24"/>
              </w:rPr>
              <w:t xml:space="preserve"> </w:t>
            </w:r>
            <w:r w:rsidR="00AC57FD" w:rsidRPr="00CE40AA">
              <w:rPr>
                <w:szCs w:val="24"/>
              </w:rPr>
              <w:t>Инициативу поддержали</w:t>
            </w:r>
            <w:r w:rsidR="00CE40AA" w:rsidRPr="00CE40AA">
              <w:rPr>
                <w:szCs w:val="24"/>
              </w:rPr>
              <w:t xml:space="preserve"> директор </w:t>
            </w:r>
            <w:r w:rsidR="00CE40AA" w:rsidRPr="00AC57FD">
              <w:rPr>
                <w:szCs w:val="24"/>
              </w:rPr>
              <w:t>МАУ «Городской парк»</w:t>
            </w:r>
            <w:r w:rsidR="00380D3C">
              <w:rPr>
                <w:szCs w:val="24"/>
              </w:rPr>
              <w:t xml:space="preserve"> Давыдова Жанна Владимировна, Администрации города</w:t>
            </w:r>
            <w:r w:rsidR="00AC57FD" w:rsidRPr="00CE40AA">
              <w:rPr>
                <w:szCs w:val="24"/>
              </w:rPr>
              <w:t xml:space="preserve"> Обнинска</w:t>
            </w:r>
            <w:r w:rsidR="00380D3C">
              <w:rPr>
                <w:szCs w:val="24"/>
              </w:rPr>
              <w:t xml:space="preserve"> в лице Председателя</w:t>
            </w:r>
            <w:r w:rsidR="00380D3C" w:rsidRPr="00380D3C">
              <w:rPr>
                <w:szCs w:val="24"/>
              </w:rPr>
              <w:t xml:space="preserve"> комитета по физической культуре и спорту</w:t>
            </w:r>
            <w:r w:rsidR="00CE40AA">
              <w:rPr>
                <w:szCs w:val="24"/>
              </w:rPr>
              <w:t xml:space="preserve">. </w:t>
            </w:r>
          </w:p>
          <w:p w:rsidR="00AC57FD" w:rsidRDefault="00CE40AA" w:rsidP="002370B1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С января 2013</w:t>
            </w:r>
            <w:r w:rsidR="00380D3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года </w:t>
            </w:r>
            <w:r w:rsidRPr="00CE40AA">
              <w:rPr>
                <w:szCs w:val="24"/>
              </w:rPr>
              <w:t xml:space="preserve">Клуб </w:t>
            </w:r>
            <w:r>
              <w:rPr>
                <w:szCs w:val="24"/>
              </w:rPr>
              <w:t>скандинавской ходьбы «Гармония» начал свою работу.</w:t>
            </w:r>
          </w:p>
          <w:p w:rsidR="00DE6C47" w:rsidRPr="00DE6C47" w:rsidRDefault="00DE6C47" w:rsidP="002370B1">
            <w:pPr>
              <w:snapToGrid w:val="0"/>
              <w:ind w:firstLine="0"/>
              <w:rPr>
                <w:szCs w:val="24"/>
              </w:rPr>
            </w:pPr>
            <w:r w:rsidRPr="00DE6C47">
              <w:rPr>
                <w:szCs w:val="24"/>
              </w:rPr>
              <w:t xml:space="preserve">Первые группы были малочисленные. Люди не имели нужного оборудования </w:t>
            </w:r>
          </w:p>
          <w:p w:rsidR="00DE6C47" w:rsidRPr="00DE6C47" w:rsidRDefault="00DE6C47" w:rsidP="002370B1">
            <w:pPr>
              <w:snapToGrid w:val="0"/>
              <w:ind w:firstLine="0"/>
              <w:rPr>
                <w:szCs w:val="24"/>
              </w:rPr>
            </w:pPr>
            <w:r w:rsidRPr="00DE6C47">
              <w:rPr>
                <w:szCs w:val="24"/>
              </w:rPr>
              <w:t>и занимались с лыжными или с деревянными палками.</w:t>
            </w:r>
            <w:r w:rsidR="009F0FE0">
              <w:rPr>
                <w:szCs w:val="24"/>
              </w:rPr>
              <w:t xml:space="preserve"> При этом интерес у </w:t>
            </w:r>
            <w:proofErr w:type="gramStart"/>
            <w:r w:rsidR="009F0FE0">
              <w:rPr>
                <w:szCs w:val="24"/>
              </w:rPr>
              <w:t>занимающихся</w:t>
            </w:r>
            <w:proofErr w:type="gramEnd"/>
            <w:r w:rsidR="009F0FE0">
              <w:rPr>
                <w:szCs w:val="24"/>
              </w:rPr>
              <w:t xml:space="preserve"> не угасал.</w:t>
            </w:r>
          </w:p>
          <w:p w:rsidR="00DE6C47" w:rsidRDefault="00DE6C47" w:rsidP="002370B1">
            <w:pPr>
              <w:snapToGrid w:val="0"/>
              <w:ind w:firstLine="0"/>
              <w:rPr>
                <w:szCs w:val="24"/>
              </w:rPr>
            </w:pPr>
            <w:r w:rsidRPr="00DE6C47">
              <w:rPr>
                <w:szCs w:val="24"/>
              </w:rPr>
              <w:t xml:space="preserve">Группа развивалась и росла. Через 6 месяцев число занимающихся достигло </w:t>
            </w:r>
          </w:p>
          <w:p w:rsidR="00DE6C47" w:rsidRPr="00DE6C47" w:rsidRDefault="00DE6C47" w:rsidP="002370B1">
            <w:pPr>
              <w:snapToGrid w:val="0"/>
              <w:ind w:firstLine="0"/>
              <w:rPr>
                <w:szCs w:val="24"/>
              </w:rPr>
            </w:pPr>
            <w:r w:rsidRPr="00DE6C47">
              <w:rPr>
                <w:szCs w:val="24"/>
              </w:rPr>
              <w:t xml:space="preserve">20 человек. Группа приняла участие в «Марафоне по скандинавской ходьбе» в </w:t>
            </w:r>
            <w:proofErr w:type="gramStart"/>
            <w:r w:rsidRPr="00DE6C47">
              <w:rPr>
                <w:szCs w:val="24"/>
              </w:rPr>
              <w:t>г</w:t>
            </w:r>
            <w:proofErr w:type="gramEnd"/>
            <w:r w:rsidRPr="00DE6C47">
              <w:rPr>
                <w:szCs w:val="24"/>
              </w:rPr>
              <w:t>. Москве в 2013</w:t>
            </w:r>
            <w:r w:rsidR="002370B1">
              <w:rPr>
                <w:szCs w:val="24"/>
              </w:rPr>
              <w:t xml:space="preserve"> </w:t>
            </w:r>
            <w:r w:rsidRPr="00DE6C47">
              <w:rPr>
                <w:szCs w:val="24"/>
              </w:rPr>
              <w:t>г. представив команду из 30 человек.</w:t>
            </w:r>
            <w:r>
              <w:rPr>
                <w:szCs w:val="24"/>
              </w:rPr>
              <w:t xml:space="preserve"> </w:t>
            </w:r>
          </w:p>
          <w:p w:rsidR="002370B1" w:rsidRDefault="00DE6C47" w:rsidP="002370B1">
            <w:pPr>
              <w:snapToGrid w:val="0"/>
              <w:ind w:firstLine="0"/>
              <w:rPr>
                <w:szCs w:val="24"/>
              </w:rPr>
            </w:pPr>
            <w:r w:rsidRPr="00DE6C47">
              <w:rPr>
                <w:szCs w:val="24"/>
              </w:rPr>
              <w:t>В 2014</w:t>
            </w:r>
            <w:r w:rsidR="000924F7">
              <w:rPr>
                <w:szCs w:val="24"/>
              </w:rPr>
              <w:t xml:space="preserve"> </w:t>
            </w:r>
            <w:r w:rsidRPr="00DE6C47">
              <w:rPr>
                <w:szCs w:val="24"/>
              </w:rPr>
              <w:t xml:space="preserve">г. группа  </w:t>
            </w:r>
            <w:r w:rsidR="002370B1">
              <w:rPr>
                <w:szCs w:val="24"/>
              </w:rPr>
              <w:t>скандинавской (северной)</w:t>
            </w:r>
            <w:r w:rsidRPr="00DE6C47">
              <w:rPr>
                <w:szCs w:val="24"/>
              </w:rPr>
              <w:t xml:space="preserve"> ходьбы ездила в г. С</w:t>
            </w:r>
            <w:r>
              <w:rPr>
                <w:szCs w:val="24"/>
              </w:rPr>
              <w:t>-Петербург на мастер-классы</w:t>
            </w:r>
            <w:r w:rsidRPr="00DE6C47">
              <w:rPr>
                <w:szCs w:val="24"/>
              </w:rPr>
              <w:t>.</w:t>
            </w:r>
            <w:r w:rsidR="002370B1">
              <w:rPr>
                <w:szCs w:val="24"/>
              </w:rPr>
              <w:t xml:space="preserve"> </w:t>
            </w:r>
          </w:p>
          <w:p w:rsidR="002370B1" w:rsidRDefault="00DE6C47" w:rsidP="002370B1">
            <w:pPr>
              <w:snapToGrid w:val="0"/>
              <w:ind w:firstLine="0"/>
              <w:rPr>
                <w:szCs w:val="24"/>
              </w:rPr>
            </w:pPr>
            <w:r w:rsidRPr="00DE6C47">
              <w:rPr>
                <w:szCs w:val="24"/>
              </w:rPr>
              <w:t>Весной 2016</w:t>
            </w:r>
            <w:r w:rsidR="000924F7">
              <w:rPr>
                <w:szCs w:val="24"/>
              </w:rPr>
              <w:t xml:space="preserve"> </w:t>
            </w:r>
            <w:r w:rsidRPr="00DE6C47">
              <w:rPr>
                <w:szCs w:val="24"/>
              </w:rPr>
              <w:t>г</w:t>
            </w:r>
            <w:r w:rsidR="00380D3C">
              <w:rPr>
                <w:szCs w:val="24"/>
              </w:rPr>
              <w:t>.</w:t>
            </w:r>
            <w:r w:rsidRPr="00DE6C47">
              <w:rPr>
                <w:szCs w:val="24"/>
              </w:rPr>
              <w:t xml:space="preserve"> команда от парка  приняла участие в соревнованиях по скандинавской</w:t>
            </w:r>
            <w:r w:rsidR="002370B1">
              <w:rPr>
                <w:szCs w:val="24"/>
              </w:rPr>
              <w:t xml:space="preserve"> (северной)</w:t>
            </w:r>
            <w:r w:rsidRPr="00DE6C47">
              <w:rPr>
                <w:szCs w:val="24"/>
              </w:rPr>
              <w:t xml:space="preserve"> ходьбе «</w:t>
            </w:r>
            <w:proofErr w:type="spellStart"/>
            <w:r w:rsidRPr="00DE6C47">
              <w:rPr>
                <w:szCs w:val="24"/>
              </w:rPr>
              <w:t>Боровские</w:t>
            </w:r>
            <w:proofErr w:type="spellEnd"/>
            <w:r w:rsidRPr="00DE6C47">
              <w:rPr>
                <w:szCs w:val="24"/>
              </w:rPr>
              <w:t xml:space="preserve"> скороходы», где в личных зачётах заняла призовые места.</w:t>
            </w:r>
            <w:r w:rsidR="002370B1">
              <w:rPr>
                <w:szCs w:val="24"/>
              </w:rPr>
              <w:t xml:space="preserve"> </w:t>
            </w:r>
          </w:p>
          <w:p w:rsidR="002370B1" w:rsidRDefault="00DE6C47" w:rsidP="002370B1">
            <w:pPr>
              <w:snapToGrid w:val="0"/>
              <w:ind w:firstLine="0"/>
              <w:rPr>
                <w:szCs w:val="24"/>
              </w:rPr>
            </w:pPr>
            <w:r w:rsidRPr="00DE6C47">
              <w:rPr>
                <w:szCs w:val="24"/>
              </w:rPr>
              <w:t>В ноябре 2016</w:t>
            </w:r>
            <w:r w:rsidR="002370B1">
              <w:rPr>
                <w:szCs w:val="24"/>
              </w:rPr>
              <w:t xml:space="preserve"> </w:t>
            </w:r>
            <w:r w:rsidRPr="00DE6C47">
              <w:rPr>
                <w:szCs w:val="24"/>
              </w:rPr>
              <w:t>г. на территории Го</w:t>
            </w:r>
            <w:r w:rsidR="00380D3C">
              <w:rPr>
                <w:szCs w:val="24"/>
              </w:rPr>
              <w:t>ро</w:t>
            </w:r>
            <w:r w:rsidRPr="00DE6C47">
              <w:rPr>
                <w:szCs w:val="24"/>
              </w:rPr>
              <w:t>дского</w:t>
            </w:r>
            <w:r w:rsidR="00380D3C">
              <w:rPr>
                <w:szCs w:val="24"/>
              </w:rPr>
              <w:t xml:space="preserve"> парка были организован</w:t>
            </w:r>
            <w:r w:rsidRPr="00DE6C47">
              <w:rPr>
                <w:szCs w:val="24"/>
              </w:rPr>
              <w:t>ы и проведены г</w:t>
            </w:r>
            <w:r w:rsidR="00380D3C">
              <w:rPr>
                <w:szCs w:val="24"/>
              </w:rPr>
              <w:t>о</w:t>
            </w:r>
            <w:r w:rsidRPr="00DE6C47">
              <w:rPr>
                <w:szCs w:val="24"/>
              </w:rPr>
              <w:t>родские соревнования по скандинавской</w:t>
            </w:r>
            <w:r w:rsidR="002370B1">
              <w:rPr>
                <w:szCs w:val="24"/>
              </w:rPr>
              <w:t xml:space="preserve"> (северной)</w:t>
            </w:r>
            <w:r w:rsidRPr="00DE6C47">
              <w:rPr>
                <w:szCs w:val="24"/>
              </w:rPr>
              <w:t xml:space="preserve"> ходьбе «</w:t>
            </w:r>
            <w:proofErr w:type="spellStart"/>
            <w:r w:rsidRPr="00DE6C47">
              <w:rPr>
                <w:szCs w:val="24"/>
              </w:rPr>
              <w:t>Обнинские</w:t>
            </w:r>
            <w:proofErr w:type="spellEnd"/>
            <w:r w:rsidRPr="00DE6C47">
              <w:rPr>
                <w:szCs w:val="24"/>
              </w:rPr>
              <w:t xml:space="preserve"> скороходы». </w:t>
            </w:r>
            <w:r w:rsidR="002370B1">
              <w:rPr>
                <w:szCs w:val="24"/>
              </w:rPr>
              <w:t xml:space="preserve"> </w:t>
            </w:r>
          </w:p>
          <w:p w:rsidR="00866416" w:rsidRDefault="00DE6C47" w:rsidP="00DE6C47">
            <w:pPr>
              <w:snapToGrid w:val="0"/>
              <w:ind w:firstLine="0"/>
              <w:rPr>
                <w:szCs w:val="24"/>
              </w:rPr>
            </w:pPr>
            <w:r w:rsidRPr="00DE6C47">
              <w:rPr>
                <w:szCs w:val="24"/>
              </w:rPr>
              <w:t>В декабре 20</w:t>
            </w:r>
            <w:r>
              <w:rPr>
                <w:szCs w:val="24"/>
              </w:rPr>
              <w:t>17</w:t>
            </w:r>
            <w:r w:rsidR="002370B1">
              <w:rPr>
                <w:szCs w:val="24"/>
              </w:rPr>
              <w:t xml:space="preserve"> г. А</w:t>
            </w:r>
            <w:r>
              <w:rPr>
                <w:szCs w:val="24"/>
              </w:rPr>
              <w:t>дминистрацией</w:t>
            </w:r>
            <w:r w:rsidR="002370B1">
              <w:rPr>
                <w:szCs w:val="24"/>
              </w:rPr>
              <w:t xml:space="preserve"> МАУ</w:t>
            </w:r>
            <w:r>
              <w:rPr>
                <w:szCs w:val="24"/>
              </w:rPr>
              <w:t xml:space="preserve"> «</w:t>
            </w:r>
            <w:r w:rsidRPr="00DE6C47">
              <w:rPr>
                <w:szCs w:val="24"/>
              </w:rPr>
              <w:t>Городской парк» принято р</w:t>
            </w:r>
            <w:r>
              <w:rPr>
                <w:szCs w:val="24"/>
              </w:rPr>
              <w:t xml:space="preserve">ешение открыть ещё одну группу </w:t>
            </w:r>
            <w:r w:rsidRPr="00DE6C47">
              <w:rPr>
                <w:szCs w:val="24"/>
              </w:rPr>
              <w:t>по ска</w:t>
            </w:r>
            <w:r w:rsidR="000924F7">
              <w:rPr>
                <w:szCs w:val="24"/>
              </w:rPr>
              <w:t>ндинавской</w:t>
            </w:r>
            <w:r w:rsidR="009F0FE0">
              <w:rPr>
                <w:szCs w:val="24"/>
              </w:rPr>
              <w:t xml:space="preserve"> (северной)</w:t>
            </w:r>
            <w:r w:rsidR="000924F7">
              <w:rPr>
                <w:szCs w:val="24"/>
              </w:rPr>
              <w:t xml:space="preserve"> ходьбе «На дорожках </w:t>
            </w:r>
            <w:proofErr w:type="spellStart"/>
            <w:r w:rsidR="000924F7">
              <w:rPr>
                <w:szCs w:val="24"/>
              </w:rPr>
              <w:t>Г</w:t>
            </w:r>
            <w:r w:rsidRPr="00DE6C47">
              <w:rPr>
                <w:szCs w:val="24"/>
              </w:rPr>
              <w:t>урьяновского</w:t>
            </w:r>
            <w:proofErr w:type="spellEnd"/>
            <w:r w:rsidRPr="00DE6C47">
              <w:rPr>
                <w:szCs w:val="24"/>
              </w:rPr>
              <w:t xml:space="preserve"> леса»</w:t>
            </w:r>
            <w:r w:rsidR="00380D3C">
              <w:rPr>
                <w:szCs w:val="24"/>
              </w:rPr>
              <w:t xml:space="preserve"> с целью</w:t>
            </w:r>
            <w:r w:rsidR="002B169F">
              <w:rPr>
                <w:szCs w:val="24"/>
              </w:rPr>
              <w:t xml:space="preserve"> </w:t>
            </w:r>
            <w:r>
              <w:rPr>
                <w:szCs w:val="24"/>
              </w:rPr>
              <w:t>привлечения жителе</w:t>
            </w:r>
            <w:r w:rsidR="009F0FE0">
              <w:rPr>
                <w:szCs w:val="24"/>
              </w:rPr>
              <w:t>й города, соседних микрорайонов</w:t>
            </w:r>
            <w:r>
              <w:rPr>
                <w:szCs w:val="24"/>
              </w:rPr>
              <w:t xml:space="preserve"> </w:t>
            </w:r>
            <w:r w:rsidRPr="00DE6C47">
              <w:rPr>
                <w:szCs w:val="24"/>
              </w:rPr>
              <w:t>к занятиям физической культурой.</w:t>
            </w:r>
            <w:r w:rsidR="002B169F">
              <w:rPr>
                <w:szCs w:val="24"/>
              </w:rPr>
              <w:t xml:space="preserve"> На работу принят инструктор </w:t>
            </w:r>
            <w:r w:rsidR="002B169F" w:rsidRPr="002B169F">
              <w:rPr>
                <w:szCs w:val="24"/>
              </w:rPr>
              <w:t>Международной Федерации Скандинавской ходьбы (</w:t>
            </w:r>
            <w:r w:rsidR="002B169F" w:rsidRPr="002B169F">
              <w:rPr>
                <w:szCs w:val="24"/>
                <w:lang w:val="en-US"/>
              </w:rPr>
              <w:t>ONWF</w:t>
            </w:r>
            <w:r w:rsidR="002B169F" w:rsidRPr="002B169F">
              <w:rPr>
                <w:szCs w:val="24"/>
              </w:rPr>
              <w:t xml:space="preserve">) </w:t>
            </w:r>
            <w:proofErr w:type="spellStart"/>
            <w:r w:rsidR="00380D3C">
              <w:rPr>
                <w:szCs w:val="24"/>
              </w:rPr>
              <w:t>Рыгаль</w:t>
            </w:r>
            <w:proofErr w:type="spellEnd"/>
            <w:r w:rsidR="00380D3C">
              <w:rPr>
                <w:szCs w:val="24"/>
              </w:rPr>
              <w:t xml:space="preserve"> Юлия Владимировна.</w:t>
            </w:r>
            <w:r w:rsidR="00837D16">
              <w:rPr>
                <w:szCs w:val="24"/>
              </w:rPr>
              <w:t xml:space="preserve"> </w:t>
            </w:r>
          </w:p>
          <w:p w:rsidR="00DE6C47" w:rsidRPr="00DE6C47" w:rsidRDefault="00837D16" w:rsidP="00DE6C47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араллельно в </w:t>
            </w:r>
            <w:proofErr w:type="spellStart"/>
            <w:r>
              <w:rPr>
                <w:szCs w:val="24"/>
              </w:rPr>
              <w:t>Гурьяновском</w:t>
            </w:r>
            <w:proofErr w:type="spellEnd"/>
            <w:r>
              <w:rPr>
                <w:szCs w:val="24"/>
              </w:rPr>
              <w:t xml:space="preserve"> лесу проводятся работы по укладке «</w:t>
            </w:r>
            <w:proofErr w:type="spellStart"/>
            <w:r>
              <w:rPr>
                <w:szCs w:val="24"/>
              </w:rPr>
              <w:t>эко-тропы</w:t>
            </w:r>
            <w:proofErr w:type="spellEnd"/>
            <w:r>
              <w:rPr>
                <w:szCs w:val="24"/>
              </w:rPr>
              <w:t>», служащей трассой для прохождения спортивных дистанций.</w:t>
            </w:r>
          </w:p>
          <w:p w:rsidR="00DE6C47" w:rsidRPr="00DE6C47" w:rsidRDefault="00DE6C47" w:rsidP="002370B1">
            <w:pPr>
              <w:snapToGrid w:val="0"/>
              <w:ind w:firstLine="0"/>
              <w:rPr>
                <w:szCs w:val="24"/>
              </w:rPr>
            </w:pPr>
            <w:r w:rsidRPr="00DE6C47">
              <w:rPr>
                <w:szCs w:val="24"/>
              </w:rPr>
              <w:t>На данный момент в группах скандинавской</w:t>
            </w:r>
            <w:r w:rsidR="002370B1">
              <w:rPr>
                <w:szCs w:val="24"/>
              </w:rPr>
              <w:t xml:space="preserve"> (северной)</w:t>
            </w:r>
            <w:r w:rsidRPr="00DE6C47">
              <w:rPr>
                <w:szCs w:val="24"/>
              </w:rPr>
              <w:t xml:space="preserve"> ходьбы на</w:t>
            </w:r>
            <w:r>
              <w:rPr>
                <w:szCs w:val="24"/>
              </w:rPr>
              <w:t xml:space="preserve"> постоянной основе занимается </w:t>
            </w:r>
            <w:r w:rsidRPr="00DE6C47">
              <w:rPr>
                <w:szCs w:val="24"/>
              </w:rPr>
              <w:t>48</w:t>
            </w:r>
            <w:r w:rsidR="00380D3C">
              <w:rPr>
                <w:szCs w:val="24"/>
              </w:rPr>
              <w:t xml:space="preserve"> </w:t>
            </w:r>
            <w:r w:rsidRPr="00DE6C47">
              <w:rPr>
                <w:szCs w:val="24"/>
              </w:rPr>
              <w:t>человек.</w:t>
            </w:r>
            <w:r>
              <w:rPr>
                <w:szCs w:val="24"/>
              </w:rPr>
              <w:t xml:space="preserve"> </w:t>
            </w:r>
            <w:r w:rsidR="003C751F">
              <w:rPr>
                <w:szCs w:val="24"/>
              </w:rPr>
              <w:t>420</w:t>
            </w:r>
            <w:r>
              <w:rPr>
                <w:szCs w:val="24"/>
              </w:rPr>
              <w:t xml:space="preserve"> </w:t>
            </w:r>
            <w:r w:rsidRPr="00DE6C47">
              <w:rPr>
                <w:szCs w:val="24"/>
              </w:rPr>
              <w:t>человек получили навыки техники ходьбы и занимаются самостоятельно.</w:t>
            </w:r>
          </w:p>
          <w:p w:rsidR="00DE6C47" w:rsidRPr="00DE6C47" w:rsidRDefault="00DE6C47" w:rsidP="002370B1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 Городском парке </w:t>
            </w:r>
            <w:r w:rsidRPr="00DE6C47">
              <w:rPr>
                <w:szCs w:val="24"/>
              </w:rPr>
              <w:t>систематически (один раз в сезон) проходят мастер-классы по скандинавской ходьбе, где каждый может науч</w:t>
            </w:r>
            <w:r w:rsidR="00380D3C">
              <w:rPr>
                <w:szCs w:val="24"/>
              </w:rPr>
              <w:t>иться  технике ходьбы с палками</w:t>
            </w:r>
            <w:r w:rsidR="002370B1">
              <w:rPr>
                <w:szCs w:val="24"/>
              </w:rPr>
              <w:t xml:space="preserve">, упражнениям для разминки, </w:t>
            </w:r>
            <w:r w:rsidRPr="00DE6C47">
              <w:rPr>
                <w:szCs w:val="24"/>
              </w:rPr>
              <w:t>упражнениям для р</w:t>
            </w:r>
            <w:r w:rsidR="009F0FE0">
              <w:rPr>
                <w:szCs w:val="24"/>
              </w:rPr>
              <w:t>астяжения мышц после тренировки.</w:t>
            </w:r>
          </w:p>
          <w:p w:rsidR="002B169F" w:rsidRPr="002B169F" w:rsidRDefault="002B169F" w:rsidP="002370B1">
            <w:pPr>
              <w:snapToGrid w:val="0"/>
              <w:ind w:firstLine="0"/>
              <w:rPr>
                <w:szCs w:val="24"/>
              </w:rPr>
            </w:pPr>
            <w:r w:rsidRPr="002B169F">
              <w:rPr>
                <w:szCs w:val="24"/>
              </w:rPr>
              <w:t>По опросам людей регулярно занимающихся скандинавской ходьбой выявлено: в 100%</w:t>
            </w:r>
            <w:r>
              <w:rPr>
                <w:szCs w:val="24"/>
              </w:rPr>
              <w:t xml:space="preserve"> случаев улучшение настроения, </w:t>
            </w:r>
            <w:r w:rsidR="00380D3C">
              <w:rPr>
                <w:szCs w:val="24"/>
              </w:rPr>
              <w:t>а так</w:t>
            </w:r>
            <w:r w:rsidRPr="002B169F">
              <w:rPr>
                <w:szCs w:val="24"/>
              </w:rPr>
              <w:t>же уменьшаются боли в спине и ногах, у многих нормализуется артериальное давление, но</w:t>
            </w:r>
            <w:r w:rsidR="002370B1">
              <w:rPr>
                <w:szCs w:val="24"/>
              </w:rPr>
              <w:t>,</w:t>
            </w:r>
            <w:r w:rsidRPr="002B169F">
              <w:rPr>
                <w:szCs w:val="24"/>
              </w:rPr>
              <w:t xml:space="preserve"> самое главное</w:t>
            </w:r>
            <w:r w:rsidR="002370B1">
              <w:rPr>
                <w:szCs w:val="24"/>
              </w:rPr>
              <w:t>,</w:t>
            </w:r>
            <w:r w:rsidRPr="002B169F">
              <w:rPr>
                <w:szCs w:val="24"/>
              </w:rPr>
              <w:t xml:space="preserve"> </w:t>
            </w:r>
            <w:r w:rsidR="002370B1">
              <w:rPr>
                <w:szCs w:val="24"/>
              </w:rPr>
              <w:t xml:space="preserve">спортивные </w:t>
            </w:r>
            <w:r w:rsidRPr="002B169F">
              <w:rPr>
                <w:szCs w:val="24"/>
              </w:rPr>
              <w:t>группы стали местом</w:t>
            </w:r>
            <w:r w:rsidR="00AD79FE">
              <w:rPr>
                <w:szCs w:val="24"/>
              </w:rPr>
              <w:t xml:space="preserve"> для</w:t>
            </w:r>
            <w:r w:rsidRPr="002B169F">
              <w:rPr>
                <w:szCs w:val="24"/>
              </w:rPr>
              <w:t xml:space="preserve"> общения людей. В группах завязываются дружбы, люди приводят на занятие своих супругов и родственников.</w:t>
            </w:r>
          </w:p>
          <w:p w:rsidR="008F1BE9" w:rsidRPr="007D407F" w:rsidRDefault="009F0FE0" w:rsidP="00AD79FE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доровые и счастливые люди - </w:t>
            </w:r>
            <w:r w:rsidR="002B169F" w:rsidRPr="002B169F">
              <w:rPr>
                <w:szCs w:val="24"/>
              </w:rPr>
              <w:t xml:space="preserve">развивающийся город. 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14. Действия по развертыванию практики</w:t>
      </w: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959"/>
        <w:gridCol w:w="3402"/>
        <w:gridCol w:w="5220"/>
      </w:tblGrid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Описание мероприят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Исполнитель</w:t>
            </w:r>
          </w:p>
        </w:tc>
      </w:tr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3C751F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Принятие решения об организации </w:t>
            </w:r>
            <w:r w:rsidR="003C751F">
              <w:rPr>
                <w:szCs w:val="24"/>
              </w:rPr>
              <w:t>спортивных групп по скандинавской (спортивной) ходьб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3C751F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Администрация М</w:t>
            </w:r>
            <w:r w:rsidR="003C751F">
              <w:rPr>
                <w:szCs w:val="24"/>
              </w:rPr>
              <w:t>АУ</w:t>
            </w:r>
            <w:r w:rsidRPr="007D407F">
              <w:rPr>
                <w:szCs w:val="24"/>
              </w:rPr>
              <w:t xml:space="preserve"> «Город</w:t>
            </w:r>
            <w:r w:rsidR="003C751F">
              <w:rPr>
                <w:szCs w:val="24"/>
              </w:rPr>
              <w:t>ской парк</w:t>
            </w:r>
            <w:r w:rsidRPr="007D407F">
              <w:rPr>
                <w:szCs w:val="24"/>
              </w:rPr>
              <w:t>»</w:t>
            </w:r>
          </w:p>
        </w:tc>
      </w:tr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Разработка нормативно-правовой документации</w:t>
            </w:r>
            <w:r w:rsidR="003C751F">
              <w:rPr>
                <w:szCs w:val="24"/>
              </w:rPr>
              <w:t xml:space="preserve"> (устав, регламент, положения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3C751F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Администрация М</w:t>
            </w:r>
            <w:r>
              <w:rPr>
                <w:szCs w:val="24"/>
              </w:rPr>
              <w:t>АУ</w:t>
            </w:r>
            <w:r w:rsidRPr="007D407F">
              <w:rPr>
                <w:szCs w:val="24"/>
              </w:rPr>
              <w:t xml:space="preserve"> «Город</w:t>
            </w:r>
            <w:r>
              <w:rPr>
                <w:szCs w:val="24"/>
              </w:rPr>
              <w:t>ской парк</w:t>
            </w:r>
            <w:r w:rsidRPr="007D407F">
              <w:rPr>
                <w:szCs w:val="24"/>
              </w:rPr>
              <w:t>»</w:t>
            </w:r>
          </w:p>
        </w:tc>
      </w:tr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433C94" w:rsidP="00433C94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бучение инструкторов </w:t>
            </w:r>
            <w:r w:rsidRPr="002B169F">
              <w:rPr>
                <w:szCs w:val="24"/>
              </w:rPr>
              <w:t>Международной Федерации Скандинавской ходьбы (</w:t>
            </w:r>
            <w:r w:rsidRPr="002B169F">
              <w:rPr>
                <w:szCs w:val="24"/>
                <w:lang w:val="en-US"/>
              </w:rPr>
              <w:t>ONWF</w:t>
            </w:r>
            <w:r w:rsidRPr="002B169F">
              <w:rPr>
                <w:szCs w:val="24"/>
              </w:rPr>
              <w:t xml:space="preserve">) </w:t>
            </w:r>
            <w:r>
              <w:rPr>
                <w:szCs w:val="24"/>
              </w:rPr>
              <w:t xml:space="preserve"> Волковой Е. М. и Рыгаль Ю. В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433C94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Pr="007D407F">
              <w:rPr>
                <w:szCs w:val="24"/>
              </w:rPr>
              <w:t>МАУ «</w:t>
            </w:r>
            <w:r>
              <w:rPr>
                <w:szCs w:val="24"/>
              </w:rPr>
              <w:t xml:space="preserve">Городской парк»  </w:t>
            </w:r>
          </w:p>
        </w:tc>
      </w:tr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9F0FE0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F1BE9" w:rsidRPr="007D407F">
              <w:rPr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3C751F" w:rsidP="009F0FE0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8F1BE9" w:rsidRPr="007D407F">
              <w:rPr>
                <w:szCs w:val="24"/>
              </w:rPr>
              <w:t>рганизация</w:t>
            </w:r>
            <w:r>
              <w:rPr>
                <w:szCs w:val="24"/>
              </w:rPr>
              <w:t xml:space="preserve"> территории для проведения тренировок группы «На дорожках </w:t>
            </w:r>
            <w:proofErr w:type="spellStart"/>
            <w:r>
              <w:rPr>
                <w:szCs w:val="24"/>
              </w:rPr>
              <w:t>Гурьяновского</w:t>
            </w:r>
            <w:proofErr w:type="spellEnd"/>
            <w:r>
              <w:rPr>
                <w:szCs w:val="24"/>
              </w:rPr>
              <w:t xml:space="preserve"> леса», </w:t>
            </w:r>
            <w:r w:rsidR="009F0FE0">
              <w:rPr>
                <w:szCs w:val="24"/>
              </w:rPr>
              <w:t>проведение р</w:t>
            </w:r>
            <w:r w:rsidR="009F0FE0" w:rsidRPr="007D407F">
              <w:rPr>
                <w:szCs w:val="24"/>
              </w:rPr>
              <w:t>абот</w:t>
            </w:r>
            <w:r w:rsidR="009F0FE0">
              <w:rPr>
                <w:szCs w:val="24"/>
              </w:rPr>
              <w:t xml:space="preserve"> по укладке уникальной «</w:t>
            </w:r>
            <w:proofErr w:type="spellStart"/>
            <w:r w:rsidR="009F0FE0">
              <w:rPr>
                <w:szCs w:val="24"/>
              </w:rPr>
              <w:t>эко-тропы</w:t>
            </w:r>
            <w:proofErr w:type="spellEnd"/>
            <w:r w:rsidR="009F0FE0">
              <w:rPr>
                <w:szCs w:val="24"/>
              </w:rPr>
              <w:t xml:space="preserve">» на территории  </w:t>
            </w:r>
            <w:proofErr w:type="spellStart"/>
            <w:r w:rsidR="009F0FE0">
              <w:rPr>
                <w:szCs w:val="24"/>
              </w:rPr>
              <w:t>Гурьяновского</w:t>
            </w:r>
            <w:proofErr w:type="spellEnd"/>
            <w:r w:rsidR="009F0FE0">
              <w:rPr>
                <w:szCs w:val="24"/>
              </w:rPr>
              <w:t xml:space="preserve"> лес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 xml:space="preserve">Администрация МО «Город Обнинск», 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МАУ «Городской парк»</w:t>
            </w:r>
          </w:p>
        </w:tc>
      </w:tr>
      <w:tr w:rsidR="008F1BE9" w:rsidRPr="007D407F" w:rsidTr="009F0FE0">
        <w:trPr>
          <w:trHeight w:val="140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9F0FE0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  <w:r w:rsidR="008F1BE9" w:rsidRPr="007D407F">
              <w:rPr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9F0FE0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Организация и проведение </w:t>
            </w:r>
            <w:r w:rsidR="009F0FE0">
              <w:rPr>
                <w:szCs w:val="24"/>
              </w:rPr>
              <w:t xml:space="preserve">периодических </w:t>
            </w:r>
            <w:r w:rsidR="00433C94">
              <w:rPr>
                <w:szCs w:val="24"/>
              </w:rPr>
              <w:t>спортивных мероприятий</w:t>
            </w:r>
            <w:r w:rsidR="009F0FE0">
              <w:rPr>
                <w:szCs w:val="24"/>
              </w:rPr>
              <w:t xml:space="preserve"> (тренировок, мастер-классов, соревнований)</w:t>
            </w:r>
            <w:r w:rsidR="00433C94">
              <w:rPr>
                <w:szCs w:val="24"/>
              </w:rPr>
              <w:t xml:space="preserve"> для населения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МАУ «Городской парк»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FF4B3C" w:rsidRDefault="008F1BE9" w:rsidP="008F1BE9">
      <w:pPr>
        <w:ind w:firstLine="0"/>
        <w:rPr>
          <w:szCs w:val="24"/>
        </w:rPr>
      </w:pPr>
      <w:r w:rsidRPr="00FF4B3C">
        <w:rPr>
          <w:szCs w:val="24"/>
        </w:rPr>
        <w:t>15. Нормативно-правовые акты, принятые для обеспечения реализации практики</w:t>
      </w:r>
    </w:p>
    <w:p w:rsidR="008F1BE9" w:rsidRPr="00FF4B3C" w:rsidRDefault="008F1BE9" w:rsidP="008F1BE9">
      <w:pPr>
        <w:ind w:firstLine="0"/>
        <w:rPr>
          <w:szCs w:val="24"/>
        </w:rPr>
      </w:pPr>
      <w:proofErr w:type="gramStart"/>
      <w:r w:rsidRPr="00FF4B3C">
        <w:rPr>
          <w:szCs w:val="24"/>
        </w:rPr>
        <w:t>Принятые</w:t>
      </w:r>
      <w:proofErr w:type="gramEnd"/>
      <w:r w:rsidRPr="00FF4B3C">
        <w:rPr>
          <w:szCs w:val="24"/>
        </w:rPr>
        <w:t xml:space="preserve"> НПА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959"/>
        <w:gridCol w:w="3402"/>
        <w:gridCol w:w="5220"/>
      </w:tblGrid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Наименование НП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Результат принятия НПА</w:t>
            </w:r>
          </w:p>
        </w:tc>
      </w:tr>
      <w:tr w:rsidR="00AD2EDA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EDA" w:rsidRDefault="00C04DBA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EDA" w:rsidRPr="007D407F" w:rsidRDefault="00C04DBA" w:rsidP="00793F3E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Календарный план еженедельных тренировок, открытых мастер-классов и соревнований по скандинавской (северной) ходьб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EDA" w:rsidRDefault="00A72FB5" w:rsidP="00793F3E">
            <w:pPr>
              <w:snapToGrid w:val="0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Легитимизация</w:t>
            </w:r>
            <w:proofErr w:type="spellEnd"/>
            <w:r>
              <w:rPr>
                <w:szCs w:val="24"/>
              </w:rPr>
              <w:t xml:space="preserve"> проекта</w:t>
            </w:r>
          </w:p>
        </w:tc>
      </w:tr>
      <w:tr w:rsidR="00AD2EDA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EDA" w:rsidRDefault="00C04DBA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EDA" w:rsidRPr="007D407F" w:rsidRDefault="00C04DBA" w:rsidP="00793F3E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ложение о проведении </w:t>
            </w:r>
            <w:r w:rsidR="00A72FB5">
              <w:rPr>
                <w:szCs w:val="24"/>
              </w:rPr>
              <w:t>соревнований по скандинавской (северной) ходьб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EDA" w:rsidRDefault="00A72FB5" w:rsidP="00793F3E">
            <w:pPr>
              <w:snapToGrid w:val="0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Легитимизация</w:t>
            </w:r>
            <w:proofErr w:type="spellEnd"/>
            <w:r>
              <w:rPr>
                <w:szCs w:val="24"/>
              </w:rPr>
              <w:t xml:space="preserve"> проекта</w:t>
            </w:r>
          </w:p>
        </w:tc>
      </w:tr>
      <w:tr w:rsidR="00637DDD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DDD" w:rsidRPr="007D407F" w:rsidRDefault="00C04DBA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37DDD" w:rsidRPr="007D407F">
              <w:rPr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CCA" w:rsidRPr="007D407F" w:rsidRDefault="008E3CCA" w:rsidP="00793F3E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Постановление Администрации города Обнинска Калужской области № </w:t>
            </w:r>
            <w:r w:rsidR="00DD6AAD">
              <w:rPr>
                <w:szCs w:val="24"/>
              </w:rPr>
              <w:t>1905</w:t>
            </w:r>
            <w:r w:rsidRPr="007D407F">
              <w:rPr>
                <w:szCs w:val="24"/>
              </w:rPr>
              <w:t xml:space="preserve">-п </w:t>
            </w:r>
          </w:p>
          <w:p w:rsidR="00637DDD" w:rsidRPr="007D407F" w:rsidRDefault="00DD6AAD" w:rsidP="00793F3E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от 26.11</w:t>
            </w:r>
            <w:r w:rsidR="008E3CCA" w:rsidRPr="007D407F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DDD" w:rsidRPr="007D407F" w:rsidRDefault="00DD6AAD" w:rsidP="00793F3E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 включении объектов благоустройства </w:t>
            </w:r>
            <w:proofErr w:type="spellStart"/>
            <w:r>
              <w:rPr>
                <w:szCs w:val="24"/>
              </w:rPr>
              <w:t>Гурьяновского</w:t>
            </w:r>
            <w:proofErr w:type="spellEnd"/>
            <w:r>
              <w:rPr>
                <w:szCs w:val="24"/>
              </w:rPr>
              <w:t xml:space="preserve"> леса в реестр о</w:t>
            </w:r>
            <w:r w:rsidR="00380D3C">
              <w:rPr>
                <w:szCs w:val="24"/>
              </w:rPr>
              <w:t>б</w:t>
            </w:r>
            <w:r>
              <w:rPr>
                <w:szCs w:val="24"/>
              </w:rPr>
              <w:t xml:space="preserve">ъектов муниципальной собственности и закреплении на праве оперативного управления  за </w:t>
            </w:r>
            <w:r w:rsidRPr="007D407F">
              <w:rPr>
                <w:szCs w:val="24"/>
              </w:rPr>
              <w:t>МАУ «Городской парк»</w:t>
            </w:r>
            <w:r>
              <w:rPr>
                <w:szCs w:val="24"/>
              </w:rPr>
              <w:t xml:space="preserve"> города Обнинска.</w:t>
            </w:r>
          </w:p>
        </w:tc>
      </w:tr>
      <w:tr w:rsidR="008E3CCA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CCA" w:rsidRPr="007D407F" w:rsidRDefault="00C04DBA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E3CCA" w:rsidRPr="007D407F">
              <w:rPr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CCA" w:rsidRPr="007D407F" w:rsidRDefault="008E3CCA" w:rsidP="008E3CCA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Постановление Администрации город</w:t>
            </w:r>
            <w:r w:rsidR="00DD6AAD">
              <w:rPr>
                <w:szCs w:val="24"/>
              </w:rPr>
              <w:t>а Обнинска Калужской области № 2460</w:t>
            </w:r>
            <w:r w:rsidRPr="007D407F">
              <w:rPr>
                <w:szCs w:val="24"/>
              </w:rPr>
              <w:t xml:space="preserve">-п </w:t>
            </w:r>
          </w:p>
          <w:p w:rsidR="008E3CCA" w:rsidRPr="007D407F" w:rsidRDefault="00DD6AAD" w:rsidP="008E3CCA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от 31.12.201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CA" w:rsidRPr="007D407F" w:rsidRDefault="00DD6AAD" w:rsidP="00380D3C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 включении объектов благоустройства </w:t>
            </w:r>
            <w:proofErr w:type="spellStart"/>
            <w:r>
              <w:rPr>
                <w:szCs w:val="24"/>
              </w:rPr>
              <w:t>Гурьяновского</w:t>
            </w:r>
            <w:proofErr w:type="spellEnd"/>
            <w:r>
              <w:rPr>
                <w:szCs w:val="24"/>
              </w:rPr>
              <w:t xml:space="preserve"> леса в реестр о</w:t>
            </w:r>
            <w:r w:rsidR="00380D3C">
              <w:rPr>
                <w:szCs w:val="24"/>
              </w:rPr>
              <w:t>б</w:t>
            </w:r>
            <w:r>
              <w:rPr>
                <w:szCs w:val="24"/>
              </w:rPr>
              <w:t xml:space="preserve">ъектов муниципальной собственности и закреплении на праве оперативного управления  за </w:t>
            </w:r>
            <w:r w:rsidRPr="007D407F">
              <w:rPr>
                <w:szCs w:val="24"/>
              </w:rPr>
              <w:t>МАУ «Городской парк»</w:t>
            </w:r>
            <w:r>
              <w:rPr>
                <w:szCs w:val="24"/>
              </w:rPr>
              <w:t xml:space="preserve"> города Обнинска</w:t>
            </w:r>
          </w:p>
        </w:tc>
      </w:tr>
      <w:tr w:rsidR="008E3CCA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CCA" w:rsidRPr="007D407F" w:rsidRDefault="00C04DBA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E3CCA" w:rsidRPr="007D407F">
              <w:rPr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CCA" w:rsidRPr="007D407F" w:rsidRDefault="008E3CCA" w:rsidP="00793F3E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Постановление Администрации города Обнинска Калужской области № </w:t>
            </w:r>
            <w:r w:rsidR="005F5D97">
              <w:rPr>
                <w:szCs w:val="24"/>
              </w:rPr>
              <w:t>713</w:t>
            </w:r>
            <w:r w:rsidRPr="007D407F">
              <w:rPr>
                <w:szCs w:val="24"/>
              </w:rPr>
              <w:t xml:space="preserve">-п </w:t>
            </w:r>
          </w:p>
          <w:p w:rsidR="008E3CCA" w:rsidRPr="007D407F" w:rsidRDefault="008E3CCA" w:rsidP="005F5D97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от 13.</w:t>
            </w:r>
            <w:r w:rsidR="005F5D97">
              <w:rPr>
                <w:szCs w:val="24"/>
              </w:rPr>
              <w:t>05.2020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CA" w:rsidRPr="007D407F" w:rsidRDefault="005F5D97" w:rsidP="005F5D97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О закреплении</w:t>
            </w:r>
            <w:r w:rsidR="00BD7EEA">
              <w:rPr>
                <w:szCs w:val="24"/>
              </w:rPr>
              <w:t xml:space="preserve"> имущества</w:t>
            </w:r>
            <w:r>
              <w:rPr>
                <w:szCs w:val="24"/>
              </w:rPr>
              <w:t xml:space="preserve"> за</w:t>
            </w:r>
            <w:r w:rsidR="008E3CCA" w:rsidRPr="007D407F">
              <w:rPr>
                <w:szCs w:val="24"/>
              </w:rPr>
              <w:t xml:space="preserve"> МАУ «Городской парк» на праве </w:t>
            </w:r>
            <w:r>
              <w:rPr>
                <w:szCs w:val="24"/>
              </w:rPr>
              <w:t>оперативного</w:t>
            </w:r>
            <w:r w:rsidR="008E3CCA" w:rsidRPr="007D407F">
              <w:rPr>
                <w:szCs w:val="24"/>
              </w:rPr>
              <w:t xml:space="preserve"> </w:t>
            </w:r>
            <w:r>
              <w:rPr>
                <w:szCs w:val="24"/>
              </w:rPr>
              <w:t>управления (палки для скандинавской ходьбы)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lastRenderedPageBreak/>
        <w:t>Измененные НПА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959"/>
        <w:gridCol w:w="2835"/>
        <w:gridCol w:w="2410"/>
        <w:gridCol w:w="3377"/>
      </w:tblGrid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Наименование Н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Изменения, внесенные в НПА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Результат внесения изменений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16. Ресурсы, необходимые для внедрения практики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817"/>
        <w:gridCol w:w="3686"/>
        <w:gridCol w:w="5078"/>
      </w:tblGrid>
      <w:tr w:rsidR="008F1BE9" w:rsidRPr="007D407F" w:rsidTr="008C74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A72FB5" w:rsidRDefault="008F1BE9" w:rsidP="008C7428">
            <w:pPr>
              <w:ind w:firstLine="0"/>
              <w:jc w:val="center"/>
              <w:rPr>
                <w:szCs w:val="24"/>
              </w:rPr>
            </w:pPr>
            <w:r w:rsidRPr="00A72FB5">
              <w:rPr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A72FB5" w:rsidRDefault="008F1BE9" w:rsidP="008C7428">
            <w:pPr>
              <w:ind w:firstLine="0"/>
              <w:jc w:val="center"/>
              <w:rPr>
                <w:szCs w:val="24"/>
              </w:rPr>
            </w:pPr>
            <w:r w:rsidRPr="00A72FB5">
              <w:rPr>
                <w:szCs w:val="24"/>
              </w:rPr>
              <w:t>Описание ресурса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A72FB5" w:rsidRDefault="008F1BE9" w:rsidP="008C7428">
            <w:pPr>
              <w:ind w:firstLine="0"/>
              <w:jc w:val="center"/>
              <w:rPr>
                <w:szCs w:val="24"/>
              </w:rPr>
            </w:pPr>
            <w:r w:rsidRPr="00A72FB5">
              <w:rPr>
                <w:szCs w:val="24"/>
              </w:rPr>
              <w:t>Для каких целей данный ресурс необходим</w:t>
            </w:r>
          </w:p>
        </w:tc>
      </w:tr>
      <w:tr w:rsidR="008F1BE9" w:rsidRPr="007D407F" w:rsidTr="008C74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A72FB5" w:rsidRDefault="00450BBB" w:rsidP="00450BBB">
            <w:pPr>
              <w:snapToGrid w:val="0"/>
              <w:ind w:firstLine="0"/>
              <w:jc w:val="center"/>
              <w:rPr>
                <w:szCs w:val="24"/>
              </w:rPr>
            </w:pPr>
            <w:r w:rsidRPr="00A72FB5">
              <w:rPr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A72FB5" w:rsidRDefault="00AD2EDA" w:rsidP="00451F9B">
            <w:pPr>
              <w:snapToGrid w:val="0"/>
              <w:ind w:firstLine="0"/>
              <w:rPr>
                <w:szCs w:val="24"/>
              </w:rPr>
            </w:pPr>
            <w:r w:rsidRPr="00A72FB5">
              <w:rPr>
                <w:szCs w:val="24"/>
              </w:rPr>
              <w:t>Кадровый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A72FB5" w:rsidRDefault="00A72FB5" w:rsidP="00A72FB5">
            <w:pPr>
              <w:snapToGrid w:val="0"/>
              <w:ind w:firstLine="0"/>
              <w:rPr>
                <w:szCs w:val="24"/>
              </w:rPr>
            </w:pPr>
            <w:r w:rsidRPr="00A72FB5">
              <w:rPr>
                <w:szCs w:val="24"/>
              </w:rPr>
              <w:t xml:space="preserve">Введение в штатное расписание должностей «инструктор по спорту». Привлечение на </w:t>
            </w:r>
            <w:r w:rsidR="009F0FE0">
              <w:rPr>
                <w:szCs w:val="24"/>
              </w:rPr>
              <w:t xml:space="preserve">вышеуказанные </w:t>
            </w:r>
            <w:r w:rsidRPr="00A72FB5">
              <w:rPr>
                <w:szCs w:val="24"/>
              </w:rPr>
              <w:t xml:space="preserve">должности квалифицированных специалистов </w:t>
            </w:r>
          </w:p>
        </w:tc>
      </w:tr>
      <w:tr w:rsidR="00451F9B" w:rsidRPr="007D407F" w:rsidTr="008C74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F9B" w:rsidRPr="00A72FB5" w:rsidRDefault="00451F9B" w:rsidP="00450BBB">
            <w:pPr>
              <w:snapToGrid w:val="0"/>
              <w:ind w:firstLine="0"/>
              <w:jc w:val="center"/>
              <w:rPr>
                <w:szCs w:val="24"/>
              </w:rPr>
            </w:pPr>
            <w:r w:rsidRPr="00A72FB5">
              <w:rPr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F9B" w:rsidRPr="00200CB7" w:rsidRDefault="00BB2D3D" w:rsidP="00BB2D3D">
            <w:pPr>
              <w:snapToGrid w:val="0"/>
              <w:ind w:firstLine="0"/>
              <w:rPr>
                <w:szCs w:val="24"/>
              </w:rPr>
            </w:pPr>
            <w:r w:rsidRPr="00200CB7">
              <w:rPr>
                <w:szCs w:val="24"/>
              </w:rPr>
              <w:t>Финансовый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F9B" w:rsidRPr="00200CB7" w:rsidRDefault="00BB2D3D" w:rsidP="00BD7EEA">
            <w:pPr>
              <w:snapToGrid w:val="0"/>
              <w:ind w:firstLine="0"/>
              <w:rPr>
                <w:szCs w:val="24"/>
              </w:rPr>
            </w:pPr>
            <w:r w:rsidRPr="00200CB7">
              <w:rPr>
                <w:szCs w:val="24"/>
              </w:rPr>
              <w:t>Привлечение денежных средств из различных источников с целью достижения результатов практики</w:t>
            </w:r>
            <w:r w:rsidR="00A72FB5" w:rsidRPr="00200CB7">
              <w:rPr>
                <w:szCs w:val="24"/>
              </w:rPr>
              <w:t xml:space="preserve"> </w:t>
            </w:r>
          </w:p>
        </w:tc>
      </w:tr>
      <w:tr w:rsidR="00451F9B" w:rsidRPr="007D407F" w:rsidTr="008C74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F9B" w:rsidRPr="00A72FB5" w:rsidRDefault="00451F9B" w:rsidP="00450BBB">
            <w:pPr>
              <w:snapToGrid w:val="0"/>
              <w:ind w:firstLine="0"/>
              <w:jc w:val="center"/>
              <w:rPr>
                <w:szCs w:val="24"/>
              </w:rPr>
            </w:pPr>
            <w:r w:rsidRPr="00A72FB5">
              <w:rPr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F9B" w:rsidRPr="00200CB7" w:rsidRDefault="00BB2D3D" w:rsidP="00BB2D3D">
            <w:pPr>
              <w:snapToGrid w:val="0"/>
              <w:ind w:firstLine="0"/>
              <w:rPr>
                <w:szCs w:val="24"/>
              </w:rPr>
            </w:pPr>
            <w:r w:rsidRPr="00200CB7">
              <w:rPr>
                <w:szCs w:val="24"/>
              </w:rPr>
              <w:t>Информационный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F9B" w:rsidRPr="00200CB7" w:rsidRDefault="00A72FB5" w:rsidP="005F3617">
            <w:pPr>
              <w:snapToGrid w:val="0"/>
              <w:ind w:firstLine="0"/>
              <w:rPr>
                <w:szCs w:val="24"/>
              </w:rPr>
            </w:pPr>
            <w:r w:rsidRPr="00200CB7">
              <w:rPr>
                <w:szCs w:val="24"/>
              </w:rPr>
              <w:t>Оповещение</w:t>
            </w:r>
            <w:r w:rsidR="00200CB7" w:rsidRPr="00200CB7">
              <w:rPr>
                <w:szCs w:val="24"/>
              </w:rPr>
              <w:t xml:space="preserve"> </w:t>
            </w:r>
            <w:r w:rsidRPr="00200CB7">
              <w:rPr>
                <w:szCs w:val="24"/>
              </w:rPr>
              <w:t>населения</w:t>
            </w:r>
            <w:r w:rsidR="00200CB7" w:rsidRPr="00200CB7">
              <w:rPr>
                <w:szCs w:val="24"/>
              </w:rPr>
              <w:t xml:space="preserve"> о предстоящих тренировках, мастер-классах, соревнованиях через СМИ</w:t>
            </w:r>
          </w:p>
        </w:tc>
      </w:tr>
    </w:tbl>
    <w:p w:rsidR="008F1BE9" w:rsidRPr="007D407F" w:rsidRDefault="008F1BE9" w:rsidP="008F1BE9">
      <w:pPr>
        <w:ind w:firstLine="0"/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 xml:space="preserve">17. </w:t>
      </w:r>
      <w:proofErr w:type="spellStart"/>
      <w:r w:rsidRPr="007D407F">
        <w:rPr>
          <w:szCs w:val="24"/>
        </w:rPr>
        <w:t>Выгодополучатели</w:t>
      </w:r>
      <w:proofErr w:type="spellEnd"/>
      <w:r w:rsidRPr="007D407F">
        <w:rPr>
          <w:szCs w:val="24"/>
        </w:rPr>
        <w:t xml:space="preserve"> </w:t>
      </w: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(</w:t>
      </w:r>
      <w:r w:rsidRPr="007D407F">
        <w:rPr>
          <w:i/>
          <w:szCs w:val="24"/>
        </w:rPr>
        <w:t>регион, предприниматели, жители т.п.)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47"/>
        <w:gridCol w:w="4139"/>
        <w:gridCol w:w="4795"/>
      </w:tblGrid>
      <w:tr w:rsidR="008F1BE9" w:rsidRPr="007D407F" w:rsidTr="00901AE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№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proofErr w:type="spellStart"/>
            <w:r w:rsidRPr="007D407F">
              <w:rPr>
                <w:szCs w:val="24"/>
              </w:rPr>
              <w:t>Выгодополучатель</w:t>
            </w:r>
            <w:proofErr w:type="spellEnd"/>
            <w:r w:rsidRPr="007D407F">
              <w:rPr>
                <w:szCs w:val="24"/>
              </w:rPr>
              <w:t xml:space="preserve">/ группа </w:t>
            </w:r>
            <w:proofErr w:type="spellStart"/>
            <w:r w:rsidRPr="007D407F">
              <w:rPr>
                <w:szCs w:val="24"/>
              </w:rPr>
              <w:t>выгодополучателей</w:t>
            </w:r>
            <w:proofErr w:type="spellEnd"/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8F1BE9" w:rsidRPr="007D407F" w:rsidTr="00901AE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751002" w:rsidP="00901AEF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1</w:t>
            </w:r>
            <w:r w:rsidR="00901AEF" w:rsidRPr="007D407F">
              <w:rPr>
                <w:szCs w:val="24"/>
              </w:rPr>
              <w:t>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751002" w:rsidP="00751002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Жители город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0D5840" w:rsidP="000D5840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Создана благоприятная</w:t>
            </w:r>
            <w:r w:rsidR="00F72D36" w:rsidRPr="007D407F">
              <w:rPr>
                <w:szCs w:val="24"/>
              </w:rPr>
              <w:t xml:space="preserve"> </w:t>
            </w:r>
            <w:r>
              <w:rPr>
                <w:szCs w:val="24"/>
              </w:rPr>
              <w:t>среда для общения людей пожилого возраста</w:t>
            </w:r>
            <w:r w:rsidR="00F72D36" w:rsidRPr="007D407F">
              <w:rPr>
                <w:szCs w:val="24"/>
              </w:rPr>
              <w:t xml:space="preserve">, </w:t>
            </w:r>
            <w:r>
              <w:rPr>
                <w:szCs w:val="24"/>
              </w:rPr>
              <w:t>популяризация физической активности среди пожилых людей, детей и молодёжи.</w:t>
            </w:r>
            <w:r w:rsidR="00F72D36" w:rsidRPr="007D407F">
              <w:rPr>
                <w:szCs w:val="24"/>
              </w:rPr>
              <w:t xml:space="preserve"> 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E40F50" w:rsidRDefault="008F1BE9" w:rsidP="008F1BE9">
      <w:pPr>
        <w:ind w:firstLine="0"/>
        <w:rPr>
          <w:szCs w:val="24"/>
        </w:rPr>
      </w:pPr>
      <w:r w:rsidRPr="00E40F50">
        <w:rPr>
          <w:szCs w:val="24"/>
        </w:rPr>
        <w:t xml:space="preserve">18. Затраты на реализацию практики 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71"/>
        <w:gridCol w:w="2055"/>
        <w:gridCol w:w="3107"/>
        <w:gridCol w:w="3748"/>
      </w:tblGrid>
      <w:tr w:rsidR="008F1BE9" w:rsidRPr="00E40F50" w:rsidTr="00B008C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E40F50" w:rsidRDefault="008F1BE9" w:rsidP="008C7428">
            <w:pPr>
              <w:ind w:firstLine="0"/>
              <w:jc w:val="center"/>
              <w:rPr>
                <w:szCs w:val="24"/>
              </w:rPr>
            </w:pPr>
            <w:r w:rsidRPr="00E40F50">
              <w:rPr>
                <w:szCs w:val="24"/>
              </w:rPr>
              <w:t>№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E40F50" w:rsidRDefault="008F1BE9" w:rsidP="008C7428">
            <w:pPr>
              <w:ind w:firstLine="0"/>
              <w:jc w:val="center"/>
              <w:rPr>
                <w:szCs w:val="24"/>
              </w:rPr>
            </w:pPr>
            <w:r w:rsidRPr="00E40F50">
              <w:rPr>
                <w:szCs w:val="24"/>
              </w:rPr>
              <w:t>Статья затрат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E40F50" w:rsidRDefault="008F1BE9" w:rsidP="008C7428">
            <w:pPr>
              <w:ind w:firstLine="0"/>
              <w:jc w:val="center"/>
              <w:rPr>
                <w:szCs w:val="24"/>
              </w:rPr>
            </w:pPr>
            <w:r w:rsidRPr="00E40F50">
              <w:rPr>
                <w:szCs w:val="24"/>
              </w:rPr>
              <w:t>Объем затрат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E40F50" w:rsidRDefault="008F1BE9" w:rsidP="008C7428">
            <w:pPr>
              <w:ind w:firstLine="0"/>
              <w:jc w:val="center"/>
              <w:rPr>
                <w:szCs w:val="24"/>
              </w:rPr>
            </w:pPr>
            <w:r w:rsidRPr="00E40F50">
              <w:rPr>
                <w:szCs w:val="24"/>
              </w:rPr>
              <w:t>Источник финансирования</w:t>
            </w:r>
          </w:p>
        </w:tc>
      </w:tr>
      <w:tr w:rsidR="008F1BE9" w:rsidRPr="00380D3C" w:rsidTr="00B008C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E40F50" w:rsidRDefault="006E122C" w:rsidP="006E122C">
            <w:pPr>
              <w:snapToGrid w:val="0"/>
              <w:ind w:firstLine="0"/>
              <w:jc w:val="center"/>
              <w:rPr>
                <w:szCs w:val="24"/>
              </w:rPr>
            </w:pPr>
            <w:r w:rsidRPr="00E40F50">
              <w:rPr>
                <w:szCs w:val="24"/>
              </w:rPr>
              <w:t>1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E40F50" w:rsidRDefault="00E40F50" w:rsidP="00B008CE">
            <w:pPr>
              <w:snapToGrid w:val="0"/>
              <w:ind w:firstLine="0"/>
              <w:rPr>
                <w:szCs w:val="24"/>
              </w:rPr>
            </w:pPr>
            <w:r w:rsidRPr="00E40F50">
              <w:rPr>
                <w:szCs w:val="24"/>
              </w:rPr>
              <w:t>Обустройство «</w:t>
            </w:r>
            <w:proofErr w:type="spellStart"/>
            <w:r w:rsidRPr="00E40F50">
              <w:rPr>
                <w:szCs w:val="24"/>
              </w:rPr>
              <w:t>эко-тропы</w:t>
            </w:r>
            <w:proofErr w:type="spellEnd"/>
            <w:r w:rsidRPr="00E40F50">
              <w:rPr>
                <w:szCs w:val="24"/>
              </w:rPr>
              <w:t xml:space="preserve">» на территории </w:t>
            </w:r>
            <w:proofErr w:type="spellStart"/>
            <w:r w:rsidRPr="00E40F50">
              <w:rPr>
                <w:szCs w:val="24"/>
              </w:rPr>
              <w:t>Гурьяновского</w:t>
            </w:r>
            <w:proofErr w:type="spellEnd"/>
            <w:r w:rsidRPr="00E40F50">
              <w:rPr>
                <w:szCs w:val="24"/>
              </w:rPr>
              <w:t xml:space="preserve"> леса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E40F50" w:rsidRDefault="00E67375" w:rsidP="00E40F50">
            <w:pPr>
              <w:snapToGrid w:val="0"/>
              <w:ind w:firstLine="0"/>
              <w:jc w:val="center"/>
              <w:rPr>
                <w:szCs w:val="24"/>
              </w:rPr>
            </w:pPr>
            <w:r w:rsidRPr="00E40F50">
              <w:rPr>
                <w:szCs w:val="24"/>
              </w:rPr>
              <w:t>5</w:t>
            </w:r>
            <w:r w:rsidR="00E40F50" w:rsidRPr="00E40F50">
              <w:rPr>
                <w:szCs w:val="24"/>
              </w:rPr>
              <w:t> 000 тыс.</w:t>
            </w:r>
            <w:r w:rsidRPr="00E40F50">
              <w:rPr>
                <w:szCs w:val="24"/>
              </w:rPr>
              <w:t xml:space="preserve"> руб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E40F50" w:rsidRDefault="00E40F50" w:rsidP="00432F55">
            <w:pPr>
              <w:snapToGrid w:val="0"/>
              <w:ind w:firstLine="0"/>
              <w:jc w:val="center"/>
              <w:rPr>
                <w:szCs w:val="24"/>
              </w:rPr>
            </w:pPr>
            <w:r w:rsidRPr="00E40F50">
              <w:rPr>
                <w:szCs w:val="24"/>
              </w:rPr>
              <w:t>Бюджет МО «Город Обнинск»</w:t>
            </w:r>
          </w:p>
        </w:tc>
      </w:tr>
      <w:tr w:rsidR="00C53C32" w:rsidRPr="00380D3C" w:rsidTr="00B008C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32" w:rsidRPr="003E364D" w:rsidRDefault="00EC181C" w:rsidP="006E122C">
            <w:pPr>
              <w:snapToGrid w:val="0"/>
              <w:ind w:firstLine="0"/>
              <w:jc w:val="center"/>
              <w:rPr>
                <w:szCs w:val="24"/>
              </w:rPr>
            </w:pPr>
            <w:r w:rsidRPr="003E364D">
              <w:rPr>
                <w:szCs w:val="24"/>
              </w:rPr>
              <w:t>2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32" w:rsidRPr="003E364D" w:rsidRDefault="00E40F50" w:rsidP="00E40F50">
            <w:pPr>
              <w:snapToGrid w:val="0"/>
              <w:ind w:firstLine="0"/>
              <w:rPr>
                <w:szCs w:val="24"/>
              </w:rPr>
            </w:pPr>
            <w:r w:rsidRPr="003E364D">
              <w:rPr>
                <w:szCs w:val="24"/>
              </w:rPr>
              <w:t xml:space="preserve">Спортивная </w:t>
            </w:r>
            <w:r w:rsidRPr="003E364D">
              <w:rPr>
                <w:szCs w:val="24"/>
              </w:rPr>
              <w:lastRenderedPageBreak/>
              <w:t xml:space="preserve">атрибутика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32" w:rsidRPr="003E364D" w:rsidRDefault="00E40F50" w:rsidP="00E67375">
            <w:pPr>
              <w:snapToGrid w:val="0"/>
              <w:ind w:firstLine="0"/>
              <w:jc w:val="center"/>
              <w:rPr>
                <w:szCs w:val="24"/>
              </w:rPr>
            </w:pPr>
            <w:r w:rsidRPr="003E364D">
              <w:rPr>
                <w:szCs w:val="24"/>
              </w:rPr>
              <w:lastRenderedPageBreak/>
              <w:t xml:space="preserve">50 </w:t>
            </w:r>
            <w:r w:rsidR="003E364D" w:rsidRPr="003E364D">
              <w:rPr>
                <w:szCs w:val="24"/>
              </w:rPr>
              <w:t>тыс.</w:t>
            </w:r>
            <w:r w:rsidR="00E67375" w:rsidRPr="003E364D">
              <w:rPr>
                <w:szCs w:val="24"/>
              </w:rPr>
              <w:t xml:space="preserve"> руб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C32" w:rsidRPr="003E364D" w:rsidRDefault="00B008CE" w:rsidP="00432F55">
            <w:pPr>
              <w:snapToGrid w:val="0"/>
              <w:ind w:firstLine="0"/>
              <w:jc w:val="center"/>
              <w:rPr>
                <w:szCs w:val="24"/>
              </w:rPr>
            </w:pPr>
            <w:r w:rsidRPr="003E364D">
              <w:rPr>
                <w:szCs w:val="24"/>
              </w:rPr>
              <w:t>Спонсорская помощь</w:t>
            </w:r>
          </w:p>
        </w:tc>
      </w:tr>
      <w:tr w:rsidR="006E122C" w:rsidRPr="00380D3C" w:rsidTr="00F373E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22C" w:rsidRPr="00E40F50" w:rsidRDefault="00E40F50" w:rsidP="006E122C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EC181C" w:rsidRPr="00E40F50">
              <w:rPr>
                <w:szCs w:val="24"/>
              </w:rPr>
              <w:t>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22C" w:rsidRPr="00E40F50" w:rsidRDefault="00E40F50" w:rsidP="00B008CE">
            <w:pPr>
              <w:snapToGrid w:val="0"/>
              <w:ind w:firstLine="0"/>
              <w:rPr>
                <w:szCs w:val="24"/>
              </w:rPr>
            </w:pPr>
            <w:r w:rsidRPr="00E40F50">
              <w:rPr>
                <w:szCs w:val="24"/>
              </w:rPr>
              <w:t xml:space="preserve">Транспортные расходы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22C" w:rsidRPr="00E40F50" w:rsidRDefault="00E40F50" w:rsidP="00432F55">
            <w:pPr>
              <w:snapToGrid w:val="0"/>
              <w:ind w:firstLine="0"/>
              <w:jc w:val="center"/>
              <w:rPr>
                <w:szCs w:val="24"/>
              </w:rPr>
            </w:pPr>
            <w:r w:rsidRPr="00E40F50">
              <w:rPr>
                <w:szCs w:val="24"/>
              </w:rPr>
              <w:t>20 тыс.</w:t>
            </w:r>
            <w:r>
              <w:rPr>
                <w:szCs w:val="24"/>
              </w:rPr>
              <w:t xml:space="preserve"> </w:t>
            </w:r>
            <w:r w:rsidRPr="00E40F50">
              <w:rPr>
                <w:szCs w:val="24"/>
              </w:rPr>
              <w:t>руб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2C" w:rsidRPr="00E40F50" w:rsidRDefault="003E364D" w:rsidP="00432F55">
            <w:pPr>
              <w:snapToGrid w:val="0"/>
              <w:ind w:firstLine="0"/>
              <w:jc w:val="center"/>
              <w:rPr>
                <w:szCs w:val="24"/>
              </w:rPr>
            </w:pPr>
            <w:r w:rsidRPr="003E364D">
              <w:rPr>
                <w:szCs w:val="24"/>
              </w:rPr>
              <w:t>Спонсорская помощь</w:t>
            </w:r>
          </w:p>
        </w:tc>
      </w:tr>
    </w:tbl>
    <w:p w:rsidR="008F1BE9" w:rsidRPr="00380D3C" w:rsidRDefault="008F1BE9" w:rsidP="008F1BE9">
      <w:pPr>
        <w:rPr>
          <w:szCs w:val="24"/>
          <w:highlight w:val="yellow"/>
        </w:rPr>
      </w:pPr>
    </w:p>
    <w:p w:rsidR="008F1BE9" w:rsidRPr="00380D3C" w:rsidRDefault="008F1BE9" w:rsidP="008F1BE9">
      <w:pPr>
        <w:ind w:firstLine="0"/>
        <w:rPr>
          <w:szCs w:val="24"/>
          <w:highlight w:val="yellow"/>
        </w:rPr>
      </w:pPr>
      <w:r w:rsidRPr="00114679">
        <w:rPr>
          <w:szCs w:val="24"/>
        </w:rPr>
        <w:t xml:space="preserve">19. Показатели социально-экономического развития города, характеризующие положение после внедрения практики </w:t>
      </w:r>
      <w:r w:rsidRPr="00114679">
        <w:rPr>
          <w:i/>
          <w:szCs w:val="24"/>
        </w:rPr>
        <w:t>(не более 0,5 страницы)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581"/>
      </w:tblGrid>
      <w:tr w:rsidR="008F1BE9" w:rsidRPr="00380D3C" w:rsidTr="008C7428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FC384C" w:rsidRDefault="00114679" w:rsidP="00114679">
            <w:pPr>
              <w:snapToGrid w:val="0"/>
              <w:ind w:firstLine="0"/>
              <w:rPr>
                <w:szCs w:val="24"/>
              </w:rPr>
            </w:pPr>
            <w:r w:rsidRPr="00FC384C">
              <w:rPr>
                <w:szCs w:val="24"/>
              </w:rPr>
              <w:t xml:space="preserve">Появление и внедрение новой практики способствует приобщению массового населения к активному образу жизни. На сегодняшний день созданы </w:t>
            </w:r>
            <w:r w:rsidR="000C0800">
              <w:rPr>
                <w:szCs w:val="24"/>
              </w:rPr>
              <w:t>две</w:t>
            </w:r>
            <w:r w:rsidRPr="00FC384C">
              <w:rPr>
                <w:szCs w:val="24"/>
              </w:rPr>
              <w:t xml:space="preserve"> группы</w:t>
            </w:r>
            <w:r w:rsidR="007B6372">
              <w:rPr>
                <w:szCs w:val="24"/>
              </w:rPr>
              <w:t xml:space="preserve"> по</w:t>
            </w:r>
            <w:r w:rsidRPr="00FC384C">
              <w:rPr>
                <w:szCs w:val="24"/>
              </w:rPr>
              <w:t xml:space="preserve"> скандинавской (северной) ходьб</w:t>
            </w:r>
            <w:r w:rsidR="007B6372">
              <w:rPr>
                <w:szCs w:val="24"/>
              </w:rPr>
              <w:t xml:space="preserve">е («Гармония», «На дорожках </w:t>
            </w:r>
            <w:proofErr w:type="spellStart"/>
            <w:r w:rsidR="007B6372">
              <w:rPr>
                <w:szCs w:val="24"/>
              </w:rPr>
              <w:t>Гурьяновского</w:t>
            </w:r>
            <w:proofErr w:type="spellEnd"/>
            <w:r w:rsidR="007B6372">
              <w:rPr>
                <w:szCs w:val="24"/>
              </w:rPr>
              <w:t xml:space="preserve"> леса»)</w:t>
            </w:r>
            <w:r w:rsidRPr="00FC384C">
              <w:rPr>
                <w:szCs w:val="24"/>
              </w:rPr>
              <w:t xml:space="preserve"> с общим количеством </w:t>
            </w:r>
            <w:r w:rsidR="00726AD9">
              <w:rPr>
                <w:szCs w:val="24"/>
              </w:rPr>
              <w:t xml:space="preserve">420 </w:t>
            </w:r>
            <w:r w:rsidRPr="00FC384C">
              <w:rPr>
                <w:szCs w:val="24"/>
              </w:rPr>
              <w:t xml:space="preserve">участников. </w:t>
            </w:r>
          </w:p>
          <w:p w:rsidR="00114679" w:rsidRPr="00192E55" w:rsidRDefault="007B6372" w:rsidP="007B6372">
            <w:pPr>
              <w:snapToGrid w:val="0"/>
              <w:ind w:firstLine="0"/>
              <w:rPr>
                <w:szCs w:val="24"/>
              </w:rPr>
            </w:pPr>
            <w:r w:rsidRPr="00192E55">
              <w:rPr>
                <w:szCs w:val="24"/>
              </w:rPr>
              <w:t xml:space="preserve">В городе организована уникальная трасса для занятий спортом (ходьбой, бегом), а также пеших прогулок протяженностью более </w:t>
            </w:r>
            <w:r w:rsidR="00192E55">
              <w:rPr>
                <w:szCs w:val="24"/>
              </w:rPr>
              <w:t>3,7 км</w:t>
            </w:r>
            <w:r w:rsidRPr="00192E55">
              <w:rPr>
                <w:szCs w:val="24"/>
              </w:rPr>
              <w:t xml:space="preserve">, расположенной в лесном массиве. В свою очередь, занятия в естественной среде приносят </w:t>
            </w:r>
            <w:proofErr w:type="spellStart"/>
            <w:proofErr w:type="gramStart"/>
            <w:r w:rsidRPr="00192E55">
              <w:rPr>
                <w:szCs w:val="24"/>
              </w:rPr>
              <w:t>бо</w:t>
            </w:r>
            <w:r w:rsidR="000C0800">
              <w:rPr>
                <w:szCs w:val="24"/>
              </w:rPr>
              <w:t>́</w:t>
            </w:r>
            <w:r w:rsidRPr="00192E55">
              <w:rPr>
                <w:szCs w:val="24"/>
              </w:rPr>
              <w:t>льшую</w:t>
            </w:r>
            <w:proofErr w:type="spellEnd"/>
            <w:proofErr w:type="gramEnd"/>
            <w:r w:rsidRPr="00192E55">
              <w:rPr>
                <w:szCs w:val="24"/>
              </w:rPr>
              <w:t xml:space="preserve"> пользу, оказывая положительное влияние как на физическую форму, так и на психологическое состояние тренирующихся. </w:t>
            </w:r>
          </w:p>
          <w:p w:rsidR="00192E55" w:rsidRPr="00726AD9" w:rsidRDefault="00192E55" w:rsidP="007B6372">
            <w:pPr>
              <w:snapToGrid w:val="0"/>
              <w:ind w:firstLine="0"/>
              <w:rPr>
                <w:szCs w:val="24"/>
              </w:rPr>
            </w:pPr>
            <w:r w:rsidRPr="00192E55">
              <w:rPr>
                <w:szCs w:val="24"/>
              </w:rPr>
              <w:t xml:space="preserve">Ежегодно отмечается увеличение количества занимающихся в группах «Гармония» и «На </w:t>
            </w:r>
            <w:r w:rsidRPr="00726AD9">
              <w:rPr>
                <w:szCs w:val="24"/>
              </w:rPr>
              <w:t xml:space="preserve">дорожках </w:t>
            </w:r>
            <w:proofErr w:type="spellStart"/>
            <w:r w:rsidRPr="00726AD9">
              <w:rPr>
                <w:szCs w:val="24"/>
              </w:rPr>
              <w:t>Гурьяновского</w:t>
            </w:r>
            <w:proofErr w:type="spellEnd"/>
            <w:r w:rsidRPr="00726AD9">
              <w:rPr>
                <w:szCs w:val="24"/>
              </w:rPr>
              <w:t xml:space="preserve"> леса». Участники обеих групп успешно сдают экзамены на квалификацию тренеров и судей по скандинавской (северной) ходьбе.</w:t>
            </w:r>
          </w:p>
          <w:p w:rsidR="007B6372" w:rsidRPr="00380D3C" w:rsidRDefault="009F0FE0" w:rsidP="00F379FC">
            <w:pPr>
              <w:snapToGrid w:val="0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Г</w:t>
            </w:r>
            <w:r w:rsidR="00A2676F" w:rsidRPr="00726AD9">
              <w:rPr>
                <w:szCs w:val="24"/>
              </w:rPr>
              <w:t>руппы ежегодно принимают участие в междугородних соревнованиях, представляя город Обнинск и защищая его честь. Традиционно группа города</w:t>
            </w:r>
            <w:r w:rsidR="00E0044B">
              <w:rPr>
                <w:szCs w:val="24"/>
              </w:rPr>
              <w:t xml:space="preserve"> Обнинска предстает перед жюри в</w:t>
            </w:r>
            <w:r w:rsidR="00A2676F" w:rsidRPr="00726AD9">
              <w:rPr>
                <w:szCs w:val="24"/>
              </w:rPr>
              <w:t xml:space="preserve"> составе 50-ти – 60-ти человек, завоевывая имидж «массовой, сплоченной, друж</w:t>
            </w:r>
            <w:r w:rsidR="007F3CEC">
              <w:rPr>
                <w:szCs w:val="24"/>
              </w:rPr>
              <w:t>ной команды». Участники имеют фо</w:t>
            </w:r>
            <w:r w:rsidR="00A2676F" w:rsidRPr="00726AD9">
              <w:rPr>
                <w:szCs w:val="24"/>
              </w:rPr>
              <w:t>рменные футболки с гербом города Обнинска и логотипом Городского парка, предоставленные одним из спо</w:t>
            </w:r>
            <w:r w:rsidR="00726AD9" w:rsidRPr="00726AD9">
              <w:rPr>
                <w:szCs w:val="24"/>
              </w:rPr>
              <w:t>н</w:t>
            </w:r>
            <w:r w:rsidR="00A2676F" w:rsidRPr="00726AD9">
              <w:rPr>
                <w:szCs w:val="24"/>
              </w:rPr>
              <w:t>соров МАУ «Городской парк».</w:t>
            </w:r>
            <w:r w:rsidR="007F3CEC">
              <w:rPr>
                <w:szCs w:val="24"/>
              </w:rPr>
              <w:t xml:space="preserve"> Транспортные расходы </w:t>
            </w:r>
            <w:r w:rsidR="00F379FC">
              <w:rPr>
                <w:szCs w:val="24"/>
              </w:rPr>
              <w:t>несет</w:t>
            </w:r>
            <w:r w:rsidR="007F3CEC">
              <w:rPr>
                <w:szCs w:val="24"/>
              </w:rPr>
              <w:t xml:space="preserve"> также привлеченный спонсор.</w:t>
            </w:r>
          </w:p>
        </w:tc>
      </w:tr>
    </w:tbl>
    <w:p w:rsidR="008F1BE9" w:rsidRPr="00380D3C" w:rsidRDefault="008F1BE9" w:rsidP="008F1BE9">
      <w:pPr>
        <w:rPr>
          <w:szCs w:val="24"/>
          <w:highlight w:val="yellow"/>
        </w:rPr>
      </w:pPr>
    </w:p>
    <w:p w:rsidR="008F1BE9" w:rsidRPr="00114679" w:rsidRDefault="008F1BE9" w:rsidP="008F1BE9">
      <w:pPr>
        <w:ind w:firstLine="0"/>
        <w:rPr>
          <w:szCs w:val="24"/>
        </w:rPr>
      </w:pPr>
      <w:r w:rsidRPr="003935A8">
        <w:rPr>
          <w:szCs w:val="24"/>
        </w:rPr>
        <w:t xml:space="preserve">20. Краткая информация о лидере практики/команде проекта </w:t>
      </w:r>
      <w:r w:rsidRPr="00114679">
        <w:rPr>
          <w:szCs w:val="24"/>
        </w:rPr>
        <w:t>(не более 0,5 страницы)</w:t>
      </w:r>
    </w:p>
    <w:tbl>
      <w:tblPr>
        <w:tblW w:w="9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615"/>
      </w:tblGrid>
      <w:tr w:rsidR="008F1BE9" w:rsidRPr="00114679" w:rsidTr="008C7428"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92" w:rsidRPr="00114679" w:rsidRDefault="001A5392" w:rsidP="001A5392">
            <w:pPr>
              <w:pStyle w:val="af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  <w:r w:rsidRPr="00114679">
              <w:rPr>
                <w:rFonts w:eastAsia="+mn-ea"/>
                <w:bCs/>
              </w:rPr>
              <w:t>Волкова Елена Михайловна</w:t>
            </w:r>
          </w:p>
          <w:p w:rsidR="009C5BC1" w:rsidRPr="00114679" w:rsidRDefault="004C7556" w:rsidP="001A5392">
            <w:pPr>
              <w:pStyle w:val="af"/>
              <w:shd w:val="clear" w:color="auto" w:fill="FFFFFF"/>
              <w:spacing w:before="0" w:beforeAutospacing="0" w:after="0" w:afterAutospacing="0" w:line="360" w:lineRule="auto"/>
              <w:rPr>
                <w:rFonts w:eastAsia="+mn-ea"/>
                <w:bCs/>
              </w:rPr>
            </w:pPr>
            <w:r w:rsidRPr="00114679">
              <w:rPr>
                <w:rFonts w:eastAsia="+mn-ea"/>
                <w:bCs/>
              </w:rPr>
              <w:t>Дата рождения 28.06.1966</w:t>
            </w:r>
            <w:r w:rsidR="00E0044B">
              <w:rPr>
                <w:rFonts w:eastAsia="+mn-ea"/>
                <w:bCs/>
              </w:rPr>
              <w:t xml:space="preserve"> </w:t>
            </w:r>
            <w:r w:rsidRPr="00114679">
              <w:rPr>
                <w:rFonts w:eastAsia="+mn-ea"/>
                <w:bCs/>
              </w:rPr>
              <w:t>г.</w:t>
            </w:r>
          </w:p>
          <w:p w:rsidR="009C5BC1" w:rsidRPr="00114679" w:rsidRDefault="000924F7" w:rsidP="001A5392">
            <w:pPr>
              <w:pStyle w:val="af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rFonts w:eastAsia="+mn-ea"/>
                <w:bCs/>
              </w:rPr>
              <w:t>Занима</w:t>
            </w:r>
            <w:r w:rsidR="004C7556" w:rsidRPr="00114679">
              <w:rPr>
                <w:rFonts w:eastAsia="+mn-ea"/>
                <w:bCs/>
              </w:rPr>
              <w:t>ет должность Заместителя директора по культурно-массовой работе МАУ «Городской парк».</w:t>
            </w:r>
          </w:p>
          <w:p w:rsidR="009C5BC1" w:rsidRPr="00114679" w:rsidRDefault="004C7556" w:rsidP="001A5392">
            <w:pPr>
              <w:pStyle w:val="af"/>
              <w:shd w:val="clear" w:color="auto" w:fill="FFFFFF"/>
              <w:spacing w:before="0" w:beforeAutospacing="0" w:after="0" w:afterAutospacing="0" w:line="360" w:lineRule="auto"/>
              <w:rPr>
                <w:rFonts w:eastAsia="+mn-ea"/>
                <w:bCs/>
              </w:rPr>
            </w:pPr>
            <w:r w:rsidRPr="00114679">
              <w:rPr>
                <w:rFonts w:eastAsia="+mn-ea"/>
                <w:bCs/>
              </w:rPr>
              <w:t xml:space="preserve">В Городском </w:t>
            </w:r>
            <w:r w:rsidR="007F3CEC">
              <w:rPr>
                <w:rFonts w:eastAsia="+mn-ea"/>
                <w:bCs/>
              </w:rPr>
              <w:t>п</w:t>
            </w:r>
            <w:r w:rsidRPr="00114679">
              <w:rPr>
                <w:rFonts w:eastAsia="+mn-ea"/>
                <w:bCs/>
              </w:rPr>
              <w:t xml:space="preserve">арке Волкова Е.М. работает с 2012 года. Зарекомендовала себя с положительной стороны. К исполнению обязанностей относится добросовестно и ответственно. При решении сложных вопросов проявляет самостоятельность и оперативность. Умеет находить нестандартные подходы к решению задач. Проявляет </w:t>
            </w:r>
            <w:r w:rsidRPr="00114679">
              <w:rPr>
                <w:rFonts w:eastAsia="+mn-ea"/>
                <w:bCs/>
              </w:rPr>
              <w:lastRenderedPageBreak/>
              <w:t xml:space="preserve">исключительную преданность интересам Городского Парка. Главным стимулом в работе считает ее большую общественную и социальную значимость, </w:t>
            </w:r>
            <w:proofErr w:type="gramStart"/>
            <w:r w:rsidRPr="00114679">
              <w:rPr>
                <w:rFonts w:eastAsia="+mn-ea"/>
                <w:bCs/>
              </w:rPr>
              <w:t>стремится</w:t>
            </w:r>
            <w:proofErr w:type="gramEnd"/>
            <w:r w:rsidRPr="00114679">
              <w:rPr>
                <w:rFonts w:eastAsia="+mn-ea"/>
                <w:bCs/>
              </w:rPr>
              <w:t xml:space="preserve"> принести своей работой как можно больше пользы обществу. В 2013 году организовала Клуб скандинавской ходьбы «Гармония», списочный состав которого на да</w:t>
            </w:r>
            <w:r w:rsidR="007F3CEC">
              <w:rPr>
                <w:rFonts w:eastAsia="+mn-ea"/>
                <w:bCs/>
              </w:rPr>
              <w:t>нный момент насчитывает около 42</w:t>
            </w:r>
            <w:r w:rsidRPr="00114679">
              <w:rPr>
                <w:rFonts w:eastAsia="+mn-ea"/>
                <w:bCs/>
              </w:rPr>
              <w:t>0 человек.</w:t>
            </w:r>
          </w:p>
          <w:p w:rsidR="001A5392" w:rsidRPr="00114679" w:rsidRDefault="001A5392" w:rsidP="001A5392">
            <w:pPr>
              <w:pStyle w:val="af"/>
              <w:shd w:val="clear" w:color="auto" w:fill="FFFFFF"/>
              <w:spacing w:before="0" w:beforeAutospacing="0" w:after="0" w:afterAutospacing="0" w:line="360" w:lineRule="auto"/>
              <w:rPr>
                <w:rFonts w:eastAsia="+mn-ea"/>
                <w:bCs/>
              </w:rPr>
            </w:pPr>
            <w:r w:rsidRPr="00114679">
              <w:rPr>
                <w:rFonts w:eastAsia="+mn-ea"/>
                <w:bCs/>
              </w:rPr>
              <w:t>Волкова Е.М. также организует и проводит мероприятия различ</w:t>
            </w:r>
            <w:r w:rsidR="007F3CEC">
              <w:rPr>
                <w:rFonts w:eastAsia="+mn-ea"/>
                <w:bCs/>
              </w:rPr>
              <w:t>ной направленности в Городском п</w:t>
            </w:r>
            <w:r w:rsidRPr="00114679">
              <w:rPr>
                <w:rFonts w:eastAsia="+mn-ea"/>
                <w:bCs/>
              </w:rPr>
              <w:t>арке: детские развлекательные, спортивные, танцевальные вечера, поэтические чтен</w:t>
            </w:r>
            <w:r w:rsidR="00BC6EE4" w:rsidRPr="00114679">
              <w:rPr>
                <w:rFonts w:eastAsia="+mn-ea"/>
                <w:bCs/>
              </w:rPr>
              <w:t>ия, фестивали и концерты. В 2019 году было проведено 74</w:t>
            </w:r>
            <w:r w:rsidRPr="00114679">
              <w:rPr>
                <w:rFonts w:eastAsia="+mn-ea"/>
                <w:bCs/>
              </w:rPr>
              <w:t xml:space="preserve">, а </w:t>
            </w:r>
            <w:r w:rsidR="00BC6EE4" w:rsidRPr="00114679">
              <w:rPr>
                <w:rFonts w:eastAsia="+mn-ea"/>
                <w:bCs/>
              </w:rPr>
              <w:t>на 1 августа 2020</w:t>
            </w:r>
            <w:r w:rsidR="007F3CEC">
              <w:rPr>
                <w:rFonts w:eastAsia="+mn-ea"/>
                <w:bCs/>
              </w:rPr>
              <w:t xml:space="preserve"> </w:t>
            </w:r>
            <w:r w:rsidR="00BC6EE4" w:rsidRPr="00114679">
              <w:rPr>
                <w:rFonts w:eastAsia="+mn-ea"/>
                <w:bCs/>
              </w:rPr>
              <w:t>г.</w:t>
            </w:r>
            <w:r w:rsidRPr="00114679">
              <w:rPr>
                <w:rFonts w:eastAsia="+mn-ea"/>
                <w:bCs/>
              </w:rPr>
              <w:t xml:space="preserve"> – 72 мероприятия.</w:t>
            </w:r>
          </w:p>
          <w:p w:rsidR="001A5392" w:rsidRPr="00114679" w:rsidRDefault="001A5392" w:rsidP="001A5392">
            <w:pPr>
              <w:pStyle w:val="af"/>
              <w:shd w:val="clear" w:color="auto" w:fill="FFFFFF"/>
              <w:spacing w:before="0" w:beforeAutospacing="0" w:after="0" w:afterAutospacing="0" w:line="360" w:lineRule="auto"/>
              <w:rPr>
                <w:rFonts w:eastAsia="+mn-ea"/>
                <w:bCs/>
              </w:rPr>
            </w:pPr>
            <w:r w:rsidRPr="00114679">
              <w:rPr>
                <w:rFonts w:eastAsia="+mn-ea"/>
                <w:bCs/>
              </w:rPr>
              <w:t>Умеет налаживать и поддерживать хорошие деловые отношения с партнерами, руководителями предприятий и организаций на самых различных уровнях, обладает широкими деловыми связями.</w:t>
            </w:r>
          </w:p>
          <w:p w:rsidR="00271460" w:rsidRPr="00192E55" w:rsidRDefault="001A5392" w:rsidP="00192E55">
            <w:pPr>
              <w:pStyle w:val="af"/>
              <w:shd w:val="clear" w:color="auto" w:fill="FFFFFF"/>
              <w:spacing w:before="0" w:beforeAutospacing="0" w:after="0" w:afterAutospacing="0" w:line="360" w:lineRule="auto"/>
              <w:rPr>
                <w:rFonts w:eastAsia="+mn-ea"/>
                <w:bCs/>
              </w:rPr>
            </w:pPr>
            <w:r w:rsidRPr="00114679">
              <w:rPr>
                <w:rFonts w:eastAsia="+mn-ea"/>
                <w:bCs/>
              </w:rPr>
              <w:t>Характер общительный, целеустремленный и веселый. Артистична. Активно занимается спортом. Пользуется большим авторитетом рабочего персонала и в коллективе учреждения. Волкова Е.М. имеет почетные грамоты, благодарности и дипломы.</w:t>
            </w:r>
          </w:p>
        </w:tc>
      </w:tr>
    </w:tbl>
    <w:p w:rsidR="008F1BE9" w:rsidRPr="00114679" w:rsidRDefault="008F1BE9" w:rsidP="008F1BE9">
      <w:pPr>
        <w:rPr>
          <w:szCs w:val="24"/>
        </w:rPr>
      </w:pPr>
    </w:p>
    <w:p w:rsidR="008F1BE9" w:rsidRPr="00114679" w:rsidRDefault="008F1BE9" w:rsidP="008F1BE9">
      <w:pPr>
        <w:ind w:firstLine="0"/>
        <w:rPr>
          <w:szCs w:val="24"/>
        </w:rPr>
      </w:pPr>
      <w:r w:rsidRPr="00114679">
        <w:rPr>
          <w:szCs w:val="24"/>
        </w:rPr>
        <w:t xml:space="preserve">21. Ссылки на интернет-ресурсы практики </w:t>
      </w:r>
    </w:p>
    <w:p w:rsidR="008F1BE9" w:rsidRPr="00114679" w:rsidRDefault="008F1BE9" w:rsidP="008F1BE9">
      <w:pPr>
        <w:ind w:firstLine="0"/>
        <w:rPr>
          <w:szCs w:val="24"/>
        </w:rPr>
      </w:pPr>
      <w:r w:rsidRPr="00114679">
        <w:rPr>
          <w:szCs w:val="24"/>
        </w:rPr>
        <w:t>Ссылки на официальный сайт практики, группы в социальных сетях и т.п.</w:t>
      </w:r>
    </w:p>
    <w:tbl>
      <w:tblPr>
        <w:tblStyle w:val="af1"/>
        <w:tblW w:w="0" w:type="auto"/>
        <w:tblLook w:val="04A0"/>
      </w:tblPr>
      <w:tblGrid>
        <w:gridCol w:w="817"/>
        <w:gridCol w:w="4111"/>
        <w:gridCol w:w="4643"/>
      </w:tblGrid>
      <w:tr w:rsidR="007208F9" w:rsidRPr="00114679" w:rsidTr="007208F9">
        <w:tc>
          <w:tcPr>
            <w:tcW w:w="817" w:type="dxa"/>
          </w:tcPr>
          <w:p w:rsidR="007208F9" w:rsidRPr="00114679" w:rsidRDefault="007208F9" w:rsidP="008F1BE9">
            <w:pPr>
              <w:ind w:firstLine="0"/>
              <w:rPr>
                <w:szCs w:val="24"/>
              </w:rPr>
            </w:pPr>
            <w:r w:rsidRPr="00114679">
              <w:rPr>
                <w:szCs w:val="24"/>
              </w:rPr>
              <w:t>№</w:t>
            </w:r>
          </w:p>
        </w:tc>
        <w:tc>
          <w:tcPr>
            <w:tcW w:w="4111" w:type="dxa"/>
          </w:tcPr>
          <w:p w:rsidR="007208F9" w:rsidRPr="00114679" w:rsidRDefault="007208F9" w:rsidP="008F1BE9">
            <w:pPr>
              <w:ind w:firstLine="0"/>
              <w:rPr>
                <w:szCs w:val="24"/>
              </w:rPr>
            </w:pPr>
            <w:r w:rsidRPr="00114679">
              <w:rPr>
                <w:szCs w:val="24"/>
              </w:rPr>
              <w:t>Наименование ресурса</w:t>
            </w:r>
          </w:p>
        </w:tc>
        <w:tc>
          <w:tcPr>
            <w:tcW w:w="4643" w:type="dxa"/>
          </w:tcPr>
          <w:p w:rsidR="007208F9" w:rsidRPr="00114679" w:rsidRDefault="007208F9" w:rsidP="008F1BE9">
            <w:pPr>
              <w:ind w:firstLine="0"/>
              <w:rPr>
                <w:szCs w:val="24"/>
              </w:rPr>
            </w:pPr>
            <w:r w:rsidRPr="00114679">
              <w:rPr>
                <w:szCs w:val="24"/>
              </w:rPr>
              <w:t>Ссылка на ресурс</w:t>
            </w:r>
          </w:p>
        </w:tc>
      </w:tr>
      <w:tr w:rsidR="007208F9" w:rsidRPr="00114679" w:rsidTr="007208F9">
        <w:trPr>
          <w:trHeight w:val="711"/>
        </w:trPr>
        <w:tc>
          <w:tcPr>
            <w:tcW w:w="817" w:type="dxa"/>
          </w:tcPr>
          <w:p w:rsidR="007208F9" w:rsidRPr="00114679" w:rsidRDefault="007208F9" w:rsidP="008F1BE9">
            <w:pPr>
              <w:ind w:firstLine="0"/>
              <w:rPr>
                <w:szCs w:val="24"/>
              </w:rPr>
            </w:pPr>
            <w:r w:rsidRPr="00114679">
              <w:rPr>
                <w:szCs w:val="24"/>
              </w:rPr>
              <w:t>1.</w:t>
            </w:r>
          </w:p>
        </w:tc>
        <w:tc>
          <w:tcPr>
            <w:tcW w:w="4111" w:type="dxa"/>
          </w:tcPr>
          <w:p w:rsidR="007208F9" w:rsidRPr="00114679" w:rsidRDefault="007208F9" w:rsidP="008F1BE9">
            <w:pPr>
              <w:ind w:firstLine="0"/>
              <w:rPr>
                <w:szCs w:val="24"/>
              </w:rPr>
            </w:pPr>
            <w:r w:rsidRPr="00114679">
              <w:rPr>
                <w:szCs w:val="24"/>
              </w:rPr>
              <w:t>Сообщество «Скандинавская ходьба» в социальной сети «</w:t>
            </w:r>
            <w:proofErr w:type="spellStart"/>
            <w:r w:rsidRPr="00114679">
              <w:rPr>
                <w:szCs w:val="24"/>
              </w:rPr>
              <w:t>ВКонтакте</w:t>
            </w:r>
            <w:proofErr w:type="spellEnd"/>
            <w:r w:rsidRPr="00114679">
              <w:rPr>
                <w:szCs w:val="24"/>
              </w:rPr>
              <w:t>»</w:t>
            </w:r>
          </w:p>
        </w:tc>
        <w:tc>
          <w:tcPr>
            <w:tcW w:w="4643" w:type="dxa"/>
          </w:tcPr>
          <w:p w:rsidR="007208F9" w:rsidRPr="00114679" w:rsidRDefault="007208F9" w:rsidP="008F1BE9">
            <w:pPr>
              <w:ind w:firstLine="0"/>
              <w:rPr>
                <w:szCs w:val="24"/>
              </w:rPr>
            </w:pPr>
            <w:r w:rsidRPr="00114679">
              <w:rPr>
                <w:szCs w:val="24"/>
              </w:rPr>
              <w:t>https://vk.com/club57202350</w:t>
            </w:r>
          </w:p>
        </w:tc>
      </w:tr>
      <w:tr w:rsidR="007208F9" w:rsidRPr="00114679" w:rsidTr="007208F9">
        <w:tc>
          <w:tcPr>
            <w:tcW w:w="817" w:type="dxa"/>
          </w:tcPr>
          <w:p w:rsidR="007208F9" w:rsidRPr="00114679" w:rsidRDefault="008C1F6F" w:rsidP="008F1BE9">
            <w:pPr>
              <w:ind w:firstLine="0"/>
              <w:rPr>
                <w:szCs w:val="24"/>
              </w:rPr>
            </w:pPr>
            <w:r w:rsidRPr="00114679">
              <w:rPr>
                <w:szCs w:val="24"/>
              </w:rPr>
              <w:t>2.</w:t>
            </w:r>
          </w:p>
        </w:tc>
        <w:tc>
          <w:tcPr>
            <w:tcW w:w="4111" w:type="dxa"/>
          </w:tcPr>
          <w:p w:rsidR="007208F9" w:rsidRPr="00114679" w:rsidRDefault="008C1F6F" w:rsidP="008C1F6F">
            <w:pPr>
              <w:ind w:firstLine="0"/>
              <w:rPr>
                <w:szCs w:val="24"/>
              </w:rPr>
            </w:pPr>
            <w:r w:rsidRPr="00114679">
              <w:rPr>
                <w:szCs w:val="24"/>
              </w:rPr>
              <w:t>Сообщество «Скандинавская ходьба в Обнинске» в социальной сети «Одноклассники»</w:t>
            </w:r>
          </w:p>
        </w:tc>
        <w:tc>
          <w:tcPr>
            <w:tcW w:w="4643" w:type="dxa"/>
          </w:tcPr>
          <w:p w:rsidR="007208F9" w:rsidRPr="00114679" w:rsidRDefault="008C1F6F" w:rsidP="008F1BE9">
            <w:pPr>
              <w:ind w:firstLine="0"/>
              <w:rPr>
                <w:szCs w:val="24"/>
              </w:rPr>
            </w:pPr>
            <w:r w:rsidRPr="00114679">
              <w:rPr>
                <w:szCs w:val="24"/>
              </w:rPr>
              <w:t>https://ok.ru/group/54802481479885</w:t>
            </w:r>
          </w:p>
        </w:tc>
      </w:tr>
    </w:tbl>
    <w:p w:rsidR="008F1BE9" w:rsidRPr="00114679" w:rsidRDefault="008F1BE9" w:rsidP="008F1BE9">
      <w:pPr>
        <w:ind w:firstLine="0"/>
        <w:rPr>
          <w:szCs w:val="24"/>
        </w:rPr>
      </w:pPr>
    </w:p>
    <w:p w:rsidR="008F1BE9" w:rsidRPr="00114679" w:rsidRDefault="008F1BE9" w:rsidP="008F1BE9">
      <w:pPr>
        <w:ind w:firstLine="0"/>
        <w:rPr>
          <w:szCs w:val="24"/>
        </w:rPr>
      </w:pPr>
      <w:r w:rsidRPr="00114679">
        <w:rPr>
          <w:szCs w:val="24"/>
        </w:rPr>
        <w:t>22. Список контактов, ответственных за реализацию практики</w:t>
      </w:r>
    </w:p>
    <w:tbl>
      <w:tblPr>
        <w:tblW w:w="9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709"/>
        <w:gridCol w:w="5969"/>
        <w:gridCol w:w="2937"/>
      </w:tblGrid>
      <w:tr w:rsidR="008F1BE9" w:rsidRPr="00114679" w:rsidTr="008C74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114679" w:rsidRDefault="008F1BE9" w:rsidP="008C7428">
            <w:pPr>
              <w:ind w:firstLine="0"/>
              <w:jc w:val="center"/>
              <w:rPr>
                <w:szCs w:val="24"/>
              </w:rPr>
            </w:pPr>
            <w:r w:rsidRPr="00114679">
              <w:rPr>
                <w:szCs w:val="24"/>
              </w:rPr>
              <w:t>№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114679" w:rsidRDefault="008F1BE9" w:rsidP="008C7428">
            <w:pPr>
              <w:ind w:firstLine="0"/>
              <w:jc w:val="center"/>
              <w:rPr>
                <w:szCs w:val="24"/>
              </w:rPr>
            </w:pPr>
            <w:r w:rsidRPr="00114679">
              <w:rPr>
                <w:szCs w:val="24"/>
              </w:rPr>
              <w:t>Ответственный (ФИО, должность)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114679" w:rsidRDefault="008F1BE9" w:rsidP="008C7428">
            <w:pPr>
              <w:ind w:firstLine="0"/>
              <w:jc w:val="center"/>
              <w:rPr>
                <w:szCs w:val="24"/>
              </w:rPr>
            </w:pPr>
            <w:r w:rsidRPr="00114679">
              <w:rPr>
                <w:szCs w:val="24"/>
              </w:rPr>
              <w:t>Телефон, электронная почта</w:t>
            </w:r>
          </w:p>
        </w:tc>
      </w:tr>
      <w:tr w:rsidR="008F1BE9" w:rsidRPr="007D407F" w:rsidTr="008C74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114679" w:rsidRDefault="008F1BE9" w:rsidP="008C7428">
            <w:pPr>
              <w:snapToGrid w:val="0"/>
              <w:ind w:firstLine="176"/>
              <w:rPr>
                <w:szCs w:val="24"/>
              </w:rPr>
            </w:pPr>
            <w:r w:rsidRPr="00114679">
              <w:rPr>
                <w:szCs w:val="24"/>
              </w:rPr>
              <w:t>1.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4D" w:rsidRPr="00114679" w:rsidRDefault="008C1F6F" w:rsidP="008C1F6F">
            <w:pPr>
              <w:pStyle w:val="af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  <w:r w:rsidRPr="00114679">
              <w:rPr>
                <w:rFonts w:eastAsia="+mn-ea"/>
                <w:bCs/>
              </w:rPr>
              <w:t>Волкова Елена Михайловна</w:t>
            </w:r>
            <w:r w:rsidR="008F1BE9" w:rsidRPr="00114679">
              <w:t xml:space="preserve">, </w:t>
            </w:r>
          </w:p>
          <w:p w:rsidR="008F1BE9" w:rsidRPr="00114679" w:rsidRDefault="00D40657" w:rsidP="008C7428">
            <w:pPr>
              <w:snapToGrid w:val="0"/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З</w:t>
            </w:r>
            <w:r w:rsidR="008C1F6F" w:rsidRPr="00114679">
              <w:rPr>
                <w:bCs/>
                <w:szCs w:val="24"/>
              </w:rPr>
              <w:t>аместитель директора по культурно-массовой работе МАУ «Городской парк»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114679" w:rsidRDefault="008C1F6F" w:rsidP="00E87324">
            <w:pPr>
              <w:snapToGrid w:val="0"/>
              <w:ind w:firstLine="0"/>
              <w:jc w:val="center"/>
              <w:rPr>
                <w:szCs w:val="24"/>
              </w:rPr>
            </w:pPr>
            <w:r w:rsidRPr="00114679">
              <w:rPr>
                <w:szCs w:val="24"/>
              </w:rPr>
              <w:t>+7 910 706 27 06</w:t>
            </w:r>
            <w:r w:rsidR="00E87324" w:rsidRPr="00114679">
              <w:rPr>
                <w:szCs w:val="24"/>
              </w:rPr>
              <w:t>,</w:t>
            </w:r>
          </w:p>
          <w:p w:rsidR="00E87324" w:rsidRPr="007D407F" w:rsidRDefault="00E87324" w:rsidP="00E87324">
            <w:pPr>
              <w:snapToGrid w:val="0"/>
              <w:ind w:firstLine="0"/>
              <w:jc w:val="center"/>
              <w:rPr>
                <w:szCs w:val="24"/>
                <w:lang w:val="en-US"/>
              </w:rPr>
            </w:pPr>
            <w:r w:rsidRPr="00114679">
              <w:rPr>
                <w:szCs w:val="24"/>
                <w:lang w:val="en-US"/>
              </w:rPr>
              <w:t>gorparkobninsk@mail.ru</w:t>
            </w:r>
          </w:p>
        </w:tc>
      </w:tr>
    </w:tbl>
    <w:p w:rsidR="008F1BE9" w:rsidRPr="007D407F" w:rsidRDefault="008F1BE9" w:rsidP="008F1BE9">
      <w:pPr>
        <w:ind w:firstLine="0"/>
        <w:rPr>
          <w:szCs w:val="24"/>
        </w:rPr>
      </w:pPr>
    </w:p>
    <w:sectPr w:rsidR="008F1BE9" w:rsidRPr="007D407F" w:rsidSect="003A2C1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95B" w:rsidRDefault="009E495B" w:rsidP="00D67AAC">
      <w:pPr>
        <w:spacing w:line="240" w:lineRule="auto"/>
      </w:pPr>
      <w:r>
        <w:separator/>
      </w:r>
    </w:p>
  </w:endnote>
  <w:endnote w:type="continuationSeparator" w:id="0">
    <w:p w:rsidR="009E495B" w:rsidRDefault="009E495B" w:rsidP="00D67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7516"/>
      <w:docPartObj>
        <w:docPartGallery w:val="Page Numbers (Bottom of Page)"/>
        <w:docPartUnique/>
      </w:docPartObj>
    </w:sdtPr>
    <w:sdtContent>
      <w:p w:rsidR="00837D16" w:rsidRDefault="00837D16">
        <w:pPr>
          <w:pStyle w:val="ac"/>
          <w:jc w:val="right"/>
        </w:pPr>
        <w:fldSimple w:instr=" PAGE   \* MERGEFORMAT ">
          <w:r w:rsidR="00F379FC">
            <w:rPr>
              <w:noProof/>
            </w:rPr>
            <w:t>10</w:t>
          </w:r>
        </w:fldSimple>
      </w:p>
    </w:sdtContent>
  </w:sdt>
  <w:p w:rsidR="00837D16" w:rsidRDefault="00837D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95B" w:rsidRDefault="009E495B" w:rsidP="00D67AAC">
      <w:pPr>
        <w:spacing w:line="240" w:lineRule="auto"/>
      </w:pPr>
      <w:r>
        <w:separator/>
      </w:r>
    </w:p>
  </w:footnote>
  <w:footnote w:type="continuationSeparator" w:id="0">
    <w:p w:rsidR="009E495B" w:rsidRDefault="009E495B" w:rsidP="00D67A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53892"/>
    <w:multiLevelType w:val="hybridMultilevel"/>
    <w:tmpl w:val="E506C2AE"/>
    <w:lvl w:ilvl="0" w:tplc="26B07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87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EA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45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65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7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2C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28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142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CF908E9"/>
    <w:multiLevelType w:val="hybridMultilevel"/>
    <w:tmpl w:val="03529ADC"/>
    <w:lvl w:ilvl="0" w:tplc="99BAE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8A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6F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0C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C1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CC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6F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E8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BE9"/>
    <w:rsid w:val="00037B29"/>
    <w:rsid w:val="00042438"/>
    <w:rsid w:val="00045BFB"/>
    <w:rsid w:val="00045FE6"/>
    <w:rsid w:val="00075243"/>
    <w:rsid w:val="00091CB9"/>
    <w:rsid w:val="000924F7"/>
    <w:rsid w:val="0009660C"/>
    <w:rsid w:val="000C0800"/>
    <w:rsid w:val="000D5840"/>
    <w:rsid w:val="00114679"/>
    <w:rsid w:val="001260C2"/>
    <w:rsid w:val="001313E8"/>
    <w:rsid w:val="001660F3"/>
    <w:rsid w:val="001927ED"/>
    <w:rsid w:val="00192E55"/>
    <w:rsid w:val="001A5392"/>
    <w:rsid w:val="001D69A8"/>
    <w:rsid w:val="001F3B90"/>
    <w:rsid w:val="00200CB7"/>
    <w:rsid w:val="00217975"/>
    <w:rsid w:val="00231B4B"/>
    <w:rsid w:val="002353DE"/>
    <w:rsid w:val="002370B1"/>
    <w:rsid w:val="0025676C"/>
    <w:rsid w:val="00271460"/>
    <w:rsid w:val="002728BA"/>
    <w:rsid w:val="002834BC"/>
    <w:rsid w:val="002970FF"/>
    <w:rsid w:val="002B0311"/>
    <w:rsid w:val="002B169F"/>
    <w:rsid w:val="002C3A03"/>
    <w:rsid w:val="002D66DC"/>
    <w:rsid w:val="002E0E9C"/>
    <w:rsid w:val="002E4144"/>
    <w:rsid w:val="0032496B"/>
    <w:rsid w:val="0033053A"/>
    <w:rsid w:val="003333E0"/>
    <w:rsid w:val="00366FC1"/>
    <w:rsid w:val="00380D3C"/>
    <w:rsid w:val="003935A8"/>
    <w:rsid w:val="003A2C1A"/>
    <w:rsid w:val="003C3407"/>
    <w:rsid w:val="003C751F"/>
    <w:rsid w:val="003D750C"/>
    <w:rsid w:val="003E364D"/>
    <w:rsid w:val="004045FD"/>
    <w:rsid w:val="00421D4D"/>
    <w:rsid w:val="00432F55"/>
    <w:rsid w:val="00433C94"/>
    <w:rsid w:val="0044436C"/>
    <w:rsid w:val="00450BBB"/>
    <w:rsid w:val="00451F9B"/>
    <w:rsid w:val="00453A38"/>
    <w:rsid w:val="00466226"/>
    <w:rsid w:val="004674DB"/>
    <w:rsid w:val="004A3219"/>
    <w:rsid w:val="004C7556"/>
    <w:rsid w:val="004E529B"/>
    <w:rsid w:val="005018EB"/>
    <w:rsid w:val="00501954"/>
    <w:rsid w:val="00537114"/>
    <w:rsid w:val="0056178C"/>
    <w:rsid w:val="00586317"/>
    <w:rsid w:val="0059213A"/>
    <w:rsid w:val="005C0412"/>
    <w:rsid w:val="005E4C83"/>
    <w:rsid w:val="005F3617"/>
    <w:rsid w:val="005F5D97"/>
    <w:rsid w:val="00600755"/>
    <w:rsid w:val="00637DDD"/>
    <w:rsid w:val="00644369"/>
    <w:rsid w:val="00646D1B"/>
    <w:rsid w:val="006660A5"/>
    <w:rsid w:val="006815E0"/>
    <w:rsid w:val="006E0A4F"/>
    <w:rsid w:val="006E122C"/>
    <w:rsid w:val="007208F9"/>
    <w:rsid w:val="00726AD9"/>
    <w:rsid w:val="0073682D"/>
    <w:rsid w:val="00740AD5"/>
    <w:rsid w:val="00751002"/>
    <w:rsid w:val="00763ADB"/>
    <w:rsid w:val="00764882"/>
    <w:rsid w:val="00764CB7"/>
    <w:rsid w:val="0076621F"/>
    <w:rsid w:val="00793F3E"/>
    <w:rsid w:val="007A3029"/>
    <w:rsid w:val="007B6372"/>
    <w:rsid w:val="007D407F"/>
    <w:rsid w:val="007D71A8"/>
    <w:rsid w:val="007E7A25"/>
    <w:rsid w:val="007F3CEC"/>
    <w:rsid w:val="00834041"/>
    <w:rsid w:val="00835BF9"/>
    <w:rsid w:val="00837D16"/>
    <w:rsid w:val="00866416"/>
    <w:rsid w:val="008878A4"/>
    <w:rsid w:val="008878D0"/>
    <w:rsid w:val="008B5D72"/>
    <w:rsid w:val="008C0279"/>
    <w:rsid w:val="008C1F6F"/>
    <w:rsid w:val="008C7428"/>
    <w:rsid w:val="008D5D83"/>
    <w:rsid w:val="008D6D39"/>
    <w:rsid w:val="008E3CCA"/>
    <w:rsid w:val="008F1BE9"/>
    <w:rsid w:val="00901AEF"/>
    <w:rsid w:val="00906AF8"/>
    <w:rsid w:val="009716C3"/>
    <w:rsid w:val="009915E4"/>
    <w:rsid w:val="00992C4D"/>
    <w:rsid w:val="009A76B2"/>
    <w:rsid w:val="009C52D0"/>
    <w:rsid w:val="009C5BC1"/>
    <w:rsid w:val="009E495B"/>
    <w:rsid w:val="009F0FE0"/>
    <w:rsid w:val="009F3B12"/>
    <w:rsid w:val="00A0569D"/>
    <w:rsid w:val="00A13F01"/>
    <w:rsid w:val="00A15940"/>
    <w:rsid w:val="00A2676F"/>
    <w:rsid w:val="00A3521E"/>
    <w:rsid w:val="00A475C2"/>
    <w:rsid w:val="00A51CD9"/>
    <w:rsid w:val="00A72FB5"/>
    <w:rsid w:val="00A9088F"/>
    <w:rsid w:val="00AB2D90"/>
    <w:rsid w:val="00AB5BFC"/>
    <w:rsid w:val="00AB742D"/>
    <w:rsid w:val="00AC03F7"/>
    <w:rsid w:val="00AC5774"/>
    <w:rsid w:val="00AC57FD"/>
    <w:rsid w:val="00AC6725"/>
    <w:rsid w:val="00AD2EDA"/>
    <w:rsid w:val="00AD79FE"/>
    <w:rsid w:val="00B008CE"/>
    <w:rsid w:val="00B14368"/>
    <w:rsid w:val="00B14C8A"/>
    <w:rsid w:val="00B414EB"/>
    <w:rsid w:val="00B44520"/>
    <w:rsid w:val="00BB2D3D"/>
    <w:rsid w:val="00BC6EE4"/>
    <w:rsid w:val="00BD2031"/>
    <w:rsid w:val="00BD5E29"/>
    <w:rsid w:val="00BD7EEA"/>
    <w:rsid w:val="00BF10AD"/>
    <w:rsid w:val="00C04DBA"/>
    <w:rsid w:val="00C13AD3"/>
    <w:rsid w:val="00C17BB7"/>
    <w:rsid w:val="00C363B2"/>
    <w:rsid w:val="00C53C32"/>
    <w:rsid w:val="00C71856"/>
    <w:rsid w:val="00C85493"/>
    <w:rsid w:val="00C9149E"/>
    <w:rsid w:val="00CA3D0B"/>
    <w:rsid w:val="00CA6009"/>
    <w:rsid w:val="00CA6886"/>
    <w:rsid w:val="00CB4D67"/>
    <w:rsid w:val="00CC4552"/>
    <w:rsid w:val="00CD3196"/>
    <w:rsid w:val="00CD3E50"/>
    <w:rsid w:val="00CE40AA"/>
    <w:rsid w:val="00CF771B"/>
    <w:rsid w:val="00D40657"/>
    <w:rsid w:val="00D4540E"/>
    <w:rsid w:val="00D605B7"/>
    <w:rsid w:val="00D67AAC"/>
    <w:rsid w:val="00DD6AAD"/>
    <w:rsid w:val="00DE6C47"/>
    <w:rsid w:val="00DF4B48"/>
    <w:rsid w:val="00E0044B"/>
    <w:rsid w:val="00E028DC"/>
    <w:rsid w:val="00E03590"/>
    <w:rsid w:val="00E1563E"/>
    <w:rsid w:val="00E33A26"/>
    <w:rsid w:val="00E376CA"/>
    <w:rsid w:val="00E40F50"/>
    <w:rsid w:val="00E67375"/>
    <w:rsid w:val="00E87324"/>
    <w:rsid w:val="00EA424F"/>
    <w:rsid w:val="00EB51A5"/>
    <w:rsid w:val="00EC181C"/>
    <w:rsid w:val="00EE5F26"/>
    <w:rsid w:val="00EE6F3C"/>
    <w:rsid w:val="00EF19E9"/>
    <w:rsid w:val="00F22E2A"/>
    <w:rsid w:val="00F373E1"/>
    <w:rsid w:val="00F378ED"/>
    <w:rsid w:val="00F379FC"/>
    <w:rsid w:val="00F43D65"/>
    <w:rsid w:val="00F72D36"/>
    <w:rsid w:val="00F73713"/>
    <w:rsid w:val="00F93631"/>
    <w:rsid w:val="00FA1D4A"/>
    <w:rsid w:val="00FA3B9C"/>
    <w:rsid w:val="00FC384C"/>
    <w:rsid w:val="00FE3F83"/>
    <w:rsid w:val="00FF4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E9"/>
    <w:pPr>
      <w:spacing w:after="0" w:line="360" w:lineRule="auto"/>
      <w:ind w:firstLine="709"/>
    </w:pPr>
    <w:rPr>
      <w:rFonts w:ascii="Times New Roman" w:eastAsia="Calibri" w:hAnsi="Times New Roman" w:cs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67A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7AA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7AAC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67AA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67AAC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D67A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7AAC"/>
    <w:rPr>
      <w:rFonts w:ascii="Tahoma" w:eastAsia="Calibri" w:hAnsi="Tahoma" w:cs="Tahoma"/>
      <w:sz w:val="16"/>
      <w:szCs w:val="16"/>
      <w:lang w:eastAsia="zh-CN"/>
    </w:rPr>
  </w:style>
  <w:style w:type="paragraph" w:styleId="aa">
    <w:name w:val="header"/>
    <w:basedOn w:val="a"/>
    <w:link w:val="ab"/>
    <w:uiPriority w:val="99"/>
    <w:semiHidden/>
    <w:unhideWhenUsed/>
    <w:rsid w:val="00D67AA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67AAC"/>
    <w:rPr>
      <w:rFonts w:ascii="Times New Roman" w:eastAsia="Calibri" w:hAnsi="Times New Roman" w:cs="Times New Roman"/>
      <w:sz w:val="24"/>
      <w:lang w:eastAsia="zh-CN"/>
    </w:rPr>
  </w:style>
  <w:style w:type="paragraph" w:styleId="ac">
    <w:name w:val="footer"/>
    <w:basedOn w:val="a"/>
    <w:link w:val="ad"/>
    <w:uiPriority w:val="99"/>
    <w:unhideWhenUsed/>
    <w:rsid w:val="00D67AA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7AAC"/>
    <w:rPr>
      <w:rFonts w:ascii="Times New Roman" w:eastAsia="Calibri" w:hAnsi="Times New Roman" w:cs="Times New Roman"/>
      <w:sz w:val="24"/>
      <w:lang w:eastAsia="zh-CN"/>
    </w:rPr>
  </w:style>
  <w:style w:type="character" w:styleId="ae">
    <w:name w:val="Strong"/>
    <w:uiPriority w:val="22"/>
    <w:qFormat/>
    <w:rsid w:val="00271460"/>
    <w:rPr>
      <w:b/>
      <w:bCs/>
    </w:rPr>
  </w:style>
  <w:style w:type="paragraph" w:styleId="af">
    <w:name w:val="Normal (Web)"/>
    <w:basedOn w:val="a"/>
    <w:uiPriority w:val="99"/>
    <w:unhideWhenUsed/>
    <w:rsid w:val="00271460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af0">
    <w:name w:val="List Paragraph"/>
    <w:basedOn w:val="a"/>
    <w:uiPriority w:val="34"/>
    <w:qFormat/>
    <w:rsid w:val="00A475C2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table" w:styleId="af1">
    <w:name w:val="Table Grid"/>
    <w:basedOn w:val="a1"/>
    <w:uiPriority w:val="59"/>
    <w:rsid w:val="0072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08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0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E5F61-429D-4E57-9E78-64C4E37E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1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8-10T12:00:00Z</cp:lastPrinted>
  <dcterms:created xsi:type="dcterms:W3CDTF">2020-08-04T10:48:00Z</dcterms:created>
  <dcterms:modified xsi:type="dcterms:W3CDTF">2020-08-10T12:30:00Z</dcterms:modified>
</cp:coreProperties>
</file>